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F060D" w:rsidTr="00361450">
        <w:tc>
          <w:tcPr>
            <w:tcW w:w="4513" w:type="dxa"/>
            <w:tcBorders>
              <w:bottom w:val="single" w:sz="4" w:space="0" w:color="auto"/>
            </w:tcBorders>
            <w:tcMar>
              <w:bottom w:w="170" w:type="dxa"/>
            </w:tcMar>
          </w:tcPr>
          <w:p w:rsidR="00EC4E49" w:rsidRPr="003F060D" w:rsidRDefault="00EC4E49" w:rsidP="00916EE2">
            <w:pPr>
              <w:rPr>
                <w:lang w:val="es-ES_tradnl"/>
              </w:rPr>
            </w:pPr>
          </w:p>
        </w:tc>
        <w:tc>
          <w:tcPr>
            <w:tcW w:w="4337" w:type="dxa"/>
            <w:tcBorders>
              <w:bottom w:val="single" w:sz="4" w:space="0" w:color="auto"/>
            </w:tcBorders>
            <w:tcMar>
              <w:left w:w="0" w:type="dxa"/>
              <w:right w:w="0" w:type="dxa"/>
            </w:tcMar>
          </w:tcPr>
          <w:p w:rsidR="00EC4E49" w:rsidRPr="003F060D" w:rsidRDefault="00561029" w:rsidP="00916EE2">
            <w:pPr>
              <w:rPr>
                <w:lang w:val="es-ES_tradnl"/>
              </w:rPr>
            </w:pPr>
            <w:r w:rsidRPr="003F060D">
              <w:rPr>
                <w:noProof/>
                <w:lang w:eastAsia="en-US"/>
              </w:rPr>
              <w:drawing>
                <wp:inline distT="0" distB="0" distL="0" distR="0" wp14:anchorId="06B94C59" wp14:editId="0DB2B6D2">
                  <wp:extent cx="1828800"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F060D" w:rsidRDefault="00BA5D63" w:rsidP="00BA5D63">
            <w:pPr>
              <w:jc w:val="right"/>
              <w:rPr>
                <w:lang w:val="es-ES_tradnl"/>
              </w:rPr>
            </w:pPr>
            <w:r w:rsidRPr="003F060D">
              <w:rPr>
                <w:b/>
                <w:sz w:val="40"/>
                <w:szCs w:val="40"/>
                <w:lang w:val="es-ES_tradnl"/>
              </w:rPr>
              <w:t>S</w:t>
            </w:r>
          </w:p>
        </w:tc>
      </w:tr>
      <w:tr w:rsidR="00C567A9" w:rsidRPr="003F06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F060D" w:rsidRDefault="00BA5D63" w:rsidP="00797679">
            <w:pPr>
              <w:jc w:val="right"/>
              <w:rPr>
                <w:rFonts w:ascii="Arial Black" w:hAnsi="Arial Black"/>
                <w:caps/>
                <w:sz w:val="15"/>
                <w:lang w:val="es-ES_tradnl"/>
              </w:rPr>
            </w:pPr>
            <w:r w:rsidRPr="003F060D">
              <w:rPr>
                <w:rFonts w:ascii="Arial Black" w:hAnsi="Arial Black"/>
                <w:sz w:val="15"/>
                <w:lang w:val="es-ES_tradnl"/>
              </w:rPr>
              <w:t>WIPO/ACE/9/11</w:t>
            </w:r>
            <w:r w:rsidR="008B2CC1" w:rsidRPr="003F060D">
              <w:rPr>
                <w:rFonts w:ascii="Arial Black" w:hAnsi="Arial Black"/>
                <w:caps/>
                <w:sz w:val="15"/>
                <w:lang w:val="es-ES_tradnl"/>
              </w:rPr>
              <w:t xml:space="preserve"> </w:t>
            </w:r>
          </w:p>
        </w:tc>
      </w:tr>
      <w:tr w:rsidR="00C567A9" w:rsidRPr="003F060D" w:rsidTr="00916EE2">
        <w:trPr>
          <w:trHeight w:hRule="exact" w:val="170"/>
        </w:trPr>
        <w:tc>
          <w:tcPr>
            <w:tcW w:w="9356" w:type="dxa"/>
            <w:gridSpan w:val="3"/>
            <w:noWrap/>
            <w:tcMar>
              <w:left w:w="0" w:type="dxa"/>
              <w:right w:w="0" w:type="dxa"/>
            </w:tcMar>
            <w:vAlign w:val="bottom"/>
          </w:tcPr>
          <w:p w:rsidR="008B2CC1" w:rsidRPr="003F060D" w:rsidRDefault="00BA5D63" w:rsidP="00BA5D63">
            <w:pPr>
              <w:jc w:val="right"/>
              <w:rPr>
                <w:rFonts w:ascii="Arial Black" w:hAnsi="Arial Black"/>
                <w:caps/>
                <w:sz w:val="15"/>
                <w:lang w:val="es-ES_tradnl"/>
              </w:rPr>
            </w:pPr>
            <w:r w:rsidRPr="003F060D">
              <w:rPr>
                <w:rFonts w:ascii="Arial Black" w:hAnsi="Arial Black"/>
                <w:sz w:val="15"/>
                <w:lang w:val="es-ES_tradnl"/>
              </w:rPr>
              <w:t xml:space="preserve">ORIGINAL:  </w:t>
            </w:r>
            <w:r w:rsidR="00561029" w:rsidRPr="003F060D">
              <w:rPr>
                <w:rFonts w:ascii="Arial Black" w:hAnsi="Arial Black"/>
                <w:sz w:val="15"/>
                <w:lang w:val="es-ES_tradnl"/>
              </w:rPr>
              <w:t>INGLÉS</w:t>
            </w:r>
          </w:p>
        </w:tc>
      </w:tr>
      <w:tr w:rsidR="00C567A9" w:rsidRPr="003F060D" w:rsidTr="00916EE2">
        <w:trPr>
          <w:trHeight w:hRule="exact" w:val="198"/>
        </w:trPr>
        <w:tc>
          <w:tcPr>
            <w:tcW w:w="9356" w:type="dxa"/>
            <w:gridSpan w:val="3"/>
            <w:tcMar>
              <w:left w:w="0" w:type="dxa"/>
              <w:right w:w="0" w:type="dxa"/>
            </w:tcMar>
            <w:vAlign w:val="bottom"/>
          </w:tcPr>
          <w:p w:rsidR="008B2CC1" w:rsidRPr="003F060D" w:rsidRDefault="00561029" w:rsidP="00BA5D63">
            <w:pPr>
              <w:jc w:val="right"/>
              <w:rPr>
                <w:rFonts w:ascii="Arial Black" w:hAnsi="Arial Black"/>
                <w:caps/>
                <w:sz w:val="15"/>
                <w:lang w:val="es-ES_tradnl"/>
              </w:rPr>
            </w:pPr>
            <w:r w:rsidRPr="003F060D">
              <w:rPr>
                <w:rFonts w:ascii="Arial Black" w:hAnsi="Arial Black"/>
                <w:sz w:val="15"/>
                <w:lang w:val="es-ES_tradnl"/>
              </w:rPr>
              <w:t>FECHA</w:t>
            </w:r>
            <w:r w:rsidR="00BA5D63" w:rsidRPr="003F060D">
              <w:rPr>
                <w:rFonts w:ascii="Arial Black" w:hAnsi="Arial Black"/>
                <w:sz w:val="15"/>
                <w:lang w:val="es-ES_tradnl"/>
              </w:rPr>
              <w:t>:  7 DE FEBRERO DE 2014</w:t>
            </w:r>
          </w:p>
        </w:tc>
      </w:tr>
    </w:tbl>
    <w:p w:rsidR="00BA5D63" w:rsidRPr="003F060D" w:rsidRDefault="00BA5D63" w:rsidP="008B2CC1">
      <w:pPr>
        <w:rPr>
          <w:lang w:val="es-ES_tradnl"/>
        </w:rPr>
      </w:pPr>
    </w:p>
    <w:p w:rsidR="00BA5D63" w:rsidRPr="003F060D" w:rsidRDefault="00BA5D63" w:rsidP="008B2CC1">
      <w:pPr>
        <w:rPr>
          <w:lang w:val="es-ES_tradnl"/>
        </w:rPr>
      </w:pPr>
      <w:bookmarkStart w:id="0" w:name="_GoBack"/>
      <w:bookmarkEnd w:id="0"/>
    </w:p>
    <w:p w:rsidR="00BA5D63" w:rsidRPr="003F060D" w:rsidRDefault="00BA5D63" w:rsidP="008B2CC1">
      <w:pPr>
        <w:rPr>
          <w:lang w:val="es-ES_tradnl"/>
        </w:rPr>
      </w:pPr>
    </w:p>
    <w:p w:rsidR="00BA5D63" w:rsidRPr="003F060D" w:rsidRDefault="00BA5D63" w:rsidP="008B2CC1">
      <w:pPr>
        <w:rPr>
          <w:lang w:val="es-ES_tradnl"/>
        </w:rPr>
      </w:pPr>
    </w:p>
    <w:p w:rsidR="00BA5D63" w:rsidRPr="003F060D" w:rsidRDefault="00BA5D63" w:rsidP="008B2CC1">
      <w:pPr>
        <w:rPr>
          <w:lang w:val="es-ES_tradnl"/>
        </w:rPr>
      </w:pPr>
    </w:p>
    <w:p w:rsidR="00BA5D63" w:rsidRPr="003F060D" w:rsidRDefault="00BA5D63" w:rsidP="00BA5D63">
      <w:pPr>
        <w:pStyle w:val="Meetingtitle"/>
        <w:ind w:left="0"/>
        <w:rPr>
          <w:lang w:val="es-ES_tradnl"/>
        </w:rPr>
      </w:pPr>
      <w:r w:rsidRPr="003F060D">
        <w:rPr>
          <w:lang w:val="es-ES_tradnl"/>
        </w:rPr>
        <w:t>Comité Asesor sobre Observancia</w:t>
      </w:r>
    </w:p>
    <w:p w:rsidR="00BA5D63" w:rsidRPr="003F060D" w:rsidRDefault="00BA5D63" w:rsidP="00BA5D63">
      <w:pPr>
        <w:pStyle w:val="Sessiontitle"/>
        <w:ind w:left="0"/>
        <w:rPr>
          <w:lang w:val="es-ES_tradnl"/>
        </w:rPr>
      </w:pPr>
      <w:r w:rsidRPr="003F060D">
        <w:rPr>
          <w:lang w:val="es-ES_tradnl" w:eastAsia="ko-KR"/>
        </w:rPr>
        <w:t>Novena sesión</w:t>
      </w:r>
    </w:p>
    <w:p w:rsidR="00BA5D63" w:rsidRPr="003F060D" w:rsidRDefault="00BA5D63" w:rsidP="00BA5D63">
      <w:pPr>
        <w:pStyle w:val="Meetingplacedate"/>
        <w:ind w:left="0"/>
        <w:rPr>
          <w:lang w:val="es-ES_tradnl"/>
        </w:rPr>
      </w:pPr>
      <w:r w:rsidRPr="003F060D">
        <w:rPr>
          <w:lang w:val="es-ES_tradnl"/>
        </w:rPr>
        <w:t>Ginebra, 3 a 5 de marzo de 2014</w:t>
      </w:r>
    </w:p>
    <w:p w:rsidR="00BA5D63" w:rsidRPr="003F060D" w:rsidRDefault="00BA5D63" w:rsidP="008B2CC1">
      <w:pPr>
        <w:rPr>
          <w:lang w:val="es-ES_tradnl"/>
        </w:rPr>
      </w:pPr>
    </w:p>
    <w:p w:rsidR="00BA5D63" w:rsidRPr="003F060D" w:rsidRDefault="00BA5D63" w:rsidP="008B2CC1">
      <w:pPr>
        <w:rPr>
          <w:lang w:val="es-ES_tradnl"/>
        </w:rPr>
      </w:pPr>
    </w:p>
    <w:p w:rsidR="00BA5D63" w:rsidRPr="003F060D" w:rsidRDefault="00561029" w:rsidP="00BA5D63">
      <w:pPr>
        <w:rPr>
          <w:szCs w:val="22"/>
          <w:lang w:val="es-ES_tradnl"/>
        </w:rPr>
      </w:pPr>
      <w:r w:rsidRPr="003F060D">
        <w:rPr>
          <w:szCs w:val="22"/>
          <w:lang w:val="es-ES_tradnl"/>
        </w:rPr>
        <w:t>MEDIDAS PREVENTIVAS O EXPERIENCIAS EFICACES QUE HAN COMPLEMENTADO LAS MEDIDAS DE OBSERVANCIA EN CURSO PARA REDUCIR EL MERCADO DE PRODUCTOS FALSIFICADOS O PIRATEADOS</w:t>
      </w:r>
    </w:p>
    <w:p w:rsidR="00BA5D63" w:rsidRPr="003F060D" w:rsidRDefault="00BA5D63" w:rsidP="008B2CC1">
      <w:pPr>
        <w:rPr>
          <w:i/>
          <w:lang w:val="es-ES_tradnl"/>
        </w:rPr>
      </w:pPr>
      <w:bookmarkStart w:id="1" w:name="TitleOfDoc"/>
      <w:bookmarkStart w:id="2" w:name="Prepared"/>
      <w:bookmarkEnd w:id="1"/>
      <w:bookmarkEnd w:id="2"/>
    </w:p>
    <w:p w:rsidR="00BA5D63" w:rsidRPr="003F060D" w:rsidRDefault="00561029" w:rsidP="00BA5D63">
      <w:pPr>
        <w:rPr>
          <w:i/>
          <w:lang w:val="es-ES_tradnl"/>
        </w:rPr>
      </w:pPr>
      <w:r w:rsidRPr="003F060D">
        <w:rPr>
          <w:i/>
          <w:lang w:val="es-ES_tradnl"/>
        </w:rPr>
        <w:t xml:space="preserve">Documento </w:t>
      </w:r>
      <w:r w:rsidR="00BA5D63" w:rsidRPr="003F060D">
        <w:rPr>
          <w:i/>
          <w:lang w:val="es-ES_tradnl"/>
        </w:rPr>
        <w:t>preparado por la Secretaría</w:t>
      </w:r>
    </w:p>
    <w:p w:rsidR="00BA5D63" w:rsidRPr="003F060D" w:rsidRDefault="00BA5D63">
      <w:pPr>
        <w:rPr>
          <w:lang w:val="es-ES_tradnl"/>
        </w:rPr>
      </w:pPr>
    </w:p>
    <w:p w:rsidR="00BA5D63" w:rsidRPr="003F060D" w:rsidRDefault="00BA5D63">
      <w:pPr>
        <w:rPr>
          <w:lang w:val="es-ES_tradnl"/>
        </w:rPr>
      </w:pPr>
    </w:p>
    <w:p w:rsidR="00BA5D63" w:rsidRPr="003F060D" w:rsidRDefault="00BA5D63" w:rsidP="0054017E">
      <w:pPr>
        <w:rPr>
          <w:lang w:val="es-ES_tradnl"/>
        </w:rPr>
      </w:pPr>
    </w:p>
    <w:p w:rsidR="00BA5D63" w:rsidRPr="003F060D" w:rsidRDefault="00BA5D63" w:rsidP="00A445A9">
      <w:pPr>
        <w:rPr>
          <w:b/>
          <w:szCs w:val="22"/>
          <w:lang w:val="es-ES_tradnl"/>
        </w:rPr>
      </w:pPr>
    </w:p>
    <w:p w:rsidR="00BA5D63" w:rsidRPr="003F060D" w:rsidRDefault="00BA5D63" w:rsidP="00A445A9">
      <w:pPr>
        <w:rPr>
          <w:b/>
          <w:szCs w:val="22"/>
          <w:lang w:val="es-ES_tradnl"/>
        </w:rPr>
      </w:pPr>
    </w:p>
    <w:p w:rsidR="00BA5D63" w:rsidRPr="003F060D" w:rsidRDefault="00BA5D63" w:rsidP="00A445A9">
      <w:pPr>
        <w:rPr>
          <w:b/>
          <w:szCs w:val="22"/>
          <w:lang w:val="es-ES_tradnl"/>
        </w:rPr>
      </w:pPr>
    </w:p>
    <w:p w:rsidR="00BA5D63" w:rsidRPr="003F060D" w:rsidRDefault="00BA5D63" w:rsidP="00BA5D63">
      <w:pPr>
        <w:rPr>
          <w:b/>
          <w:szCs w:val="22"/>
          <w:lang w:val="es-ES_tradnl"/>
        </w:rPr>
      </w:pPr>
      <w:r w:rsidRPr="003F060D">
        <w:rPr>
          <w:b/>
          <w:szCs w:val="22"/>
          <w:lang w:val="es-ES_tradnl"/>
        </w:rPr>
        <w:t>I.</w:t>
      </w:r>
      <w:r w:rsidR="00561029" w:rsidRPr="003F060D">
        <w:rPr>
          <w:szCs w:val="22"/>
          <w:lang w:val="es-ES_tradnl"/>
        </w:rPr>
        <w:tab/>
      </w:r>
      <w:r w:rsidR="00561029" w:rsidRPr="003F060D">
        <w:rPr>
          <w:b/>
          <w:szCs w:val="22"/>
          <w:lang w:val="es-ES_tradnl"/>
        </w:rPr>
        <w:t>INTRODUCCIÓN</w:t>
      </w:r>
    </w:p>
    <w:p w:rsidR="00BA5D63" w:rsidRPr="003F060D" w:rsidRDefault="00BA5D63" w:rsidP="00A445A9">
      <w:pPr>
        <w:rPr>
          <w:szCs w:val="22"/>
          <w:lang w:val="es-ES_tradnl"/>
        </w:rPr>
      </w:pPr>
    </w:p>
    <w:p w:rsidR="00BA5D63" w:rsidRPr="003F060D" w:rsidRDefault="00AA26D5" w:rsidP="00A445A9">
      <w:pPr>
        <w:rPr>
          <w:szCs w:val="22"/>
          <w:lang w:val="es-ES_tradnl"/>
        </w:rPr>
      </w:pPr>
      <w:r w:rsidRPr="003F060D">
        <w:rPr>
          <w:szCs w:val="22"/>
          <w:lang w:val="es-ES_tradnl"/>
        </w:rPr>
        <w:fldChar w:fldCharType="begin"/>
      </w:r>
      <w:r w:rsidR="00A445A9" w:rsidRPr="003F060D">
        <w:rPr>
          <w:szCs w:val="22"/>
          <w:lang w:val="es-ES_tradnl"/>
        </w:rPr>
        <w:instrText xml:space="preserve"> AUTONUM  </w:instrText>
      </w:r>
      <w:r w:rsidRPr="003F060D">
        <w:rPr>
          <w:szCs w:val="22"/>
          <w:lang w:val="es-ES_tradnl"/>
        </w:rPr>
        <w:fldChar w:fldCharType="end"/>
      </w:r>
      <w:r w:rsidR="00A445A9" w:rsidRPr="003F060D">
        <w:rPr>
          <w:szCs w:val="22"/>
          <w:lang w:val="es-ES_tradnl"/>
        </w:rPr>
        <w:tab/>
      </w:r>
      <w:r w:rsidR="00A411E7" w:rsidRPr="003F060D">
        <w:rPr>
          <w:szCs w:val="22"/>
          <w:lang w:val="es-ES_tradnl"/>
        </w:rPr>
        <w:t>Con arreglo a</w:t>
      </w:r>
      <w:r w:rsidR="00C441FE" w:rsidRPr="003F060D">
        <w:rPr>
          <w:szCs w:val="22"/>
          <w:lang w:val="es-ES_tradnl"/>
        </w:rPr>
        <w:t xml:space="preserve"> la </w:t>
      </w:r>
      <w:hyperlink r:id="rId10" w:history="1">
        <w:r w:rsidR="00C441FE" w:rsidRPr="003F060D">
          <w:rPr>
            <w:rStyle w:val="Hyperlink"/>
            <w:szCs w:val="22"/>
            <w:lang w:val="es-ES_tradnl"/>
          </w:rPr>
          <w:t>Meta Estratégica VI</w:t>
        </w:r>
      </w:hyperlink>
      <w:r w:rsidR="00A445A9" w:rsidRPr="003F060D">
        <w:rPr>
          <w:szCs w:val="22"/>
          <w:lang w:val="es-ES_tradnl"/>
        </w:rPr>
        <w:t xml:space="preserve"> “</w:t>
      </w:r>
      <w:r w:rsidR="00561029" w:rsidRPr="003F060D">
        <w:rPr>
          <w:lang w:val="es-ES_tradnl"/>
        </w:rPr>
        <w:t>Cooperación internacional para vigorizar el</w:t>
      </w:r>
      <w:r w:rsidR="002B5AA6" w:rsidRPr="003F060D">
        <w:rPr>
          <w:lang w:val="es-ES_tradnl"/>
        </w:rPr>
        <w:t xml:space="preserve"> respeto por la propiedad intel</w:t>
      </w:r>
      <w:r w:rsidR="00561029" w:rsidRPr="003F060D">
        <w:rPr>
          <w:lang w:val="es-ES_tradnl"/>
        </w:rPr>
        <w:t>ectual (P.I.</w:t>
      </w:r>
      <w:r w:rsidR="00A445A9" w:rsidRPr="003F060D">
        <w:rPr>
          <w:szCs w:val="22"/>
          <w:lang w:val="es-ES_tradnl"/>
        </w:rPr>
        <w:t xml:space="preserve">)” </w:t>
      </w:r>
      <w:r w:rsidR="00C441FE" w:rsidRPr="003F060D">
        <w:rPr>
          <w:szCs w:val="22"/>
          <w:lang w:val="es-ES_tradnl"/>
        </w:rPr>
        <w:t>y la</w:t>
      </w:r>
      <w:r w:rsidR="00A445A9" w:rsidRPr="003F060D">
        <w:rPr>
          <w:szCs w:val="22"/>
          <w:lang w:val="es-ES_tradnl"/>
        </w:rPr>
        <w:t xml:space="preserve"> </w:t>
      </w:r>
      <w:hyperlink r:id="rId11" w:anchor="f" w:history="1">
        <w:r w:rsidR="00A411E7" w:rsidRPr="003F060D">
          <w:rPr>
            <w:rStyle w:val="Hyperlink"/>
            <w:szCs w:val="22"/>
            <w:lang w:val="es-ES_tradnl"/>
          </w:rPr>
          <w:t>recomendación nº 45 de la Agenda para el Desarrollo</w:t>
        </w:r>
      </w:hyperlink>
      <w:r w:rsidR="00A445A9" w:rsidRPr="003F060D">
        <w:rPr>
          <w:szCs w:val="22"/>
          <w:lang w:val="es-ES_tradnl"/>
        </w:rPr>
        <w:t xml:space="preserve">, </w:t>
      </w:r>
      <w:r w:rsidR="00A411E7" w:rsidRPr="003F060D">
        <w:rPr>
          <w:szCs w:val="22"/>
          <w:lang w:val="es-ES_tradnl"/>
        </w:rPr>
        <w:t>la Organización Mundial de la Propiedad Intelectual (OMPI) lleva a cabo actividades encaminadas a promover la cooperación internacional e</w:t>
      </w:r>
      <w:r w:rsidR="00B134D2" w:rsidRPr="003F060D">
        <w:rPr>
          <w:szCs w:val="22"/>
          <w:lang w:val="es-ES_tradnl"/>
        </w:rPr>
        <w:t>ntre los Estados miembros y otro</w:t>
      </w:r>
      <w:r w:rsidR="00A411E7" w:rsidRPr="003F060D">
        <w:rPr>
          <w:szCs w:val="22"/>
          <w:lang w:val="es-ES_tradnl"/>
        </w:rPr>
        <w:t xml:space="preserve">s </w:t>
      </w:r>
      <w:r w:rsidR="00B134D2" w:rsidRPr="003F060D">
        <w:rPr>
          <w:szCs w:val="22"/>
          <w:lang w:val="es-ES_tradnl"/>
        </w:rPr>
        <w:t>sectores interesados</w:t>
      </w:r>
      <w:r w:rsidR="00A411E7" w:rsidRPr="003F060D">
        <w:rPr>
          <w:szCs w:val="22"/>
          <w:lang w:val="es-ES_tradnl"/>
        </w:rPr>
        <w:t xml:space="preserve"> con el fin de fomentar el respeto por los derechos de P.I.</w:t>
      </w:r>
      <w:r w:rsidR="00A445A9" w:rsidRPr="003F060D">
        <w:rPr>
          <w:szCs w:val="22"/>
          <w:lang w:val="es-ES_tradnl"/>
        </w:rPr>
        <w:t xml:space="preserve"> </w:t>
      </w:r>
      <w:r w:rsidR="00A411E7" w:rsidRPr="003F060D">
        <w:rPr>
          <w:szCs w:val="22"/>
          <w:lang w:val="es-ES_tradnl"/>
        </w:rPr>
        <w:t>en el contexto de los intereses generales de la sociedad y de los objetivos orientados a impulsar el desarrollo.</w:t>
      </w:r>
    </w:p>
    <w:p w:rsidR="00BA5D63" w:rsidRPr="003F060D" w:rsidRDefault="00BA5D63" w:rsidP="00A445A9">
      <w:pPr>
        <w:rPr>
          <w:szCs w:val="22"/>
          <w:lang w:val="es-ES_tradnl"/>
        </w:rPr>
      </w:pPr>
    </w:p>
    <w:p w:rsidR="00BA5D63" w:rsidRPr="003F060D" w:rsidRDefault="00AA26D5" w:rsidP="00A445A9">
      <w:pPr>
        <w:rPr>
          <w:szCs w:val="22"/>
          <w:lang w:val="es-ES_tradnl"/>
        </w:rPr>
      </w:pPr>
      <w:r w:rsidRPr="003F060D">
        <w:rPr>
          <w:szCs w:val="22"/>
          <w:lang w:val="es-ES_tradnl"/>
        </w:rPr>
        <w:fldChar w:fldCharType="begin"/>
      </w:r>
      <w:r w:rsidR="00A445A9" w:rsidRPr="003F060D">
        <w:rPr>
          <w:szCs w:val="22"/>
          <w:lang w:val="es-ES_tradnl"/>
        </w:rPr>
        <w:instrText xml:space="preserve"> AUTONUM  </w:instrText>
      </w:r>
      <w:r w:rsidRPr="003F060D">
        <w:rPr>
          <w:szCs w:val="22"/>
          <w:lang w:val="es-ES_tradnl"/>
        </w:rPr>
        <w:fldChar w:fldCharType="end"/>
      </w:r>
      <w:r w:rsidR="00A445A9" w:rsidRPr="003F060D">
        <w:rPr>
          <w:szCs w:val="22"/>
          <w:lang w:val="es-ES_tradnl"/>
        </w:rPr>
        <w:tab/>
      </w:r>
      <w:r w:rsidR="00961ED5" w:rsidRPr="003F060D">
        <w:rPr>
          <w:szCs w:val="22"/>
          <w:lang w:val="es-ES_tradnl"/>
        </w:rPr>
        <w:t>El diálogo mantenido en el Comité Asesor sobre Observancia (ACE o el Comité) apunta a la necesidad imperiosa de alcanzar un equilibrio adecuado en el fomento del respeto por la política de P.I. mediante la combinación de m</w:t>
      </w:r>
      <w:r w:rsidR="00385315" w:rsidRPr="003F060D">
        <w:rPr>
          <w:szCs w:val="22"/>
          <w:lang w:val="es-ES_tradnl"/>
        </w:rPr>
        <w:t>edidas represivas y preventivas</w:t>
      </w:r>
      <w:r w:rsidR="00961ED5" w:rsidRPr="003F060D">
        <w:rPr>
          <w:szCs w:val="22"/>
          <w:lang w:val="es-ES_tradnl"/>
        </w:rPr>
        <w:t xml:space="preserve"> </w:t>
      </w:r>
      <w:r w:rsidR="00385315" w:rsidRPr="003F060D">
        <w:rPr>
          <w:szCs w:val="22"/>
          <w:lang w:val="es-ES_tradnl"/>
        </w:rPr>
        <w:t>a fin de</w:t>
      </w:r>
      <w:r w:rsidR="00961ED5" w:rsidRPr="003F060D">
        <w:rPr>
          <w:szCs w:val="22"/>
          <w:lang w:val="es-ES_tradnl"/>
        </w:rPr>
        <w:t xml:space="preserve"> </w:t>
      </w:r>
      <w:r w:rsidR="00385315" w:rsidRPr="003F060D">
        <w:rPr>
          <w:szCs w:val="22"/>
          <w:lang w:val="es-ES_tradnl"/>
        </w:rPr>
        <w:t>conseguir resultados que respondan a las distintas necesidades y los distintos intere</w:t>
      </w:r>
      <w:r w:rsidR="00B134D2" w:rsidRPr="003F060D">
        <w:rPr>
          <w:szCs w:val="22"/>
          <w:lang w:val="es-ES_tradnl"/>
        </w:rPr>
        <w:t>ses de los Estados miembros y lo</w:t>
      </w:r>
      <w:r w:rsidR="00385315" w:rsidRPr="003F060D">
        <w:rPr>
          <w:szCs w:val="22"/>
          <w:lang w:val="es-ES_tradnl"/>
        </w:rPr>
        <w:t xml:space="preserve">s </w:t>
      </w:r>
      <w:r w:rsidR="00B134D2" w:rsidRPr="003F060D">
        <w:rPr>
          <w:szCs w:val="22"/>
          <w:lang w:val="es-ES_tradnl"/>
        </w:rPr>
        <w:t>sectores interesados</w:t>
      </w:r>
      <w:r w:rsidR="00385315" w:rsidRPr="003F060D">
        <w:rPr>
          <w:szCs w:val="22"/>
          <w:lang w:val="es-ES_tradnl"/>
        </w:rPr>
        <w:t xml:space="preserve">, fortaleciendo así el mercado legítimo en materia de P.I. </w:t>
      </w:r>
      <w:r w:rsidR="00576035" w:rsidRPr="003F060D">
        <w:rPr>
          <w:szCs w:val="22"/>
          <w:lang w:val="es-ES_tradnl"/>
        </w:rPr>
        <w:t>y mejorando la conformidad con los derechos de P.I.  Por todo ello, el Comité, dentro del programa de trabajo de su novena sesión, abordará el tema siguiente</w:t>
      </w:r>
      <w:proofErr w:type="gramStart"/>
      <w:r w:rsidR="00576035" w:rsidRPr="003F060D">
        <w:rPr>
          <w:szCs w:val="22"/>
          <w:lang w:val="es-ES_tradnl"/>
        </w:rPr>
        <w:t xml:space="preserve">: </w:t>
      </w:r>
      <w:r w:rsidR="00FA7930" w:rsidRPr="003F060D">
        <w:rPr>
          <w:szCs w:val="22"/>
          <w:lang w:val="es-ES_tradnl"/>
        </w:rPr>
        <w:t xml:space="preserve"> “</w:t>
      </w:r>
      <w:proofErr w:type="gramEnd"/>
      <w:r w:rsidR="00FA7930" w:rsidRPr="003F060D">
        <w:rPr>
          <w:szCs w:val="22"/>
          <w:lang w:val="es-ES_tradnl"/>
        </w:rPr>
        <w:t>Medidas preventivas o experiencias eficaces que han complementado las medidas de observancia en curso para reducir el mercado de productos falsificados o pirateados”.</w:t>
      </w:r>
    </w:p>
    <w:p w:rsidR="00BA5D63" w:rsidRPr="003F060D" w:rsidRDefault="00BA5D63" w:rsidP="00A445A9">
      <w:pPr>
        <w:rPr>
          <w:szCs w:val="22"/>
          <w:lang w:val="es-ES_tradnl"/>
        </w:rPr>
      </w:pPr>
    </w:p>
    <w:p w:rsidR="00BA5D63" w:rsidRPr="003F060D" w:rsidRDefault="00BA5D63" w:rsidP="00A445A9">
      <w:pPr>
        <w:rPr>
          <w:szCs w:val="22"/>
          <w:lang w:val="es-ES_tradnl"/>
        </w:rPr>
      </w:pPr>
    </w:p>
    <w:p w:rsidR="00BA5D63" w:rsidRPr="003F060D" w:rsidRDefault="00087B32" w:rsidP="003F060D">
      <w:pPr>
        <w:keepNext/>
        <w:ind w:left="567" w:hanging="567"/>
        <w:rPr>
          <w:b/>
          <w:szCs w:val="22"/>
          <w:lang w:val="es-ES_tradnl"/>
        </w:rPr>
      </w:pPr>
      <w:r w:rsidRPr="003F060D">
        <w:rPr>
          <w:b/>
          <w:szCs w:val="22"/>
          <w:lang w:val="es-ES_tradnl"/>
        </w:rPr>
        <w:lastRenderedPageBreak/>
        <w:t>II.</w:t>
      </w:r>
      <w:r w:rsidRPr="003F060D">
        <w:rPr>
          <w:b/>
          <w:szCs w:val="22"/>
          <w:lang w:val="es-ES_tradnl"/>
        </w:rPr>
        <w:tab/>
      </w:r>
      <w:r w:rsidR="00450740" w:rsidRPr="003F060D">
        <w:rPr>
          <w:b/>
          <w:szCs w:val="22"/>
          <w:lang w:val="es-ES_tradnl"/>
        </w:rPr>
        <w:t>MEDIDAS PREVENTIVAS ENCAMINADAS A FOMENTAR EL RESPETO POR LA P.I.</w:t>
      </w:r>
      <w:r w:rsidR="00A445A9" w:rsidRPr="003F060D">
        <w:rPr>
          <w:b/>
          <w:szCs w:val="22"/>
          <w:lang w:val="es-ES_tradnl"/>
        </w:rPr>
        <w:t xml:space="preserve"> – </w:t>
      </w:r>
      <w:r w:rsidR="00450740" w:rsidRPr="003F060D">
        <w:rPr>
          <w:b/>
          <w:szCs w:val="22"/>
          <w:lang w:val="es-ES_tradnl"/>
        </w:rPr>
        <w:t>ELEMENTOS FUNDAMENTALES</w:t>
      </w:r>
    </w:p>
    <w:p w:rsidR="00BA5D63" w:rsidRPr="003F060D" w:rsidRDefault="00BA5D63" w:rsidP="0002456C">
      <w:pPr>
        <w:keepNext/>
        <w:rPr>
          <w:szCs w:val="22"/>
          <w:lang w:val="es-ES_tradnl"/>
        </w:rPr>
      </w:pPr>
    </w:p>
    <w:p w:rsidR="00BA5D63" w:rsidRPr="003F060D" w:rsidRDefault="00AA26D5" w:rsidP="0002456C">
      <w:pPr>
        <w:keepNext/>
        <w:rPr>
          <w:szCs w:val="22"/>
          <w:lang w:val="es-ES_tradnl"/>
        </w:rPr>
      </w:pPr>
      <w:r w:rsidRPr="003F060D">
        <w:rPr>
          <w:szCs w:val="22"/>
          <w:lang w:val="es-ES_tradnl"/>
        </w:rPr>
        <w:fldChar w:fldCharType="begin"/>
      </w:r>
      <w:r w:rsidR="002F62F1" w:rsidRPr="003F060D">
        <w:rPr>
          <w:szCs w:val="22"/>
          <w:lang w:val="es-ES_tradnl"/>
        </w:rPr>
        <w:instrText xml:space="preserve"> AUTONUM  </w:instrText>
      </w:r>
      <w:r w:rsidRPr="003F060D">
        <w:rPr>
          <w:szCs w:val="22"/>
          <w:lang w:val="es-ES_tradnl"/>
        </w:rPr>
        <w:fldChar w:fldCharType="end"/>
      </w:r>
      <w:r w:rsidR="002F62F1" w:rsidRPr="003F060D">
        <w:rPr>
          <w:szCs w:val="22"/>
          <w:lang w:val="es-ES_tradnl"/>
        </w:rPr>
        <w:tab/>
      </w:r>
      <w:r w:rsidR="00DB185E" w:rsidRPr="003F060D">
        <w:rPr>
          <w:szCs w:val="22"/>
          <w:lang w:val="es-ES_tradnl"/>
        </w:rPr>
        <w:t xml:space="preserve">La gran variedad de medidas que </w:t>
      </w:r>
      <w:r w:rsidR="009D3EF2" w:rsidRPr="003F060D">
        <w:rPr>
          <w:szCs w:val="22"/>
          <w:lang w:val="es-ES_tradnl"/>
        </w:rPr>
        <w:t>se enuncian en los documentos preparatorios</w:t>
      </w:r>
      <w:r w:rsidR="009D3EF2" w:rsidRPr="003F060D">
        <w:rPr>
          <w:rStyle w:val="FootnoteReference"/>
          <w:szCs w:val="22"/>
          <w:lang w:val="es-ES_tradnl"/>
        </w:rPr>
        <w:footnoteReference w:id="2"/>
      </w:r>
      <w:r w:rsidR="009D3EF2" w:rsidRPr="003F060D">
        <w:rPr>
          <w:szCs w:val="22"/>
          <w:lang w:val="es-ES_tradnl"/>
        </w:rPr>
        <w:t xml:space="preserve"> del ACE, más concretamente los de su novena sesión, son un reflejo del enfoque integrado y multidimensional</w:t>
      </w:r>
      <w:r w:rsidR="00022996" w:rsidRPr="003F060D">
        <w:rPr>
          <w:szCs w:val="22"/>
          <w:lang w:val="es-ES_tradnl"/>
        </w:rPr>
        <w:t xml:space="preserve"> </w:t>
      </w:r>
      <w:r w:rsidR="009D3EF2" w:rsidRPr="003F060D">
        <w:rPr>
          <w:szCs w:val="22"/>
          <w:lang w:val="es-ES_tradnl"/>
        </w:rPr>
        <w:t xml:space="preserve">adoptado por los Estados miembros y demás </w:t>
      </w:r>
      <w:r w:rsidR="00B134D2" w:rsidRPr="003F060D">
        <w:rPr>
          <w:szCs w:val="22"/>
          <w:lang w:val="es-ES_tradnl"/>
        </w:rPr>
        <w:t>sectores interesados</w:t>
      </w:r>
      <w:r w:rsidR="009D3EF2" w:rsidRPr="003F060D">
        <w:rPr>
          <w:szCs w:val="22"/>
          <w:lang w:val="es-ES_tradnl"/>
        </w:rPr>
        <w:t xml:space="preserve">, que acogen con agrado los avances registrados en materia </w:t>
      </w:r>
      <w:r w:rsidR="00BF6E32" w:rsidRPr="003F060D">
        <w:rPr>
          <w:szCs w:val="22"/>
          <w:lang w:val="es-ES_tradnl"/>
        </w:rPr>
        <w:t>de legislación, sensibilización</w:t>
      </w:r>
      <w:r w:rsidR="009D3EF2" w:rsidRPr="003F060D">
        <w:rPr>
          <w:szCs w:val="22"/>
          <w:lang w:val="es-ES_tradnl"/>
        </w:rPr>
        <w:t xml:space="preserve"> y cambio</w:t>
      </w:r>
      <w:r w:rsidR="00D73D3C" w:rsidRPr="003F060D">
        <w:rPr>
          <w:szCs w:val="22"/>
          <w:lang w:val="es-ES_tradnl"/>
        </w:rPr>
        <w:t>s</w:t>
      </w:r>
      <w:r w:rsidR="009D3EF2" w:rsidRPr="003F060D">
        <w:rPr>
          <w:szCs w:val="22"/>
          <w:lang w:val="es-ES_tradnl"/>
        </w:rPr>
        <w:t xml:space="preserve"> cultural</w:t>
      </w:r>
      <w:r w:rsidR="00D73D3C" w:rsidRPr="003F060D">
        <w:rPr>
          <w:szCs w:val="22"/>
          <w:lang w:val="es-ES_tradnl"/>
        </w:rPr>
        <w:t>es</w:t>
      </w:r>
      <w:r w:rsidR="009D3EF2" w:rsidRPr="003F060D">
        <w:rPr>
          <w:szCs w:val="22"/>
          <w:lang w:val="es-ES_tradnl"/>
        </w:rPr>
        <w:t xml:space="preserve">, soluciones </w:t>
      </w:r>
      <w:r w:rsidR="00D73D3C" w:rsidRPr="003F060D">
        <w:rPr>
          <w:szCs w:val="22"/>
          <w:lang w:val="es-ES_tradnl"/>
        </w:rPr>
        <w:t xml:space="preserve">tecnológicas y </w:t>
      </w:r>
      <w:r w:rsidR="00926BC3" w:rsidRPr="003F060D">
        <w:rPr>
          <w:szCs w:val="22"/>
          <w:lang w:val="es-ES_tradnl"/>
        </w:rPr>
        <w:t>operativas</w:t>
      </w:r>
      <w:r w:rsidR="00D73D3C" w:rsidRPr="003F060D">
        <w:rPr>
          <w:szCs w:val="22"/>
          <w:lang w:val="es-ES_tradnl"/>
        </w:rPr>
        <w:t xml:space="preserve">, y colaboración institucional.  </w:t>
      </w:r>
      <w:r w:rsidR="00954D71" w:rsidRPr="003F060D">
        <w:rPr>
          <w:szCs w:val="22"/>
          <w:lang w:val="es-ES_tradnl"/>
        </w:rPr>
        <w:t xml:space="preserve">Estas respuestas </w:t>
      </w:r>
      <w:r w:rsidR="0082025E" w:rsidRPr="003F060D">
        <w:rPr>
          <w:szCs w:val="22"/>
          <w:lang w:val="es-ES_tradnl"/>
        </w:rPr>
        <w:t xml:space="preserve">que </w:t>
      </w:r>
      <w:r w:rsidR="00954D71" w:rsidRPr="003F060D">
        <w:rPr>
          <w:szCs w:val="22"/>
          <w:lang w:val="es-ES_tradnl"/>
        </w:rPr>
        <w:t>se fundamentan en la inve</w:t>
      </w:r>
      <w:r w:rsidR="00BF6E32" w:rsidRPr="003F060D">
        <w:rPr>
          <w:szCs w:val="22"/>
          <w:lang w:val="es-ES_tradnl"/>
        </w:rPr>
        <w:t>stigación empírica y en pruebas</w:t>
      </w:r>
      <w:r w:rsidR="00954D71" w:rsidRPr="003F060D">
        <w:rPr>
          <w:szCs w:val="22"/>
          <w:lang w:val="es-ES_tradnl"/>
        </w:rPr>
        <w:t xml:space="preserve"> a fin de entender mejor los motivos socioeconómicos por los que se cometen las infracciones de la P.I. y la</w:t>
      </w:r>
      <w:r w:rsidR="004A663F" w:rsidRPr="003F060D">
        <w:rPr>
          <w:szCs w:val="22"/>
          <w:lang w:val="es-ES_tradnl"/>
        </w:rPr>
        <w:t xml:space="preserve"> </w:t>
      </w:r>
      <w:r w:rsidR="00BC425C" w:rsidRPr="003F060D">
        <w:rPr>
          <w:szCs w:val="22"/>
          <w:lang w:val="es-ES_tradnl"/>
        </w:rPr>
        <w:t>incidencia</w:t>
      </w:r>
      <w:r w:rsidR="00954D71" w:rsidRPr="003F060D">
        <w:rPr>
          <w:szCs w:val="22"/>
          <w:lang w:val="es-ES_tradnl"/>
        </w:rPr>
        <w:t xml:space="preserve"> económica y comercial que dichas infracciones tienen en la sociedad,</w:t>
      </w:r>
      <w:r w:rsidR="00827EF6" w:rsidRPr="003F060D">
        <w:rPr>
          <w:rStyle w:val="FootnoteReference"/>
          <w:szCs w:val="22"/>
          <w:lang w:val="es-ES_tradnl"/>
        </w:rPr>
        <w:t xml:space="preserve"> </w:t>
      </w:r>
      <w:r w:rsidR="00827EF6" w:rsidRPr="003F060D">
        <w:rPr>
          <w:rStyle w:val="FootnoteReference"/>
          <w:szCs w:val="22"/>
          <w:lang w:val="es-ES_tradnl"/>
        </w:rPr>
        <w:footnoteReference w:id="3"/>
      </w:r>
      <w:r w:rsidR="00827EF6" w:rsidRPr="003F060D">
        <w:rPr>
          <w:rStyle w:val="FootnoteReference"/>
          <w:szCs w:val="22"/>
          <w:lang w:val="es-ES_tradnl"/>
        </w:rPr>
        <w:t xml:space="preserve"> </w:t>
      </w:r>
      <w:r w:rsidR="0082025E" w:rsidRPr="003F060D">
        <w:rPr>
          <w:szCs w:val="22"/>
          <w:lang w:val="es-ES_tradnl"/>
        </w:rPr>
        <w:t xml:space="preserve"> </w:t>
      </w:r>
      <w:r w:rsidR="00954D71" w:rsidRPr="003F060D">
        <w:rPr>
          <w:szCs w:val="22"/>
          <w:lang w:val="es-ES_tradnl"/>
        </w:rPr>
        <w:t xml:space="preserve">se adoptan a la luz de las necesidades estratégicas de los países en materia de P.I. y evolucionan en función de los cambios que se producen en el entorno. </w:t>
      </w:r>
      <w:r w:rsidR="00827EF6" w:rsidRPr="003F060D">
        <w:rPr>
          <w:szCs w:val="22"/>
          <w:lang w:val="es-ES_tradnl"/>
        </w:rPr>
        <w:t>Entre dich</w:t>
      </w:r>
      <w:r w:rsidR="00954D71" w:rsidRPr="003F060D">
        <w:rPr>
          <w:szCs w:val="22"/>
          <w:lang w:val="es-ES_tradnl"/>
        </w:rPr>
        <w:t xml:space="preserve">as respuestas, que se basan </w:t>
      </w:r>
      <w:r w:rsidR="00827EF6" w:rsidRPr="003F060D">
        <w:rPr>
          <w:szCs w:val="22"/>
          <w:lang w:val="es-ES_tradnl"/>
        </w:rPr>
        <w:t>en las medidas de observancia vigentes, se incluyen las siguientes.</w:t>
      </w:r>
    </w:p>
    <w:p w:rsidR="00BA5D63" w:rsidRPr="003F060D" w:rsidRDefault="00BA5D63" w:rsidP="0052087F">
      <w:pPr>
        <w:pStyle w:val="ListParagraph"/>
        <w:ind w:left="540"/>
        <w:rPr>
          <w:szCs w:val="22"/>
          <w:lang w:val="es-ES_tradnl"/>
        </w:rPr>
      </w:pPr>
    </w:p>
    <w:p w:rsidR="00BA5D63" w:rsidRPr="003F060D" w:rsidRDefault="00AA26D5" w:rsidP="0052087F">
      <w:pPr>
        <w:rPr>
          <w:szCs w:val="22"/>
          <w:lang w:val="es-ES_tradnl"/>
        </w:rPr>
      </w:pPr>
      <w:r w:rsidRPr="003F060D">
        <w:rPr>
          <w:szCs w:val="22"/>
          <w:lang w:val="es-ES_tradnl"/>
        </w:rPr>
        <w:fldChar w:fldCharType="begin"/>
      </w:r>
      <w:r w:rsidR="0052087F" w:rsidRPr="003F060D">
        <w:rPr>
          <w:szCs w:val="22"/>
          <w:lang w:val="es-ES_tradnl"/>
        </w:rPr>
        <w:instrText xml:space="preserve"> AUTONUM  </w:instrText>
      </w:r>
      <w:r w:rsidRPr="003F060D">
        <w:rPr>
          <w:szCs w:val="22"/>
          <w:lang w:val="es-ES_tradnl"/>
        </w:rPr>
        <w:fldChar w:fldCharType="end"/>
      </w:r>
      <w:r w:rsidR="0052087F" w:rsidRPr="003F060D">
        <w:rPr>
          <w:szCs w:val="22"/>
          <w:lang w:val="es-ES_tradnl"/>
        </w:rPr>
        <w:tab/>
      </w:r>
      <w:r w:rsidR="00FD21F2" w:rsidRPr="003F060D">
        <w:rPr>
          <w:szCs w:val="22"/>
          <w:lang w:val="es-ES_tradnl"/>
        </w:rPr>
        <w:t>S</w:t>
      </w:r>
      <w:r w:rsidR="00FD21F2" w:rsidRPr="003F060D">
        <w:rPr>
          <w:i/>
          <w:szCs w:val="22"/>
          <w:lang w:val="es-ES_tradnl"/>
        </w:rPr>
        <w:t>ensibilización y educación públicas</w:t>
      </w:r>
      <w:r w:rsidR="00A35170" w:rsidRPr="003F060D">
        <w:rPr>
          <w:i/>
          <w:szCs w:val="22"/>
          <w:lang w:val="es-ES_tradnl"/>
        </w:rPr>
        <w:t xml:space="preserve">      </w:t>
      </w:r>
      <w:r w:rsidR="00FD21F2" w:rsidRPr="003F060D">
        <w:rPr>
          <w:szCs w:val="22"/>
          <w:lang w:val="es-ES_tradnl"/>
        </w:rPr>
        <w:t>La protección y la observancia de la P.I. debe analizarse desde la perspectiva de los usuarios del sistema de P.I., los consumidores y la sociedad.  El Comité, en cuyo mandato se incluye de forma explícita “la educación pública,” le ha otorgado mucha importancia a la educación y la sensibilización</w:t>
      </w:r>
      <w:r w:rsidR="00FD21F2" w:rsidRPr="003F060D">
        <w:rPr>
          <w:rStyle w:val="FootnoteReference"/>
          <w:szCs w:val="22"/>
          <w:lang w:val="es-ES_tradnl"/>
        </w:rPr>
        <w:footnoteReference w:id="4"/>
      </w:r>
      <w:r w:rsidR="00FD21F2" w:rsidRPr="003F060D">
        <w:rPr>
          <w:szCs w:val="22"/>
          <w:lang w:val="es-ES_tradnl"/>
        </w:rPr>
        <w:t xml:space="preserve"> en materia de P.I. para el público en general, incluidos los jóvenes, a fin de fomentar una cultura de respeto por la P.I., y los Estados miembros están participado de forma activa en este sentido.</w:t>
      </w:r>
      <w:r w:rsidR="00FD21F2" w:rsidRPr="003F060D">
        <w:rPr>
          <w:rStyle w:val="FootnoteReference"/>
          <w:szCs w:val="22"/>
          <w:lang w:val="es-ES_tradnl"/>
        </w:rPr>
        <w:footnoteReference w:id="5"/>
      </w:r>
      <w:r w:rsidR="00FD21F2" w:rsidRPr="003F060D">
        <w:rPr>
          <w:szCs w:val="22"/>
          <w:lang w:val="es-ES_tradnl"/>
        </w:rPr>
        <w:t xml:space="preserve">  En la sección III </w:t>
      </w:r>
      <w:r w:rsidR="00FD21F2" w:rsidRPr="003F060D">
        <w:rPr>
          <w:i/>
          <w:szCs w:val="22"/>
          <w:lang w:val="es-ES_tradnl"/>
        </w:rPr>
        <w:t xml:space="preserve">infra </w:t>
      </w:r>
      <w:r w:rsidR="00FD21F2" w:rsidRPr="003F060D">
        <w:rPr>
          <w:szCs w:val="22"/>
          <w:lang w:val="es-ES_tradnl"/>
        </w:rPr>
        <w:t xml:space="preserve">se ofrece información acerca de las </w:t>
      </w:r>
      <w:r w:rsidR="00507126" w:rsidRPr="003F060D">
        <w:rPr>
          <w:szCs w:val="22"/>
          <w:lang w:val="es-ES_tradnl"/>
        </w:rPr>
        <w:t>act</w:t>
      </w:r>
      <w:r w:rsidR="00214B5C" w:rsidRPr="003F060D">
        <w:rPr>
          <w:szCs w:val="22"/>
          <w:lang w:val="es-ES_tradnl"/>
        </w:rPr>
        <w:t xml:space="preserve">ividades de sensibilización </w:t>
      </w:r>
      <w:r w:rsidR="00507126" w:rsidRPr="003F060D">
        <w:rPr>
          <w:szCs w:val="22"/>
          <w:lang w:val="es-ES_tradnl"/>
        </w:rPr>
        <w:t>lleva</w:t>
      </w:r>
      <w:r w:rsidR="00214B5C" w:rsidRPr="003F060D">
        <w:rPr>
          <w:szCs w:val="22"/>
          <w:lang w:val="es-ES_tradnl"/>
        </w:rPr>
        <w:t>das</w:t>
      </w:r>
      <w:r w:rsidR="00507126" w:rsidRPr="003F060D">
        <w:rPr>
          <w:szCs w:val="22"/>
          <w:lang w:val="es-ES_tradnl"/>
        </w:rPr>
        <w:t xml:space="preserve"> a cabo </w:t>
      </w:r>
      <w:r w:rsidR="00214B5C" w:rsidRPr="003F060D">
        <w:rPr>
          <w:szCs w:val="22"/>
          <w:lang w:val="es-ES_tradnl"/>
        </w:rPr>
        <w:t xml:space="preserve">por </w:t>
      </w:r>
      <w:r w:rsidR="00507126" w:rsidRPr="003F060D">
        <w:rPr>
          <w:szCs w:val="22"/>
          <w:lang w:val="es-ES_tradnl"/>
        </w:rPr>
        <w:t xml:space="preserve">la OMPI para fomentar el respeto por la P.I., </w:t>
      </w:r>
      <w:r w:rsidR="004B65B0" w:rsidRPr="003F060D">
        <w:rPr>
          <w:szCs w:val="22"/>
          <w:lang w:val="es-ES_tradnl"/>
        </w:rPr>
        <w:t>realizadas a petición de los Estados miembros.</w:t>
      </w:r>
    </w:p>
    <w:p w:rsidR="00BA5D63" w:rsidRPr="003F060D" w:rsidRDefault="00BA5D63" w:rsidP="0052087F">
      <w:pPr>
        <w:rPr>
          <w:szCs w:val="22"/>
          <w:lang w:val="es-ES_tradnl"/>
        </w:rPr>
      </w:pPr>
    </w:p>
    <w:p w:rsidR="00BA5D63" w:rsidRPr="003F060D" w:rsidRDefault="00AA26D5" w:rsidP="00FE57D2">
      <w:pPr>
        <w:rPr>
          <w:i/>
          <w:szCs w:val="22"/>
          <w:lang w:val="es-ES_tradnl"/>
        </w:rPr>
      </w:pPr>
      <w:r w:rsidRPr="003F060D">
        <w:rPr>
          <w:szCs w:val="22"/>
          <w:lang w:val="es-ES_tradnl"/>
        </w:rPr>
        <w:fldChar w:fldCharType="begin"/>
      </w:r>
      <w:r w:rsidR="00257052" w:rsidRPr="003F060D">
        <w:rPr>
          <w:szCs w:val="22"/>
          <w:lang w:val="es-ES_tradnl"/>
        </w:rPr>
        <w:instrText xml:space="preserve"> AUTONUM  </w:instrText>
      </w:r>
      <w:r w:rsidRPr="003F060D">
        <w:rPr>
          <w:szCs w:val="22"/>
          <w:lang w:val="es-ES_tradnl"/>
        </w:rPr>
        <w:fldChar w:fldCharType="end"/>
      </w:r>
      <w:r w:rsidR="00257052" w:rsidRPr="003F060D">
        <w:rPr>
          <w:szCs w:val="22"/>
          <w:lang w:val="es-ES_tradnl"/>
        </w:rPr>
        <w:tab/>
      </w:r>
      <w:r w:rsidR="00926BC3" w:rsidRPr="003F060D">
        <w:rPr>
          <w:i/>
          <w:szCs w:val="22"/>
          <w:lang w:val="es-ES_tradnl"/>
        </w:rPr>
        <w:t>Soluc</w:t>
      </w:r>
      <w:r w:rsidR="00EC6AE5" w:rsidRPr="003F060D">
        <w:rPr>
          <w:i/>
          <w:szCs w:val="22"/>
          <w:lang w:val="es-ES_tradnl"/>
        </w:rPr>
        <w:t>ion</w:t>
      </w:r>
      <w:r w:rsidR="00926BC3" w:rsidRPr="003F060D">
        <w:rPr>
          <w:i/>
          <w:szCs w:val="22"/>
          <w:lang w:val="es-ES_tradnl"/>
        </w:rPr>
        <w:t>e</w:t>
      </w:r>
      <w:r w:rsidR="00EC6AE5" w:rsidRPr="003F060D">
        <w:rPr>
          <w:i/>
          <w:szCs w:val="22"/>
          <w:lang w:val="es-ES_tradnl"/>
        </w:rPr>
        <w:t>s</w:t>
      </w:r>
      <w:r w:rsidR="00926BC3" w:rsidRPr="003F060D">
        <w:rPr>
          <w:i/>
          <w:szCs w:val="22"/>
          <w:lang w:val="es-ES_tradnl"/>
        </w:rPr>
        <w:t xml:space="preserve"> operativas</w:t>
      </w:r>
      <w:r w:rsidR="00EC6AE5" w:rsidRPr="003F060D">
        <w:rPr>
          <w:i/>
          <w:szCs w:val="22"/>
          <w:lang w:val="es-ES_tradnl"/>
        </w:rPr>
        <w:t xml:space="preserve">     </w:t>
      </w:r>
      <w:r w:rsidR="00926BC3" w:rsidRPr="003F060D">
        <w:rPr>
          <w:szCs w:val="22"/>
          <w:lang w:val="es-ES_tradnl"/>
        </w:rPr>
        <w:t>Las empresas están respo</w:t>
      </w:r>
      <w:r w:rsidR="000B126D" w:rsidRPr="003F060D">
        <w:rPr>
          <w:szCs w:val="22"/>
          <w:lang w:val="es-ES_tradnl"/>
        </w:rPr>
        <w:t>n</w:t>
      </w:r>
      <w:r w:rsidR="001C0755" w:rsidRPr="003F060D">
        <w:rPr>
          <w:szCs w:val="22"/>
          <w:lang w:val="es-ES_tradnl"/>
        </w:rPr>
        <w:t>diendo a los productos</w:t>
      </w:r>
      <w:r w:rsidR="00926BC3" w:rsidRPr="003F060D">
        <w:rPr>
          <w:szCs w:val="22"/>
          <w:lang w:val="es-ES_tradnl"/>
        </w:rPr>
        <w:t xml:space="preserve"> y servicios que infringen </w:t>
      </w:r>
      <w:r w:rsidR="00041EAA" w:rsidRPr="003F060D">
        <w:rPr>
          <w:szCs w:val="22"/>
          <w:lang w:val="es-ES_tradnl"/>
        </w:rPr>
        <w:t xml:space="preserve">los </w:t>
      </w:r>
      <w:r w:rsidR="00926BC3" w:rsidRPr="003F060D">
        <w:rPr>
          <w:szCs w:val="22"/>
          <w:lang w:val="es-ES_tradnl"/>
        </w:rPr>
        <w:t xml:space="preserve">derechos de P.I. mediante el empleo de nuevos modelos </w:t>
      </w:r>
      <w:r w:rsidR="009D446A" w:rsidRPr="003F060D">
        <w:rPr>
          <w:szCs w:val="22"/>
          <w:lang w:val="es-ES_tradnl"/>
        </w:rPr>
        <w:t>empresariales</w:t>
      </w:r>
      <w:r w:rsidR="000B126D" w:rsidRPr="003F060D">
        <w:rPr>
          <w:szCs w:val="22"/>
          <w:lang w:val="es-ES_tradnl"/>
        </w:rPr>
        <w:t xml:space="preserve"> y modalidades de </w:t>
      </w:r>
      <w:r w:rsidR="009D446A" w:rsidRPr="003F060D">
        <w:rPr>
          <w:szCs w:val="22"/>
          <w:lang w:val="es-ES_tradnl"/>
        </w:rPr>
        <w:t xml:space="preserve">concesión de </w:t>
      </w:r>
      <w:r w:rsidR="000B126D" w:rsidRPr="003F060D">
        <w:rPr>
          <w:szCs w:val="22"/>
          <w:lang w:val="es-ES_tradnl"/>
        </w:rPr>
        <w:t>licencias más adaptadas a las necesidades de los consumidores.  En el sector de la cultura, los consumidores se están inclinando cada vez más hacia la oferta legal, siempre que dicha oferta esté siempre disponible a un precio adecuado.</w:t>
      </w:r>
      <w:r w:rsidR="000B126D" w:rsidRPr="003F060D">
        <w:rPr>
          <w:rStyle w:val="FootnoteReference"/>
          <w:szCs w:val="22"/>
          <w:lang w:val="es-ES_tradnl"/>
        </w:rPr>
        <w:footnoteReference w:id="6"/>
      </w:r>
      <w:r w:rsidR="000B126D" w:rsidRPr="003F060D">
        <w:rPr>
          <w:szCs w:val="22"/>
          <w:lang w:val="es-ES_tradnl"/>
        </w:rPr>
        <w:t xml:space="preserve">  </w:t>
      </w:r>
      <w:r w:rsidR="00A97EB2" w:rsidRPr="003F060D">
        <w:rPr>
          <w:szCs w:val="22"/>
          <w:lang w:val="es-ES_tradnl"/>
        </w:rPr>
        <w:t>Los esfuerzos gubernamentales suelen estar encaminados a comunicar y promover el acceso a la oferta legal, por ejemplo mediante un sitio web específico en el que se agrupen vínculos a sitios en los que se ofrezcan productos y servicios legítimos.</w:t>
      </w:r>
      <w:r w:rsidR="00A97EB2" w:rsidRPr="003F060D">
        <w:rPr>
          <w:rStyle w:val="FootnoteReference"/>
          <w:szCs w:val="22"/>
          <w:lang w:val="es-ES_tradnl"/>
        </w:rPr>
        <w:footnoteReference w:id="7"/>
      </w:r>
    </w:p>
    <w:p w:rsidR="00BA5D63" w:rsidRPr="003F060D" w:rsidRDefault="00BA5D63" w:rsidP="00AC1FF6">
      <w:pPr>
        <w:rPr>
          <w:szCs w:val="22"/>
          <w:u w:val="single"/>
          <w:lang w:val="es-ES_tradnl"/>
        </w:rPr>
      </w:pPr>
    </w:p>
    <w:p w:rsidR="00BA5D63" w:rsidRPr="003F060D" w:rsidRDefault="00AA26D5" w:rsidP="00A35170">
      <w:pPr>
        <w:rPr>
          <w:szCs w:val="22"/>
          <w:lang w:val="es-ES_tradnl"/>
        </w:rPr>
      </w:pPr>
      <w:r w:rsidRPr="003F060D">
        <w:rPr>
          <w:szCs w:val="22"/>
          <w:lang w:val="es-ES_tradnl"/>
        </w:rPr>
        <w:fldChar w:fldCharType="begin"/>
      </w:r>
      <w:r w:rsidR="00AC1FF6" w:rsidRPr="003F060D">
        <w:rPr>
          <w:szCs w:val="22"/>
          <w:lang w:val="es-ES_tradnl"/>
        </w:rPr>
        <w:instrText xml:space="preserve"> AUTONUM  </w:instrText>
      </w:r>
      <w:r w:rsidRPr="003F060D">
        <w:rPr>
          <w:szCs w:val="22"/>
          <w:lang w:val="es-ES_tradnl"/>
        </w:rPr>
        <w:fldChar w:fldCharType="end"/>
      </w:r>
      <w:r w:rsidR="00AC1FF6" w:rsidRPr="003F060D">
        <w:rPr>
          <w:szCs w:val="22"/>
          <w:lang w:val="es-ES_tradnl"/>
        </w:rPr>
        <w:tab/>
      </w:r>
      <w:r w:rsidR="009F078B" w:rsidRPr="003F060D">
        <w:rPr>
          <w:i/>
          <w:szCs w:val="22"/>
          <w:lang w:val="es-ES_tradnl"/>
        </w:rPr>
        <w:t>Soluciones tecnológicas</w:t>
      </w:r>
      <w:r w:rsidR="00A35170" w:rsidRPr="003F060D">
        <w:rPr>
          <w:szCs w:val="22"/>
          <w:lang w:val="es-ES_tradnl"/>
        </w:rPr>
        <w:t xml:space="preserve">     </w:t>
      </w:r>
      <w:r w:rsidR="007D0D4A" w:rsidRPr="003F060D">
        <w:rPr>
          <w:szCs w:val="22"/>
          <w:lang w:val="es-ES_tradnl"/>
        </w:rPr>
        <w:t>El avance continuo de la tecnología hace que cada vez haya herramientas más eficaces en el mercado para comprobar la legitimidad de lo</w:t>
      </w:r>
      <w:r w:rsidR="001C0755" w:rsidRPr="003F060D">
        <w:rPr>
          <w:szCs w:val="22"/>
          <w:lang w:val="es-ES_tradnl"/>
        </w:rPr>
        <w:t>s productos</w:t>
      </w:r>
      <w:r w:rsidR="007D0D4A" w:rsidRPr="003F060D">
        <w:rPr>
          <w:szCs w:val="22"/>
          <w:lang w:val="es-ES_tradnl"/>
        </w:rPr>
        <w:t xml:space="preserve"> o servicios sujetos a derechos de P.I.</w:t>
      </w:r>
      <w:r w:rsidR="00777BE0" w:rsidRPr="003F060D">
        <w:rPr>
          <w:szCs w:val="22"/>
          <w:lang w:val="es-ES_tradnl"/>
        </w:rPr>
        <w:t xml:space="preserve"> </w:t>
      </w:r>
      <w:r w:rsidR="007D0D4A" w:rsidRPr="003F060D">
        <w:rPr>
          <w:szCs w:val="22"/>
          <w:lang w:val="es-ES_tradnl"/>
        </w:rPr>
        <w:t xml:space="preserve"> Las empresas son las principales encargadas de desarrollar dichas soluciones y los gobiernos por su parte han de facilitar el diálogo en relación con los distintos intereses empresariales y mantener a los consumidores informados acerca de las herramientas disponibles.</w:t>
      </w:r>
    </w:p>
    <w:p w:rsidR="00BA5D63" w:rsidRPr="003F060D" w:rsidRDefault="00BA5D63" w:rsidP="00A35170">
      <w:pPr>
        <w:rPr>
          <w:szCs w:val="22"/>
          <w:lang w:val="es-ES_tradnl"/>
        </w:rPr>
      </w:pPr>
    </w:p>
    <w:p w:rsidR="00BA5D63" w:rsidRPr="003F060D" w:rsidRDefault="00AA26D5" w:rsidP="009B5BA4">
      <w:pPr>
        <w:rPr>
          <w:szCs w:val="22"/>
          <w:lang w:val="es-ES_tradnl"/>
        </w:rPr>
      </w:pPr>
      <w:r w:rsidRPr="003F060D">
        <w:rPr>
          <w:szCs w:val="22"/>
          <w:lang w:val="es-ES_tradnl"/>
        </w:rPr>
        <w:lastRenderedPageBreak/>
        <w:fldChar w:fldCharType="begin"/>
      </w:r>
      <w:r w:rsidR="00B5764F" w:rsidRPr="003F060D">
        <w:rPr>
          <w:szCs w:val="22"/>
          <w:lang w:val="es-ES_tradnl"/>
        </w:rPr>
        <w:instrText xml:space="preserve"> AUTONUM  </w:instrText>
      </w:r>
      <w:r w:rsidRPr="003F060D">
        <w:rPr>
          <w:szCs w:val="22"/>
          <w:lang w:val="es-ES_tradnl"/>
        </w:rPr>
        <w:fldChar w:fldCharType="end"/>
      </w:r>
      <w:r w:rsidR="00B5764F" w:rsidRPr="003F060D">
        <w:rPr>
          <w:szCs w:val="22"/>
          <w:lang w:val="es-ES_tradnl"/>
        </w:rPr>
        <w:tab/>
      </w:r>
      <w:r w:rsidR="009A2DE4" w:rsidRPr="003F060D">
        <w:rPr>
          <w:i/>
          <w:szCs w:val="22"/>
          <w:lang w:val="es-ES_tradnl"/>
        </w:rPr>
        <w:t>S</w:t>
      </w:r>
      <w:r w:rsidR="00E957AC" w:rsidRPr="003F060D">
        <w:rPr>
          <w:i/>
          <w:szCs w:val="22"/>
          <w:lang w:val="es-ES_tradnl"/>
        </w:rPr>
        <w:t>eguridad en la cadena de suministro</w:t>
      </w:r>
      <w:r w:rsidR="00616209" w:rsidRPr="003F060D">
        <w:rPr>
          <w:i/>
          <w:szCs w:val="22"/>
          <w:lang w:val="es-ES_tradnl"/>
        </w:rPr>
        <w:t xml:space="preserve">     </w:t>
      </w:r>
      <w:r w:rsidR="00A0223A" w:rsidRPr="003F060D">
        <w:rPr>
          <w:szCs w:val="22"/>
          <w:lang w:val="es-ES_tradnl"/>
        </w:rPr>
        <w:t>Las cadenas mundiales de suministro de productos</w:t>
      </w:r>
      <w:r w:rsidR="000F19D7" w:rsidRPr="003F060D">
        <w:rPr>
          <w:szCs w:val="22"/>
          <w:lang w:val="es-ES_tradnl"/>
        </w:rPr>
        <w:t xml:space="preserve"> de P.I.</w:t>
      </w:r>
      <w:r w:rsidR="00A0223A" w:rsidRPr="003F060D">
        <w:rPr>
          <w:szCs w:val="22"/>
          <w:lang w:val="es-ES_tradnl"/>
        </w:rPr>
        <w:t xml:space="preserve">, en las que intervienen empresas, organizaciones, individuos, tecnología, actividades, información y otros recursos a fin de </w:t>
      </w:r>
      <w:r w:rsidR="00B30477" w:rsidRPr="003F060D">
        <w:rPr>
          <w:szCs w:val="22"/>
          <w:lang w:val="es-ES_tradnl"/>
        </w:rPr>
        <w:t>convertir una materia prima en</w:t>
      </w:r>
      <w:r w:rsidR="00A0223A" w:rsidRPr="003F060D">
        <w:rPr>
          <w:szCs w:val="22"/>
          <w:lang w:val="es-ES_tradnl"/>
        </w:rPr>
        <w:t xml:space="preserve"> </w:t>
      </w:r>
      <w:r w:rsidR="000F19D7" w:rsidRPr="003F060D">
        <w:rPr>
          <w:szCs w:val="22"/>
          <w:lang w:val="es-ES_tradnl"/>
        </w:rPr>
        <w:t xml:space="preserve">el producto de </w:t>
      </w:r>
      <w:r w:rsidR="006C79AE" w:rsidRPr="003F060D">
        <w:rPr>
          <w:szCs w:val="22"/>
          <w:lang w:val="es-ES_tradnl"/>
        </w:rPr>
        <w:t>P.I. final que des</w:t>
      </w:r>
      <w:r w:rsidR="000F19D7" w:rsidRPr="003F060D">
        <w:rPr>
          <w:szCs w:val="22"/>
          <w:lang w:val="es-ES_tradnl"/>
        </w:rPr>
        <w:t>ea el co</w:t>
      </w:r>
      <w:r w:rsidR="006C79AE" w:rsidRPr="003F060D">
        <w:rPr>
          <w:szCs w:val="22"/>
          <w:lang w:val="es-ES_tradnl"/>
        </w:rPr>
        <w:t>nsumidor</w:t>
      </w:r>
      <w:r w:rsidR="000F19D7" w:rsidRPr="003F060D">
        <w:rPr>
          <w:szCs w:val="22"/>
          <w:lang w:val="es-ES_tradnl"/>
        </w:rPr>
        <w:t xml:space="preserve"> </w:t>
      </w:r>
      <w:r w:rsidR="006C79AE" w:rsidRPr="003F060D">
        <w:rPr>
          <w:szCs w:val="22"/>
          <w:lang w:val="es-ES_tradnl"/>
        </w:rPr>
        <w:t xml:space="preserve">suponen un riesgo creciente en cuanto a los productos falsificados y pirateados, pero representan también una oportunidad para fortalecer la gobernanza y desarrollar redes de confianza a fin de mejorar la protección de la P.I.  Las empresas, con el apoyo de los gobiernos, están respondiendo mediante el desarrollo de </w:t>
      </w:r>
      <w:r w:rsidR="002925E0" w:rsidRPr="003F060D">
        <w:rPr>
          <w:szCs w:val="22"/>
          <w:lang w:val="es-ES_tradnl"/>
        </w:rPr>
        <w:t xml:space="preserve">prácticas óptimas con el fin de gestionar y hacer un seguimiento </w:t>
      </w:r>
      <w:r w:rsidR="0031515D" w:rsidRPr="003F060D">
        <w:rPr>
          <w:szCs w:val="22"/>
          <w:lang w:val="es-ES_tradnl"/>
        </w:rPr>
        <w:t xml:space="preserve">más eficaz </w:t>
      </w:r>
      <w:r w:rsidR="002925E0" w:rsidRPr="003F060D">
        <w:rPr>
          <w:szCs w:val="22"/>
          <w:lang w:val="es-ES_tradnl"/>
        </w:rPr>
        <w:t>de sus tr</w:t>
      </w:r>
      <w:r w:rsidR="0031515D" w:rsidRPr="003F060D">
        <w:rPr>
          <w:szCs w:val="22"/>
          <w:lang w:val="es-ES_tradnl"/>
        </w:rPr>
        <w:t xml:space="preserve">ansacciones ascendentes y descendentes, respetando al mismo tiempo los diferentes </w:t>
      </w:r>
      <w:r w:rsidR="00062F34" w:rsidRPr="003F060D">
        <w:rPr>
          <w:szCs w:val="22"/>
          <w:lang w:val="es-ES_tradnl"/>
        </w:rPr>
        <w:t>desafí</w:t>
      </w:r>
      <w:r w:rsidR="0031515D" w:rsidRPr="003F060D">
        <w:rPr>
          <w:szCs w:val="22"/>
          <w:lang w:val="es-ES_tradnl"/>
        </w:rPr>
        <w:t>os a lo que se enfrentan las entidades situadas en distintos puntos de la cadena de suministro.</w:t>
      </w:r>
      <w:r w:rsidR="00616209" w:rsidRPr="003F060D">
        <w:rPr>
          <w:rStyle w:val="FootnoteReference"/>
          <w:szCs w:val="22"/>
          <w:lang w:val="es-ES_tradnl"/>
        </w:rPr>
        <w:footnoteReference w:id="8"/>
      </w:r>
    </w:p>
    <w:p w:rsidR="00BA5D63" w:rsidRPr="003F060D" w:rsidRDefault="00BA5D63" w:rsidP="009B5BA4">
      <w:pPr>
        <w:rPr>
          <w:szCs w:val="22"/>
          <w:lang w:val="es-ES_tradnl"/>
        </w:rPr>
      </w:pPr>
    </w:p>
    <w:p w:rsidR="00BA5D63" w:rsidRPr="003F060D" w:rsidRDefault="00AA26D5" w:rsidP="009B5BA4">
      <w:pPr>
        <w:rPr>
          <w:szCs w:val="22"/>
          <w:lang w:val="es-ES_tradnl"/>
        </w:rPr>
      </w:pPr>
      <w:r w:rsidRPr="003F060D">
        <w:rPr>
          <w:szCs w:val="22"/>
          <w:lang w:val="es-ES_tradnl"/>
        </w:rPr>
        <w:fldChar w:fldCharType="begin"/>
      </w:r>
      <w:r w:rsidR="00616209" w:rsidRPr="003F060D">
        <w:rPr>
          <w:szCs w:val="22"/>
          <w:lang w:val="es-ES_tradnl"/>
        </w:rPr>
        <w:instrText xml:space="preserve"> AUTONUM  </w:instrText>
      </w:r>
      <w:r w:rsidRPr="003F060D">
        <w:rPr>
          <w:szCs w:val="22"/>
          <w:lang w:val="es-ES_tradnl"/>
        </w:rPr>
        <w:fldChar w:fldCharType="end"/>
      </w:r>
      <w:r w:rsidR="00616209" w:rsidRPr="003F060D">
        <w:rPr>
          <w:i/>
          <w:szCs w:val="22"/>
          <w:lang w:val="es-ES_tradnl"/>
        </w:rPr>
        <w:tab/>
      </w:r>
      <w:r w:rsidR="009A2DE4" w:rsidRPr="003F060D">
        <w:rPr>
          <w:i/>
          <w:szCs w:val="22"/>
          <w:lang w:val="es-ES_tradnl"/>
        </w:rPr>
        <w:t>Mecanismos voluntarios de autorregulación</w:t>
      </w:r>
      <w:r w:rsidR="00A35170" w:rsidRPr="003F060D">
        <w:rPr>
          <w:szCs w:val="22"/>
          <w:lang w:val="es-ES_tradnl"/>
        </w:rPr>
        <w:t xml:space="preserve"> </w:t>
      </w:r>
      <w:r w:rsidR="00731603" w:rsidRPr="003F060D">
        <w:rPr>
          <w:szCs w:val="22"/>
          <w:lang w:val="es-ES_tradnl"/>
        </w:rPr>
        <w:t xml:space="preserve">    L</w:t>
      </w:r>
      <w:r w:rsidR="00565DB2" w:rsidRPr="003F060D">
        <w:rPr>
          <w:szCs w:val="22"/>
          <w:lang w:val="es-ES_tradnl"/>
        </w:rPr>
        <w:t>as empresas legítimas se est</w:t>
      </w:r>
      <w:r w:rsidR="00BC1CE0" w:rsidRPr="003F060D">
        <w:rPr>
          <w:szCs w:val="22"/>
          <w:lang w:val="es-ES_tradnl"/>
        </w:rPr>
        <w:t>á</w:t>
      </w:r>
      <w:r w:rsidR="00565DB2" w:rsidRPr="003F060D">
        <w:rPr>
          <w:szCs w:val="22"/>
          <w:lang w:val="es-ES_tradnl"/>
        </w:rPr>
        <w:t xml:space="preserve">n asociando con el objetivo de </w:t>
      </w:r>
      <w:r w:rsidR="00BC1CE0" w:rsidRPr="003F060D">
        <w:rPr>
          <w:szCs w:val="22"/>
          <w:lang w:val="es-ES_tradnl"/>
        </w:rPr>
        <w:t xml:space="preserve">poner freno a </w:t>
      </w:r>
      <w:r w:rsidR="00EF77C6" w:rsidRPr="003F060D">
        <w:rPr>
          <w:szCs w:val="22"/>
          <w:lang w:val="es-ES_tradnl"/>
        </w:rPr>
        <w:t>los acto</w:t>
      </w:r>
      <w:r w:rsidR="00565DB2" w:rsidRPr="003F060D">
        <w:rPr>
          <w:szCs w:val="22"/>
          <w:lang w:val="es-ES_tradnl"/>
        </w:rPr>
        <w:t>s ileg</w:t>
      </w:r>
      <w:r w:rsidR="00EF77C6" w:rsidRPr="003F060D">
        <w:rPr>
          <w:szCs w:val="22"/>
          <w:lang w:val="es-ES_tradnl"/>
        </w:rPr>
        <w:t>ítimo</w:t>
      </w:r>
      <w:r w:rsidR="00565DB2" w:rsidRPr="003F060D">
        <w:rPr>
          <w:szCs w:val="22"/>
          <w:lang w:val="es-ES_tradnl"/>
        </w:rPr>
        <w:t xml:space="preserve">s. </w:t>
      </w:r>
      <w:r w:rsidR="002739B1" w:rsidRPr="003F060D">
        <w:rPr>
          <w:szCs w:val="22"/>
          <w:lang w:val="es-ES_tradnl"/>
        </w:rPr>
        <w:t>En el ámbito</w:t>
      </w:r>
      <w:r w:rsidR="00BC1CE0" w:rsidRPr="003F060D">
        <w:rPr>
          <w:szCs w:val="22"/>
          <w:lang w:val="es-ES_tradnl"/>
        </w:rPr>
        <w:t xml:space="preserve"> de Internet concretamente, con apoyo gubernamenta</w:t>
      </w:r>
      <w:r w:rsidR="00A97C53" w:rsidRPr="003F060D">
        <w:rPr>
          <w:szCs w:val="22"/>
          <w:lang w:val="es-ES_tradnl"/>
        </w:rPr>
        <w:t>l o sin él, los titulares de</w:t>
      </w:r>
      <w:r w:rsidR="00BC1CE0" w:rsidRPr="003F060D">
        <w:rPr>
          <w:szCs w:val="22"/>
          <w:lang w:val="es-ES_tradnl"/>
        </w:rPr>
        <w:t xml:space="preserve"> derechos y las plataformas de servicios están estableciendo conjuntamente códigos de </w:t>
      </w:r>
      <w:r w:rsidR="00F248D1" w:rsidRPr="003F060D">
        <w:rPr>
          <w:szCs w:val="22"/>
          <w:lang w:val="es-ES_tradnl"/>
        </w:rPr>
        <w:t>práctica a fin de sensibilizar acerca de</w:t>
      </w:r>
      <w:r w:rsidR="00CB66C8" w:rsidRPr="003F060D">
        <w:rPr>
          <w:szCs w:val="22"/>
          <w:lang w:val="es-ES_tradnl"/>
        </w:rPr>
        <w:t xml:space="preserve"> </w:t>
      </w:r>
      <w:r w:rsidR="00F248D1" w:rsidRPr="003F060D">
        <w:rPr>
          <w:szCs w:val="22"/>
          <w:lang w:val="es-ES_tradnl"/>
        </w:rPr>
        <w:t>l</w:t>
      </w:r>
      <w:r w:rsidR="00CB66C8" w:rsidRPr="003F060D">
        <w:rPr>
          <w:szCs w:val="22"/>
          <w:lang w:val="es-ES_tradnl"/>
        </w:rPr>
        <w:t>os</w:t>
      </w:r>
      <w:r w:rsidR="00F248D1" w:rsidRPr="003F060D">
        <w:rPr>
          <w:szCs w:val="22"/>
          <w:lang w:val="es-ES_tradnl"/>
        </w:rPr>
        <w:t xml:space="preserve"> daño</w:t>
      </w:r>
      <w:r w:rsidR="00CB66C8" w:rsidRPr="003F060D">
        <w:rPr>
          <w:szCs w:val="22"/>
          <w:lang w:val="es-ES_tradnl"/>
        </w:rPr>
        <w:t>s</w:t>
      </w:r>
      <w:r w:rsidR="001C0F92" w:rsidRPr="003F060D">
        <w:rPr>
          <w:szCs w:val="22"/>
          <w:lang w:val="es-ES_tradnl"/>
        </w:rPr>
        <w:t xml:space="preserve"> que ocasiona</w:t>
      </w:r>
      <w:r w:rsidR="00F248D1" w:rsidRPr="003F060D">
        <w:rPr>
          <w:szCs w:val="22"/>
          <w:lang w:val="es-ES_tradnl"/>
        </w:rPr>
        <w:t xml:space="preserve"> la infracción de los derechos de P.I. y desarrollar medidas que impidan la realiz</w:t>
      </w:r>
      <w:r w:rsidR="00EF77C6" w:rsidRPr="003F060D">
        <w:rPr>
          <w:szCs w:val="22"/>
          <w:lang w:val="es-ES_tradnl"/>
        </w:rPr>
        <w:t>ación de este tipo de acto</w:t>
      </w:r>
      <w:r w:rsidR="00F248D1" w:rsidRPr="003F060D">
        <w:rPr>
          <w:szCs w:val="22"/>
          <w:lang w:val="es-ES_tradnl"/>
        </w:rPr>
        <w:t>s en los ámbitos en cuestión.</w:t>
      </w:r>
      <w:r w:rsidR="00F75587" w:rsidRPr="003F060D">
        <w:rPr>
          <w:rStyle w:val="FootnoteReference"/>
          <w:szCs w:val="22"/>
          <w:lang w:val="es-ES_tradnl"/>
        </w:rPr>
        <w:footnoteReference w:id="9"/>
      </w:r>
    </w:p>
    <w:p w:rsidR="00BA5D63" w:rsidRPr="003F060D" w:rsidRDefault="00BA5D63" w:rsidP="009B5BA4">
      <w:pPr>
        <w:rPr>
          <w:szCs w:val="22"/>
          <w:u w:val="single"/>
          <w:lang w:val="es-ES_tradnl"/>
        </w:rPr>
      </w:pPr>
    </w:p>
    <w:p w:rsidR="00BA5D63" w:rsidRPr="003F060D" w:rsidRDefault="00AA26D5" w:rsidP="00D75DAC">
      <w:pPr>
        <w:rPr>
          <w:szCs w:val="22"/>
          <w:lang w:val="es-ES_tradnl"/>
        </w:rPr>
      </w:pPr>
      <w:r w:rsidRPr="003F060D">
        <w:rPr>
          <w:szCs w:val="22"/>
          <w:lang w:val="es-ES_tradnl"/>
        </w:rPr>
        <w:fldChar w:fldCharType="begin"/>
      </w:r>
      <w:r w:rsidR="00063297" w:rsidRPr="003F060D">
        <w:rPr>
          <w:szCs w:val="22"/>
          <w:lang w:val="es-ES_tradnl"/>
        </w:rPr>
        <w:instrText xml:space="preserve"> AUTONUM  </w:instrText>
      </w:r>
      <w:r w:rsidRPr="003F060D">
        <w:rPr>
          <w:szCs w:val="22"/>
          <w:lang w:val="es-ES_tradnl"/>
        </w:rPr>
        <w:fldChar w:fldCharType="end"/>
      </w:r>
      <w:r w:rsidR="00063297" w:rsidRPr="003F060D">
        <w:rPr>
          <w:szCs w:val="22"/>
          <w:lang w:val="es-ES_tradnl"/>
        </w:rPr>
        <w:tab/>
      </w:r>
      <w:r w:rsidR="00FF7026" w:rsidRPr="003F060D">
        <w:rPr>
          <w:i/>
          <w:szCs w:val="22"/>
          <w:lang w:val="es-ES_tradnl"/>
        </w:rPr>
        <w:t>Cooperació</w:t>
      </w:r>
      <w:r w:rsidR="004E2BAA" w:rsidRPr="003F060D">
        <w:rPr>
          <w:i/>
          <w:szCs w:val="22"/>
          <w:lang w:val="es-ES_tradnl"/>
        </w:rPr>
        <w:t>n y</w:t>
      </w:r>
      <w:r w:rsidR="000619D4" w:rsidRPr="003F060D">
        <w:rPr>
          <w:i/>
          <w:szCs w:val="22"/>
          <w:lang w:val="es-ES_tradnl"/>
        </w:rPr>
        <w:t xml:space="preserve"> </w:t>
      </w:r>
      <w:r w:rsidR="004E2BAA" w:rsidRPr="003F060D">
        <w:rPr>
          <w:i/>
          <w:szCs w:val="22"/>
          <w:lang w:val="es-ES_tradnl"/>
        </w:rPr>
        <w:t>coordinació</w:t>
      </w:r>
      <w:r w:rsidR="000619D4" w:rsidRPr="003F060D">
        <w:rPr>
          <w:i/>
          <w:szCs w:val="22"/>
          <w:lang w:val="es-ES_tradnl"/>
        </w:rPr>
        <w:t>n</w:t>
      </w:r>
      <w:r w:rsidR="000619D4" w:rsidRPr="003F060D">
        <w:rPr>
          <w:szCs w:val="22"/>
          <w:lang w:val="es-ES_tradnl"/>
        </w:rPr>
        <w:t xml:space="preserve">     </w:t>
      </w:r>
      <w:r w:rsidR="00B937DF" w:rsidRPr="003F060D">
        <w:rPr>
          <w:szCs w:val="22"/>
          <w:lang w:val="es-ES_tradnl"/>
        </w:rPr>
        <w:t>Tal como queda reflejado en todas las medidas mencionadas con anterioridad, no se puede subestimar l</w:t>
      </w:r>
      <w:r w:rsidR="005B1283" w:rsidRPr="003F060D">
        <w:rPr>
          <w:szCs w:val="22"/>
          <w:lang w:val="es-ES_tradnl"/>
        </w:rPr>
        <w:t>a importancia que tiene colaborar y cooperar de manera abierta, transparente y eficaz en el ámbito del fomento del res</w:t>
      </w:r>
      <w:r w:rsidR="00B937DF" w:rsidRPr="003F060D">
        <w:rPr>
          <w:szCs w:val="22"/>
          <w:lang w:val="es-ES_tradnl"/>
        </w:rPr>
        <w:t>p</w:t>
      </w:r>
      <w:r w:rsidR="005B1283" w:rsidRPr="003F060D">
        <w:rPr>
          <w:szCs w:val="22"/>
          <w:lang w:val="es-ES_tradnl"/>
        </w:rPr>
        <w:t xml:space="preserve">eto por la P.I. </w:t>
      </w:r>
      <w:r w:rsidR="00784253" w:rsidRPr="003F060D">
        <w:rPr>
          <w:szCs w:val="22"/>
          <w:lang w:val="es-ES_tradnl"/>
        </w:rPr>
        <w:t xml:space="preserve"> </w:t>
      </w:r>
      <w:r w:rsidR="00B937DF" w:rsidRPr="003F060D">
        <w:rPr>
          <w:szCs w:val="22"/>
          <w:lang w:val="es-ES_tradnl"/>
        </w:rPr>
        <w:t>Todos los actores involucrados, inclui</w:t>
      </w:r>
      <w:r w:rsidR="00E66341" w:rsidRPr="003F060D">
        <w:rPr>
          <w:szCs w:val="22"/>
          <w:lang w:val="es-ES_tradnl"/>
        </w:rPr>
        <w:t>dos los gobiernos, las empresas</w:t>
      </w:r>
      <w:r w:rsidR="00B937DF" w:rsidRPr="003F060D">
        <w:rPr>
          <w:szCs w:val="22"/>
          <w:lang w:val="es-ES_tradnl"/>
        </w:rPr>
        <w:t xml:space="preserve"> y los consumidores, </w:t>
      </w:r>
      <w:r w:rsidR="00FF7026" w:rsidRPr="003F060D">
        <w:rPr>
          <w:szCs w:val="22"/>
          <w:lang w:val="es-ES_tradnl"/>
        </w:rPr>
        <w:t>unen esfuerzos e</w:t>
      </w:r>
      <w:r w:rsidR="009305D7" w:rsidRPr="003F060D">
        <w:rPr>
          <w:szCs w:val="22"/>
          <w:lang w:val="es-ES_tradnl"/>
        </w:rPr>
        <w:t>n pro de unos intereses comunes,</w:t>
      </w:r>
      <w:r w:rsidR="00FF7026" w:rsidRPr="003F060D">
        <w:rPr>
          <w:szCs w:val="22"/>
          <w:lang w:val="es-ES_tradnl"/>
        </w:rPr>
        <w:t xml:space="preserve"> a nivel nacional e internacional.  El Comité ha puesto de relieve la importancia que tiene esta colaboración estrecha entre todos los beneficiarios del sistema de P.I.</w:t>
      </w:r>
      <w:r w:rsidR="00983376" w:rsidRPr="003F060D">
        <w:rPr>
          <w:rStyle w:val="FootnoteReference"/>
          <w:szCs w:val="22"/>
          <w:lang w:val="es-ES_tradnl"/>
        </w:rPr>
        <w:footnoteReference w:id="10"/>
      </w:r>
    </w:p>
    <w:p w:rsidR="00BA5D63" w:rsidRPr="003F060D" w:rsidRDefault="00BA5D63" w:rsidP="00D75DAC">
      <w:pPr>
        <w:rPr>
          <w:szCs w:val="22"/>
          <w:lang w:val="es-ES_tradnl"/>
        </w:rPr>
      </w:pPr>
    </w:p>
    <w:p w:rsidR="00BA5D63" w:rsidRPr="003F060D" w:rsidRDefault="00AA26D5" w:rsidP="00D75DAC">
      <w:pPr>
        <w:rPr>
          <w:szCs w:val="22"/>
          <w:u w:val="single"/>
          <w:lang w:val="es-ES_tradnl"/>
        </w:rPr>
      </w:pPr>
      <w:r w:rsidRPr="003F060D">
        <w:rPr>
          <w:szCs w:val="22"/>
          <w:lang w:val="es-ES_tradnl"/>
        </w:rPr>
        <w:fldChar w:fldCharType="begin"/>
      </w:r>
      <w:r w:rsidR="00705BA1" w:rsidRPr="003F060D">
        <w:rPr>
          <w:szCs w:val="22"/>
          <w:lang w:val="es-ES_tradnl"/>
        </w:rPr>
        <w:instrText xml:space="preserve"> AUTONUM  </w:instrText>
      </w:r>
      <w:r w:rsidRPr="003F060D">
        <w:rPr>
          <w:szCs w:val="22"/>
          <w:lang w:val="es-ES_tradnl"/>
        </w:rPr>
        <w:fldChar w:fldCharType="end"/>
      </w:r>
      <w:r w:rsidR="00705BA1" w:rsidRPr="003F060D">
        <w:rPr>
          <w:szCs w:val="22"/>
          <w:lang w:val="es-ES_tradnl"/>
        </w:rPr>
        <w:tab/>
      </w:r>
      <w:r w:rsidR="004E2BAA" w:rsidRPr="003F060D">
        <w:rPr>
          <w:szCs w:val="22"/>
          <w:lang w:val="es-ES_tradnl"/>
        </w:rPr>
        <w:t>El alcance de las medidas adoptadas por los Estados miembros</w:t>
      </w:r>
      <w:r w:rsidR="00705BA1" w:rsidRPr="003F060D">
        <w:rPr>
          <w:szCs w:val="22"/>
          <w:lang w:val="es-ES_tradnl"/>
        </w:rPr>
        <w:t xml:space="preserve">, </w:t>
      </w:r>
      <w:r w:rsidR="004E2BAA" w:rsidRPr="003F060D">
        <w:rPr>
          <w:szCs w:val="22"/>
          <w:lang w:val="es-ES_tradnl"/>
        </w:rPr>
        <w:t>las empresas y la sociedad civil, que van desde la aplicación de nuevas iniciativas en materia de legislaci</w:t>
      </w:r>
      <w:r w:rsidR="00955416" w:rsidRPr="003F060D">
        <w:rPr>
          <w:szCs w:val="22"/>
          <w:lang w:val="es-ES_tradnl"/>
        </w:rPr>
        <w:t xml:space="preserve">ón y </w:t>
      </w:r>
      <w:r w:rsidR="002F52E2" w:rsidRPr="003F060D">
        <w:rPr>
          <w:szCs w:val="22"/>
          <w:lang w:val="es-ES_tradnl"/>
        </w:rPr>
        <w:t xml:space="preserve">enjuiciamiento hasta </w:t>
      </w:r>
      <w:r w:rsidR="00955416" w:rsidRPr="003F060D">
        <w:rPr>
          <w:szCs w:val="22"/>
          <w:lang w:val="es-ES_tradnl"/>
        </w:rPr>
        <w:t xml:space="preserve">el empleo de todas las acciones </w:t>
      </w:r>
      <w:r w:rsidR="000174FD" w:rsidRPr="003F060D">
        <w:rPr>
          <w:szCs w:val="22"/>
          <w:lang w:val="es-ES_tradnl"/>
        </w:rPr>
        <w:t xml:space="preserve">complementarias </w:t>
      </w:r>
      <w:r w:rsidR="00955416" w:rsidRPr="003F060D">
        <w:rPr>
          <w:szCs w:val="22"/>
          <w:lang w:val="es-ES_tradnl"/>
        </w:rPr>
        <w:t xml:space="preserve">descritas con anterioridad, se ve reflejado de manera especial en Internet, que es donde se están evidenciando desafíos notables en lo que respecta al cumplimiento y la observancia de la P.I. </w:t>
      </w:r>
      <w:r w:rsidR="00705BA1" w:rsidRPr="003F060D">
        <w:rPr>
          <w:szCs w:val="22"/>
          <w:lang w:val="es-ES_tradnl"/>
        </w:rPr>
        <w:t xml:space="preserve"> </w:t>
      </w:r>
      <w:r w:rsidR="002739B1" w:rsidRPr="003F060D">
        <w:rPr>
          <w:szCs w:val="22"/>
          <w:lang w:val="es-ES_tradnl"/>
        </w:rPr>
        <w:t xml:space="preserve">Es en dicho ámbito </w:t>
      </w:r>
      <w:r w:rsidR="000174FD" w:rsidRPr="003F060D">
        <w:rPr>
          <w:szCs w:val="22"/>
          <w:lang w:val="es-ES_tradnl"/>
        </w:rPr>
        <w:t xml:space="preserve">de Internet en el que las medidas complementarias y preventivas </w:t>
      </w:r>
      <w:r w:rsidR="00B937DF" w:rsidRPr="003F060D">
        <w:rPr>
          <w:szCs w:val="22"/>
          <w:lang w:val="es-ES_tradnl"/>
        </w:rPr>
        <w:t>expuest</w:t>
      </w:r>
      <w:r w:rsidR="000328E2" w:rsidRPr="003F060D">
        <w:rPr>
          <w:szCs w:val="22"/>
          <w:lang w:val="es-ES_tradnl"/>
        </w:rPr>
        <w:t>as con anterioridad están tomando forma con rapidez.</w:t>
      </w:r>
      <w:r w:rsidR="00731603" w:rsidRPr="003F060D">
        <w:rPr>
          <w:rStyle w:val="FootnoteReference"/>
          <w:szCs w:val="22"/>
          <w:lang w:val="es-ES_tradnl"/>
        </w:rPr>
        <w:footnoteReference w:id="11"/>
      </w:r>
    </w:p>
    <w:p w:rsidR="00BA5D63" w:rsidRPr="003F060D" w:rsidRDefault="00BA5D63" w:rsidP="00A445A9">
      <w:pPr>
        <w:rPr>
          <w:szCs w:val="22"/>
          <w:lang w:val="es-ES_tradnl"/>
        </w:rPr>
      </w:pPr>
    </w:p>
    <w:p w:rsidR="00BA5D63" w:rsidRPr="003F060D" w:rsidRDefault="00BA5D63" w:rsidP="00A445A9">
      <w:pPr>
        <w:rPr>
          <w:szCs w:val="22"/>
          <w:lang w:val="es-ES_tradnl"/>
        </w:rPr>
      </w:pPr>
    </w:p>
    <w:p w:rsidR="00BA5D63" w:rsidRPr="003F060D" w:rsidRDefault="00063297" w:rsidP="003F060D">
      <w:pPr>
        <w:ind w:left="567" w:hanging="567"/>
        <w:rPr>
          <w:b/>
          <w:szCs w:val="22"/>
          <w:lang w:val="es-ES_tradnl"/>
        </w:rPr>
      </w:pPr>
      <w:r w:rsidRPr="003F060D">
        <w:rPr>
          <w:b/>
          <w:szCs w:val="22"/>
          <w:lang w:val="es-ES_tradnl"/>
        </w:rPr>
        <w:t>III.</w:t>
      </w:r>
      <w:r w:rsidRPr="003F060D">
        <w:rPr>
          <w:b/>
          <w:szCs w:val="22"/>
          <w:lang w:val="es-ES_tradnl"/>
        </w:rPr>
        <w:tab/>
      </w:r>
      <w:r w:rsidR="00507126" w:rsidRPr="003F060D">
        <w:rPr>
          <w:b/>
          <w:szCs w:val="22"/>
          <w:lang w:val="es-ES_tradnl"/>
        </w:rPr>
        <w:t>ACTIVIDADES DE SENSIBILIZACI</w:t>
      </w:r>
      <w:r w:rsidR="00214B5C" w:rsidRPr="003F060D">
        <w:rPr>
          <w:b/>
          <w:szCs w:val="22"/>
          <w:lang w:val="es-ES_tradnl"/>
        </w:rPr>
        <w:t xml:space="preserve">ÓN </w:t>
      </w:r>
      <w:r w:rsidR="00507126" w:rsidRPr="003F060D">
        <w:rPr>
          <w:b/>
          <w:szCs w:val="22"/>
          <w:lang w:val="es-ES_tradnl"/>
        </w:rPr>
        <w:t>LLEVA</w:t>
      </w:r>
      <w:r w:rsidR="00214B5C" w:rsidRPr="003F060D">
        <w:rPr>
          <w:b/>
          <w:szCs w:val="22"/>
          <w:lang w:val="es-ES_tradnl"/>
        </w:rPr>
        <w:t>DAS</w:t>
      </w:r>
      <w:r w:rsidR="00507126" w:rsidRPr="003F060D">
        <w:rPr>
          <w:b/>
          <w:szCs w:val="22"/>
          <w:lang w:val="es-ES_tradnl"/>
        </w:rPr>
        <w:t xml:space="preserve"> A CABO </w:t>
      </w:r>
      <w:r w:rsidR="00214B5C" w:rsidRPr="003F060D">
        <w:rPr>
          <w:b/>
          <w:szCs w:val="22"/>
          <w:lang w:val="es-ES_tradnl"/>
        </w:rPr>
        <w:t xml:space="preserve">POR </w:t>
      </w:r>
      <w:r w:rsidR="00507126" w:rsidRPr="003F060D">
        <w:rPr>
          <w:b/>
          <w:szCs w:val="22"/>
          <w:lang w:val="es-ES_tradnl"/>
        </w:rPr>
        <w:t>LA OMPI PARA FOMENTAR EL RESPETO POR LA P.I.</w:t>
      </w:r>
    </w:p>
    <w:p w:rsidR="00BA5D63" w:rsidRPr="003F060D" w:rsidRDefault="00BA5D63" w:rsidP="00A445A9">
      <w:pPr>
        <w:rPr>
          <w:szCs w:val="22"/>
          <w:lang w:val="es-ES_tradnl"/>
        </w:rPr>
      </w:pPr>
    </w:p>
    <w:p w:rsidR="00BA5D63" w:rsidRPr="003F060D" w:rsidRDefault="00AA26D5" w:rsidP="00996F7B">
      <w:pPr>
        <w:rPr>
          <w:szCs w:val="22"/>
          <w:lang w:val="es-ES_tradnl"/>
        </w:rPr>
      </w:pPr>
      <w:r w:rsidRPr="003F060D">
        <w:rPr>
          <w:szCs w:val="22"/>
          <w:lang w:val="es-ES_tradnl"/>
        </w:rPr>
        <w:fldChar w:fldCharType="begin"/>
      </w:r>
      <w:r w:rsidR="00A22A81" w:rsidRPr="003F060D">
        <w:rPr>
          <w:szCs w:val="22"/>
          <w:lang w:val="es-ES_tradnl"/>
        </w:rPr>
        <w:instrText xml:space="preserve"> AUTONUM  </w:instrText>
      </w:r>
      <w:r w:rsidRPr="003F060D">
        <w:rPr>
          <w:szCs w:val="22"/>
          <w:lang w:val="es-ES_tradnl"/>
        </w:rPr>
        <w:fldChar w:fldCharType="end"/>
      </w:r>
      <w:r w:rsidR="00A22A81" w:rsidRPr="003F060D">
        <w:rPr>
          <w:szCs w:val="22"/>
          <w:lang w:val="es-ES_tradnl"/>
        </w:rPr>
        <w:tab/>
      </w:r>
      <w:r w:rsidR="00214B5C" w:rsidRPr="003F060D">
        <w:rPr>
          <w:szCs w:val="22"/>
          <w:lang w:val="es-ES_tradnl"/>
        </w:rPr>
        <w:t xml:space="preserve">Con el fin de promover la participación de los consumidores y adquirir unos conocimientos compartidos acerca de los beneficios sociales que conlleva la observancia de la </w:t>
      </w:r>
      <w:r w:rsidR="00214B5C" w:rsidRPr="003F060D">
        <w:rPr>
          <w:szCs w:val="22"/>
          <w:lang w:val="es-ES_tradnl"/>
        </w:rPr>
        <w:lastRenderedPageBreak/>
        <w:t xml:space="preserve">P.I., así como para crear un clima de respeto hacia la P.I., la OMPI, a solicitud de los Estados miembros, lleva a cabo actividades destinadas al público en general y en especial a los jóvenes, y encaminadas entre otras cosas a aumentar el grado de sensibilización </w:t>
      </w:r>
      <w:r w:rsidR="00E94C85" w:rsidRPr="003F060D">
        <w:rPr>
          <w:szCs w:val="22"/>
          <w:lang w:val="es-ES_tradnl"/>
        </w:rPr>
        <w:t>y la educación en relación con</w:t>
      </w:r>
      <w:r w:rsidR="00214B5C" w:rsidRPr="003F060D">
        <w:rPr>
          <w:szCs w:val="22"/>
          <w:lang w:val="es-ES_tradnl"/>
        </w:rPr>
        <w:t xml:space="preserve"> la P.I.</w:t>
      </w:r>
      <w:r w:rsidR="00E94C85" w:rsidRPr="003F060D">
        <w:rPr>
          <w:szCs w:val="22"/>
          <w:lang w:val="es-ES_tradnl"/>
        </w:rPr>
        <w:t xml:space="preserve">  Se realizan, entre otras, actividades de fortalecimiento de las capacidades con el fin de considerar la sensibilización pública como una medida preventiva complementaria de las actividades de observancia y ofrecer a las </w:t>
      </w:r>
      <w:r w:rsidR="00B134D2" w:rsidRPr="003F060D">
        <w:rPr>
          <w:szCs w:val="22"/>
          <w:lang w:val="es-ES_tradnl"/>
        </w:rPr>
        <w:t>autoridades nacionales y a lo</w:t>
      </w:r>
      <w:r w:rsidR="00E94C85" w:rsidRPr="003F060D">
        <w:rPr>
          <w:szCs w:val="22"/>
          <w:lang w:val="es-ES_tradnl"/>
        </w:rPr>
        <w:t xml:space="preserve">s </w:t>
      </w:r>
      <w:r w:rsidR="00B134D2" w:rsidRPr="003F060D">
        <w:rPr>
          <w:szCs w:val="22"/>
          <w:lang w:val="es-ES_tradnl"/>
        </w:rPr>
        <w:t>sectores interesados</w:t>
      </w:r>
      <w:r w:rsidR="00E94C85" w:rsidRPr="003F060D">
        <w:rPr>
          <w:szCs w:val="22"/>
          <w:lang w:val="es-ES_tradnl"/>
        </w:rPr>
        <w:t xml:space="preserve"> información sobre la forma de elaborar y aplicar estrategias nacionales de sensibilización</w:t>
      </w:r>
      <w:r w:rsidR="0023408E" w:rsidRPr="003F060D">
        <w:rPr>
          <w:szCs w:val="22"/>
          <w:lang w:val="es-ES_tradnl"/>
        </w:rPr>
        <w:t>.</w:t>
      </w:r>
      <w:r w:rsidR="0023408E" w:rsidRPr="003F060D">
        <w:rPr>
          <w:rStyle w:val="FootnoteReference"/>
          <w:szCs w:val="22"/>
          <w:lang w:val="es-ES_tradnl"/>
        </w:rPr>
        <w:footnoteReference w:id="12"/>
      </w:r>
    </w:p>
    <w:p w:rsidR="00BA5D63" w:rsidRPr="003F060D" w:rsidRDefault="00BA5D63" w:rsidP="00A445A9">
      <w:pPr>
        <w:rPr>
          <w:szCs w:val="22"/>
          <w:lang w:val="es-ES_tradnl"/>
        </w:rPr>
      </w:pPr>
    </w:p>
    <w:p w:rsidR="00BA5D63" w:rsidRPr="003F060D" w:rsidRDefault="00AA26D5" w:rsidP="0092687A">
      <w:pPr>
        <w:rPr>
          <w:rFonts w:eastAsia="Times New Roman"/>
          <w:szCs w:val="22"/>
          <w:lang w:val="es-ES_tradnl" w:eastAsia="ko-KR"/>
        </w:rPr>
      </w:pPr>
      <w:r w:rsidRPr="003F060D">
        <w:rPr>
          <w:szCs w:val="22"/>
          <w:lang w:val="es-ES_tradnl"/>
        </w:rPr>
        <w:fldChar w:fldCharType="begin"/>
      </w:r>
      <w:r w:rsidR="00D75DAC" w:rsidRPr="003F060D">
        <w:rPr>
          <w:szCs w:val="22"/>
          <w:lang w:val="es-ES_tradnl"/>
        </w:rPr>
        <w:instrText xml:space="preserve"> AUTONUM  </w:instrText>
      </w:r>
      <w:r w:rsidRPr="003F060D">
        <w:rPr>
          <w:szCs w:val="22"/>
          <w:lang w:val="es-ES_tradnl"/>
        </w:rPr>
        <w:fldChar w:fldCharType="end"/>
      </w:r>
      <w:r w:rsidR="00D75DAC" w:rsidRPr="003F060D">
        <w:rPr>
          <w:szCs w:val="22"/>
          <w:lang w:val="es-ES_tradnl"/>
        </w:rPr>
        <w:tab/>
      </w:r>
      <w:r w:rsidR="001A17E2" w:rsidRPr="003F060D">
        <w:rPr>
          <w:szCs w:val="22"/>
          <w:lang w:val="es-ES_tradnl"/>
        </w:rPr>
        <w:t xml:space="preserve">En este sentido, la OMPI ha elaborado una Estrategia de sensibilización para fomentar el respeto por la P.I. </w:t>
      </w:r>
      <w:r w:rsidR="00902361" w:rsidRPr="003F060D">
        <w:rPr>
          <w:szCs w:val="22"/>
          <w:lang w:val="es-ES_tradnl"/>
        </w:rPr>
        <w:t xml:space="preserve">(Estrategia), estructurada por módulos y paso a paso.  </w:t>
      </w:r>
      <w:r w:rsidR="006E77FD" w:rsidRPr="003F060D">
        <w:rPr>
          <w:szCs w:val="22"/>
          <w:lang w:val="es-ES_tradnl"/>
        </w:rPr>
        <w:t>La E</w:t>
      </w:r>
      <w:r w:rsidR="00902361" w:rsidRPr="003F060D">
        <w:rPr>
          <w:szCs w:val="22"/>
          <w:lang w:val="es-ES_tradnl"/>
        </w:rPr>
        <w:t>strategia abarca la educación, la colaboración y la comunicación</w:t>
      </w:r>
      <w:r w:rsidR="003B04F9" w:rsidRPr="003F060D">
        <w:rPr>
          <w:szCs w:val="22"/>
          <w:lang w:val="es-ES_tradnl"/>
        </w:rPr>
        <w:t>,</w:t>
      </w:r>
      <w:r w:rsidR="00902361" w:rsidRPr="003F060D">
        <w:rPr>
          <w:szCs w:val="22"/>
          <w:lang w:val="es-ES_tradnl"/>
        </w:rPr>
        <w:t xml:space="preserve"> y se puede aplicar parcialmente o en su totalidad en función de las necesidades del Estado miembro solicitante.  Esta Estrategia se puede incluir dentro de una estrategia nacional de P.I.</w:t>
      </w:r>
      <w:r w:rsidR="00F60A22" w:rsidRPr="003F060D">
        <w:rPr>
          <w:rStyle w:val="FootnoteReference"/>
          <w:rFonts w:eastAsia="Times New Roman"/>
          <w:szCs w:val="22"/>
          <w:lang w:val="es-ES_tradnl" w:eastAsia="ko-KR"/>
        </w:rPr>
        <w:footnoteReference w:id="13"/>
      </w:r>
      <w:r w:rsidR="00902361" w:rsidRPr="003F060D">
        <w:rPr>
          <w:szCs w:val="22"/>
          <w:lang w:val="es-ES_tradnl"/>
        </w:rPr>
        <w:t xml:space="preserve"> más amplia en la que se incluirían estrategias para estimular la innovación y la creatividad a fin de proteger los resultados de dicha actividad mediante </w:t>
      </w:r>
      <w:r w:rsidR="00773E60" w:rsidRPr="003F060D">
        <w:rPr>
          <w:szCs w:val="22"/>
          <w:lang w:val="es-ES_tradnl"/>
        </w:rPr>
        <w:t xml:space="preserve">la </w:t>
      </w:r>
      <w:r w:rsidR="00902361" w:rsidRPr="003F060D">
        <w:rPr>
          <w:szCs w:val="22"/>
          <w:lang w:val="es-ES_tradnl"/>
        </w:rPr>
        <w:t xml:space="preserve">P.I. y desarrollar una cultura de respeto por la P.I. </w:t>
      </w:r>
      <w:r w:rsidR="00F60A22" w:rsidRPr="003F060D">
        <w:rPr>
          <w:rFonts w:eastAsia="Times New Roman"/>
          <w:szCs w:val="22"/>
          <w:lang w:val="es-ES_tradnl" w:eastAsia="ko-KR"/>
        </w:rPr>
        <w:t xml:space="preserve"> La responsabilidad de ejecutar la Estrategia recae en las autoridades gubernamentales correspo</w:t>
      </w:r>
      <w:r w:rsidR="00B45B6D" w:rsidRPr="003F060D">
        <w:rPr>
          <w:rFonts w:eastAsia="Times New Roman"/>
          <w:szCs w:val="22"/>
          <w:lang w:val="es-ES_tradnl" w:eastAsia="ko-KR"/>
        </w:rPr>
        <w:t>n</w:t>
      </w:r>
      <w:r w:rsidR="00F60A22" w:rsidRPr="003F060D">
        <w:rPr>
          <w:rFonts w:eastAsia="Times New Roman"/>
          <w:szCs w:val="22"/>
          <w:lang w:val="es-ES_tradnl" w:eastAsia="ko-KR"/>
        </w:rPr>
        <w:t xml:space="preserve">dientes encargadas de </w:t>
      </w:r>
      <w:r w:rsidR="00B45B6D" w:rsidRPr="003F060D">
        <w:rPr>
          <w:rFonts w:eastAsia="Times New Roman"/>
          <w:szCs w:val="22"/>
          <w:lang w:val="es-ES_tradnl" w:eastAsia="ko-KR"/>
        </w:rPr>
        <w:t>supervisar los asuntos relacionados con la P.I. en el país en cuestión.</w:t>
      </w:r>
      <w:r w:rsidR="0092687A" w:rsidRPr="003F060D">
        <w:rPr>
          <w:szCs w:val="22"/>
          <w:lang w:val="es-ES_tradnl"/>
        </w:rPr>
        <w:t xml:space="preserve"> </w:t>
      </w:r>
    </w:p>
    <w:p w:rsidR="00BA5D63" w:rsidRPr="003F060D" w:rsidRDefault="00BA5D63" w:rsidP="00A445A9">
      <w:pPr>
        <w:rPr>
          <w:szCs w:val="22"/>
          <w:lang w:val="es-ES_tradnl"/>
        </w:rPr>
      </w:pPr>
    </w:p>
    <w:p w:rsidR="00BA5D63" w:rsidRPr="003F060D" w:rsidRDefault="00D75DAC" w:rsidP="0002456C">
      <w:pPr>
        <w:keepNext/>
        <w:rPr>
          <w:szCs w:val="22"/>
          <w:u w:val="single"/>
          <w:lang w:val="es-ES_tradnl"/>
        </w:rPr>
      </w:pPr>
      <w:r w:rsidRPr="003F060D">
        <w:rPr>
          <w:szCs w:val="22"/>
          <w:lang w:val="es-ES_tradnl"/>
        </w:rPr>
        <w:t>A.</w:t>
      </w:r>
      <w:r w:rsidRPr="003F060D">
        <w:rPr>
          <w:szCs w:val="22"/>
          <w:lang w:val="es-ES_tradnl"/>
        </w:rPr>
        <w:tab/>
      </w:r>
      <w:r w:rsidR="00F106BF" w:rsidRPr="003F060D">
        <w:rPr>
          <w:szCs w:val="22"/>
          <w:u w:val="single"/>
          <w:lang w:val="es-ES_tradnl"/>
        </w:rPr>
        <w:t>Objetivo</w:t>
      </w:r>
      <w:r w:rsidR="00A445A9" w:rsidRPr="003F060D">
        <w:rPr>
          <w:szCs w:val="22"/>
          <w:u w:val="single"/>
          <w:lang w:val="es-ES_tradnl"/>
        </w:rPr>
        <w:t xml:space="preserve">s </w:t>
      </w:r>
      <w:r w:rsidR="00F106BF" w:rsidRPr="003F060D">
        <w:rPr>
          <w:szCs w:val="22"/>
          <w:u w:val="single"/>
          <w:lang w:val="es-ES_tradnl"/>
        </w:rPr>
        <w:t>de la Estrategia de sensibilización para fomentar el respeto por la P.I.</w:t>
      </w:r>
    </w:p>
    <w:p w:rsidR="00BA5D63" w:rsidRPr="003F060D" w:rsidRDefault="00BA5D63" w:rsidP="0002456C">
      <w:pPr>
        <w:keepNext/>
        <w:rPr>
          <w:szCs w:val="22"/>
          <w:lang w:val="es-ES_tradnl"/>
        </w:rPr>
      </w:pPr>
    </w:p>
    <w:p w:rsidR="00BA5D63" w:rsidRPr="003F060D" w:rsidRDefault="00AA26D5" w:rsidP="0002456C">
      <w:pPr>
        <w:keepNext/>
        <w:rPr>
          <w:szCs w:val="22"/>
          <w:lang w:val="es-ES_tradnl"/>
        </w:rPr>
      </w:pPr>
      <w:r w:rsidRPr="003F060D">
        <w:rPr>
          <w:szCs w:val="22"/>
          <w:lang w:val="es-ES_tradnl"/>
        </w:rPr>
        <w:fldChar w:fldCharType="begin"/>
      </w:r>
      <w:r w:rsidR="00D75DAC" w:rsidRPr="003F060D">
        <w:rPr>
          <w:szCs w:val="22"/>
          <w:lang w:val="es-ES_tradnl"/>
        </w:rPr>
        <w:instrText xml:space="preserve"> AUTONUM  </w:instrText>
      </w:r>
      <w:r w:rsidRPr="003F060D">
        <w:rPr>
          <w:szCs w:val="22"/>
          <w:lang w:val="es-ES_tradnl"/>
        </w:rPr>
        <w:fldChar w:fldCharType="end"/>
      </w:r>
      <w:r w:rsidR="00D75DAC" w:rsidRPr="003F060D">
        <w:rPr>
          <w:szCs w:val="22"/>
          <w:lang w:val="es-ES_tradnl"/>
        </w:rPr>
        <w:tab/>
      </w:r>
      <w:r w:rsidR="00C928BC" w:rsidRPr="003F060D">
        <w:rPr>
          <w:szCs w:val="22"/>
          <w:lang w:val="es-ES_tradnl"/>
        </w:rPr>
        <w:t xml:space="preserve">La Estrategia está encaminada a fomentar el respeto por la P.I. </w:t>
      </w:r>
      <w:r w:rsidR="007008F5" w:rsidRPr="003F060D">
        <w:rPr>
          <w:szCs w:val="22"/>
          <w:lang w:val="es-ES_tradnl"/>
        </w:rPr>
        <w:t>promoviendo una mayor noción de</w:t>
      </w:r>
      <w:r w:rsidR="00C928BC" w:rsidRPr="003F060D">
        <w:rPr>
          <w:szCs w:val="22"/>
          <w:lang w:val="es-ES_tradnl"/>
        </w:rPr>
        <w:t xml:space="preserve"> </w:t>
      </w:r>
      <w:r w:rsidR="000939A4" w:rsidRPr="003F060D">
        <w:rPr>
          <w:szCs w:val="22"/>
          <w:lang w:val="es-ES_tradnl"/>
        </w:rPr>
        <w:t>los beneficios que aporta el sistema de P.I.</w:t>
      </w:r>
      <w:r w:rsidR="00CD5910" w:rsidRPr="003F060D">
        <w:rPr>
          <w:szCs w:val="22"/>
          <w:lang w:val="es-ES_tradnl"/>
        </w:rPr>
        <w:t xml:space="preserve"> y estimulando un cambio de comportamiento para poner freno a la demanda </w:t>
      </w:r>
      <w:r w:rsidR="00232FEC" w:rsidRPr="003F060D">
        <w:rPr>
          <w:szCs w:val="22"/>
          <w:lang w:val="es-ES_tradnl"/>
        </w:rPr>
        <w:t xml:space="preserve">de </w:t>
      </w:r>
      <w:r w:rsidR="00CD5910" w:rsidRPr="003F060D">
        <w:rPr>
          <w:szCs w:val="22"/>
          <w:lang w:val="es-ES_tradnl"/>
        </w:rPr>
        <w:t>productos infractores.</w:t>
      </w:r>
    </w:p>
    <w:p w:rsidR="00BA5D63" w:rsidRPr="003F060D" w:rsidRDefault="00BA5D63" w:rsidP="00A445A9">
      <w:pPr>
        <w:rPr>
          <w:szCs w:val="22"/>
          <w:lang w:val="es-ES_tradnl"/>
        </w:rPr>
      </w:pPr>
    </w:p>
    <w:p w:rsidR="00BA5D63" w:rsidRPr="003F060D" w:rsidRDefault="00A53727" w:rsidP="00A445A9">
      <w:pPr>
        <w:rPr>
          <w:szCs w:val="22"/>
          <w:lang w:val="es-ES_tradnl"/>
        </w:rPr>
      </w:pPr>
      <w:r w:rsidRPr="003F060D">
        <w:rPr>
          <w:szCs w:val="22"/>
          <w:lang w:val="es-ES_tradnl"/>
        </w:rPr>
        <w:t>B.</w:t>
      </w:r>
      <w:r w:rsidRPr="003F060D">
        <w:rPr>
          <w:szCs w:val="22"/>
          <w:lang w:val="es-ES_tradnl"/>
        </w:rPr>
        <w:tab/>
      </w:r>
      <w:r w:rsidR="004340BC" w:rsidRPr="003F060D">
        <w:rPr>
          <w:szCs w:val="22"/>
          <w:u w:val="single"/>
          <w:lang w:val="es-ES_tradnl"/>
        </w:rPr>
        <w:t>Agentes clave</w:t>
      </w:r>
    </w:p>
    <w:p w:rsidR="00BA5D63" w:rsidRPr="003F060D" w:rsidRDefault="00BA5D63" w:rsidP="00A445A9">
      <w:pPr>
        <w:rPr>
          <w:szCs w:val="22"/>
          <w:lang w:val="es-ES_tradnl"/>
        </w:rPr>
      </w:pPr>
    </w:p>
    <w:p w:rsidR="00BA5D63" w:rsidRPr="003F060D" w:rsidRDefault="00AA26D5" w:rsidP="00A445A9">
      <w:pPr>
        <w:rPr>
          <w:szCs w:val="22"/>
          <w:lang w:val="es-ES_tradnl"/>
        </w:rPr>
      </w:pPr>
      <w:r w:rsidRPr="003F060D">
        <w:rPr>
          <w:szCs w:val="22"/>
          <w:lang w:val="es-ES_tradnl"/>
        </w:rPr>
        <w:fldChar w:fldCharType="begin"/>
      </w:r>
      <w:r w:rsidR="00A15245" w:rsidRPr="003F060D">
        <w:rPr>
          <w:szCs w:val="22"/>
          <w:lang w:val="es-ES_tradnl"/>
        </w:rPr>
        <w:instrText xml:space="preserve"> AUTONUM  </w:instrText>
      </w:r>
      <w:r w:rsidRPr="003F060D">
        <w:rPr>
          <w:szCs w:val="22"/>
          <w:lang w:val="es-ES_tradnl"/>
        </w:rPr>
        <w:fldChar w:fldCharType="end"/>
      </w:r>
      <w:r w:rsidR="00D90C6B" w:rsidRPr="003F060D">
        <w:rPr>
          <w:szCs w:val="22"/>
          <w:lang w:val="es-ES_tradnl"/>
        </w:rPr>
        <w:tab/>
      </w:r>
      <w:r w:rsidR="004340BC" w:rsidRPr="003F060D">
        <w:rPr>
          <w:szCs w:val="22"/>
          <w:lang w:val="es-ES_tradnl"/>
        </w:rPr>
        <w:t xml:space="preserve">Los agentes clave que desempeñan una función en la ejecución de la Estrategia </w:t>
      </w:r>
      <w:r w:rsidR="00556F10" w:rsidRPr="003F060D">
        <w:rPr>
          <w:szCs w:val="22"/>
          <w:lang w:val="es-ES_tradnl"/>
        </w:rPr>
        <w:t>pueden clasificarse por lo general en cuatro categorías</w:t>
      </w:r>
      <w:proofErr w:type="gramStart"/>
      <w:r w:rsidR="00556F10" w:rsidRPr="003F060D">
        <w:rPr>
          <w:szCs w:val="22"/>
          <w:lang w:val="es-ES_tradnl"/>
        </w:rPr>
        <w:t>:  el</w:t>
      </w:r>
      <w:proofErr w:type="gramEnd"/>
      <w:r w:rsidR="00556F10" w:rsidRPr="003F060D">
        <w:rPr>
          <w:szCs w:val="22"/>
          <w:lang w:val="es-ES_tradnl"/>
        </w:rPr>
        <w:t xml:space="preserve"> sector público, el sector privado, la sociedad civil y los medios de comunicación.</w:t>
      </w:r>
    </w:p>
    <w:p w:rsidR="00BA5D63" w:rsidRPr="003F060D" w:rsidRDefault="00BA5D63" w:rsidP="00A445A9">
      <w:pPr>
        <w:rPr>
          <w:szCs w:val="22"/>
          <w:lang w:val="es-ES_tradnl"/>
        </w:rPr>
      </w:pPr>
    </w:p>
    <w:p w:rsidR="00BA5D63" w:rsidRPr="003F060D" w:rsidRDefault="00AA26D5" w:rsidP="00750AFD">
      <w:pPr>
        <w:rPr>
          <w:szCs w:val="22"/>
          <w:lang w:val="es-ES_tradnl"/>
        </w:rPr>
      </w:pPr>
      <w:r w:rsidRPr="003F060D">
        <w:rPr>
          <w:szCs w:val="22"/>
          <w:lang w:val="es-ES_tradnl"/>
        </w:rPr>
        <w:fldChar w:fldCharType="begin"/>
      </w:r>
      <w:r w:rsidR="00750AFD" w:rsidRPr="003F060D">
        <w:rPr>
          <w:szCs w:val="22"/>
          <w:lang w:val="es-ES_tradnl"/>
        </w:rPr>
        <w:instrText xml:space="preserve"> AUTONUM  </w:instrText>
      </w:r>
      <w:r w:rsidRPr="003F060D">
        <w:rPr>
          <w:szCs w:val="22"/>
          <w:lang w:val="es-ES_tradnl"/>
        </w:rPr>
        <w:fldChar w:fldCharType="end"/>
      </w:r>
      <w:r w:rsidR="00750AFD" w:rsidRPr="003F060D">
        <w:rPr>
          <w:szCs w:val="22"/>
          <w:lang w:val="es-ES_tradnl"/>
        </w:rPr>
        <w:tab/>
      </w:r>
      <w:r w:rsidR="00556F10" w:rsidRPr="003F060D">
        <w:rPr>
          <w:i/>
          <w:szCs w:val="22"/>
          <w:lang w:val="es-ES_tradnl"/>
        </w:rPr>
        <w:t>Sector pú</w:t>
      </w:r>
      <w:r w:rsidR="00A445A9" w:rsidRPr="003F060D">
        <w:rPr>
          <w:i/>
          <w:szCs w:val="22"/>
          <w:lang w:val="es-ES_tradnl"/>
        </w:rPr>
        <w:t>blic</w:t>
      </w:r>
      <w:r w:rsidR="00556F10" w:rsidRPr="003F060D">
        <w:rPr>
          <w:i/>
          <w:szCs w:val="22"/>
          <w:lang w:val="es-ES_tradnl"/>
        </w:rPr>
        <w:t>o</w:t>
      </w:r>
      <w:r w:rsidR="00750AFD" w:rsidRPr="003F060D">
        <w:rPr>
          <w:szCs w:val="22"/>
          <w:lang w:val="es-ES_tradnl"/>
        </w:rPr>
        <w:t xml:space="preserve"> </w:t>
      </w:r>
      <w:r w:rsidR="00DC434A" w:rsidRPr="003F060D">
        <w:rPr>
          <w:szCs w:val="22"/>
          <w:lang w:val="es-ES_tradnl"/>
        </w:rPr>
        <w:t xml:space="preserve">    </w:t>
      </w:r>
      <w:r w:rsidR="00556F10" w:rsidRPr="003F060D">
        <w:rPr>
          <w:szCs w:val="22"/>
          <w:lang w:val="es-ES_tradnl"/>
        </w:rPr>
        <w:t>El éxito de la Estrategia depende del compromiso político firme de los agentes gubernamentales pertinentes, entre los que se incluyen:</w:t>
      </w:r>
    </w:p>
    <w:p w:rsidR="00BA5D63" w:rsidRPr="003F060D" w:rsidRDefault="00BA5D63" w:rsidP="00A445A9">
      <w:pPr>
        <w:pStyle w:val="ListParagraph"/>
        <w:ind w:left="567"/>
        <w:rPr>
          <w:szCs w:val="22"/>
          <w:lang w:val="es-ES_tradnl"/>
        </w:rPr>
      </w:pPr>
    </w:p>
    <w:p w:rsidR="00BA5D63" w:rsidRPr="003F060D" w:rsidRDefault="004D53CD" w:rsidP="001D1619">
      <w:pPr>
        <w:pStyle w:val="ListParagraph"/>
        <w:numPr>
          <w:ilvl w:val="0"/>
          <w:numId w:val="35"/>
        </w:numPr>
        <w:ind w:left="1080" w:hanging="540"/>
        <w:rPr>
          <w:szCs w:val="22"/>
          <w:lang w:val="es-ES_tradnl"/>
        </w:rPr>
      </w:pPr>
      <w:r w:rsidRPr="003F060D">
        <w:rPr>
          <w:szCs w:val="22"/>
          <w:lang w:val="es-ES_tradnl"/>
        </w:rPr>
        <w:t>O</w:t>
      </w:r>
      <w:r w:rsidR="0068292E" w:rsidRPr="003F060D">
        <w:rPr>
          <w:szCs w:val="22"/>
          <w:lang w:val="es-ES_tradnl"/>
        </w:rPr>
        <w:t>ficinas de P.I. y otros órgan</w:t>
      </w:r>
      <w:r w:rsidR="00A50627" w:rsidRPr="003F060D">
        <w:rPr>
          <w:szCs w:val="22"/>
          <w:lang w:val="es-ES_tradnl"/>
        </w:rPr>
        <w:t xml:space="preserve">os </w:t>
      </w:r>
      <w:r w:rsidRPr="003F060D">
        <w:rPr>
          <w:szCs w:val="22"/>
          <w:lang w:val="es-ES_tradnl"/>
        </w:rPr>
        <w:t>encargados específicamente de la P.I.</w:t>
      </w:r>
      <w:proofErr w:type="gramStart"/>
      <w:r w:rsidR="00A445A9" w:rsidRPr="003F060D">
        <w:rPr>
          <w:szCs w:val="22"/>
          <w:lang w:val="es-ES_tradnl"/>
        </w:rPr>
        <w:t xml:space="preserve">:  </w:t>
      </w:r>
      <w:r w:rsidRPr="003F060D">
        <w:rPr>
          <w:szCs w:val="22"/>
          <w:lang w:val="es-ES_tradnl"/>
        </w:rPr>
        <w:t>Las</w:t>
      </w:r>
      <w:proofErr w:type="gramEnd"/>
      <w:r w:rsidRPr="003F060D">
        <w:rPr>
          <w:szCs w:val="22"/>
          <w:lang w:val="es-ES_tradnl"/>
        </w:rPr>
        <w:t xml:space="preserve"> autoridades nacionales encargadas de asuntos relacionados con la P.I. son las mejor colocadas para llevar la voz cantante en </w:t>
      </w:r>
      <w:r w:rsidR="00CE2EBC" w:rsidRPr="003F060D">
        <w:rPr>
          <w:szCs w:val="22"/>
          <w:lang w:val="es-ES_tradnl"/>
        </w:rPr>
        <w:t>la elaboración</w:t>
      </w:r>
      <w:r w:rsidRPr="003F060D">
        <w:rPr>
          <w:szCs w:val="22"/>
          <w:lang w:val="es-ES_tradnl"/>
        </w:rPr>
        <w:t xml:space="preserve"> y la ejecución de la Estrategia.  Entre ellas se encuentran por ejemplo las oficinas de P.I., los comités nacionales de coordinación de la P.I., los consejos nacionales sobre P.I., etcétera.</w:t>
      </w:r>
    </w:p>
    <w:p w:rsidR="00BA5D63" w:rsidRPr="003F060D" w:rsidRDefault="00BA5D63" w:rsidP="001D1619">
      <w:pPr>
        <w:pStyle w:val="ListParagraph"/>
        <w:ind w:left="1080"/>
        <w:rPr>
          <w:szCs w:val="22"/>
          <w:lang w:val="es-ES_tradnl"/>
        </w:rPr>
      </w:pPr>
    </w:p>
    <w:p w:rsidR="00BA5D63" w:rsidRPr="003F060D" w:rsidRDefault="00B11E10" w:rsidP="004C0E13">
      <w:pPr>
        <w:pStyle w:val="ListParagraph"/>
        <w:numPr>
          <w:ilvl w:val="0"/>
          <w:numId w:val="35"/>
        </w:numPr>
        <w:ind w:left="1080" w:hanging="540"/>
        <w:rPr>
          <w:szCs w:val="22"/>
          <w:lang w:val="es-ES_tradnl"/>
        </w:rPr>
      </w:pPr>
      <w:r w:rsidRPr="003F060D">
        <w:rPr>
          <w:szCs w:val="22"/>
          <w:lang w:val="es-ES_tradnl"/>
        </w:rPr>
        <w:t>Otros encargados de la formulación de políticas</w:t>
      </w:r>
      <w:r w:rsidR="00A445A9" w:rsidRPr="003F060D">
        <w:rPr>
          <w:szCs w:val="22"/>
          <w:lang w:val="es-ES_tradnl"/>
        </w:rPr>
        <w:t xml:space="preserve">:  </w:t>
      </w:r>
      <w:r w:rsidR="00904E94" w:rsidRPr="003F060D">
        <w:rPr>
          <w:szCs w:val="22"/>
          <w:lang w:val="es-ES_tradnl"/>
        </w:rPr>
        <w:t xml:space="preserve">Resulta fundamental que los </w:t>
      </w:r>
      <w:r w:rsidRPr="003F060D">
        <w:rPr>
          <w:szCs w:val="22"/>
          <w:lang w:val="es-ES_tradnl"/>
        </w:rPr>
        <w:t>encargados de la formulación de políticas</w:t>
      </w:r>
      <w:r w:rsidR="00904E94" w:rsidRPr="003F060D">
        <w:rPr>
          <w:szCs w:val="22"/>
          <w:lang w:val="es-ES_tradnl"/>
        </w:rPr>
        <w:t xml:space="preserve"> </w:t>
      </w:r>
      <w:r w:rsidR="008A0570" w:rsidRPr="003F060D">
        <w:rPr>
          <w:szCs w:val="22"/>
          <w:lang w:val="es-ES_tradnl"/>
        </w:rPr>
        <w:t>dentro del gobierno, concretamente los ministerios de educación, comercio e industria, interior, planificación económica, ciencia y tecnología, justicia, cultura, salud, e información sean conscientes de la importancia que tiene la P.I. como herramienta para el desarrollo económico, social y cultural y apliquen con eficacia las consideraciones en materia de P.I. pertinentes en sus ámbitos respectivos.</w:t>
      </w:r>
    </w:p>
    <w:p w:rsidR="00BA5D63" w:rsidRPr="003F060D" w:rsidRDefault="00BA5D63" w:rsidP="004C0E13">
      <w:pPr>
        <w:rPr>
          <w:szCs w:val="22"/>
          <w:lang w:val="es-ES_tradnl"/>
        </w:rPr>
      </w:pPr>
    </w:p>
    <w:p w:rsidR="00BA5D63" w:rsidRPr="003F060D" w:rsidRDefault="00077C70" w:rsidP="00A445A9">
      <w:pPr>
        <w:pStyle w:val="ListParagraph"/>
        <w:numPr>
          <w:ilvl w:val="0"/>
          <w:numId w:val="35"/>
        </w:numPr>
        <w:ind w:left="1080" w:hanging="540"/>
        <w:rPr>
          <w:szCs w:val="22"/>
          <w:lang w:val="es-ES_tradnl"/>
        </w:rPr>
      </w:pPr>
      <w:r w:rsidRPr="003F060D">
        <w:rPr>
          <w:szCs w:val="22"/>
          <w:lang w:val="es-ES_tradnl"/>
        </w:rPr>
        <w:lastRenderedPageBreak/>
        <w:t>Escuelas y universidades</w:t>
      </w:r>
      <w:proofErr w:type="gramStart"/>
      <w:r w:rsidR="00A445A9" w:rsidRPr="003F060D">
        <w:rPr>
          <w:szCs w:val="22"/>
          <w:lang w:val="es-ES_tradnl"/>
        </w:rPr>
        <w:t xml:space="preserve">:  </w:t>
      </w:r>
      <w:r w:rsidRPr="003F060D">
        <w:rPr>
          <w:szCs w:val="22"/>
          <w:lang w:val="es-ES_tradnl"/>
        </w:rPr>
        <w:t>Los</w:t>
      </w:r>
      <w:proofErr w:type="gramEnd"/>
      <w:r w:rsidRPr="003F060D">
        <w:rPr>
          <w:szCs w:val="22"/>
          <w:lang w:val="es-ES_tradnl"/>
        </w:rPr>
        <w:t xml:space="preserve"> docentes y los profesores han de participar a fin de que los conceptos de P.I. y </w:t>
      </w:r>
      <w:r w:rsidR="009463AE" w:rsidRPr="003F060D">
        <w:rPr>
          <w:szCs w:val="22"/>
          <w:lang w:val="es-ES_tradnl"/>
        </w:rPr>
        <w:t>valor de la P.I. se introduzcan desde el principio y los jóvenes aprendan a respetar la P.I. dur</w:t>
      </w:r>
      <w:r w:rsidR="00182434" w:rsidRPr="003F060D">
        <w:rPr>
          <w:szCs w:val="22"/>
          <w:lang w:val="es-ES_tradnl"/>
        </w:rPr>
        <w:t>ante su</w:t>
      </w:r>
      <w:r w:rsidR="009463AE" w:rsidRPr="003F060D">
        <w:rPr>
          <w:szCs w:val="22"/>
          <w:lang w:val="es-ES_tradnl"/>
        </w:rPr>
        <w:t xml:space="preserve"> etapa educativa.</w:t>
      </w:r>
    </w:p>
    <w:p w:rsidR="00BA5D63" w:rsidRPr="003F060D" w:rsidRDefault="00BA5D63" w:rsidP="00680817">
      <w:pPr>
        <w:pStyle w:val="ListParagraph"/>
        <w:ind w:left="1080"/>
        <w:rPr>
          <w:szCs w:val="22"/>
          <w:lang w:val="es-ES_tradnl"/>
        </w:rPr>
      </w:pPr>
    </w:p>
    <w:p w:rsidR="00BA5D63" w:rsidRPr="003F060D" w:rsidRDefault="00AA26D5" w:rsidP="00A445A9">
      <w:pPr>
        <w:rPr>
          <w:szCs w:val="22"/>
          <w:lang w:val="es-ES_tradnl"/>
        </w:rPr>
      </w:pPr>
      <w:r w:rsidRPr="003F060D">
        <w:rPr>
          <w:szCs w:val="22"/>
          <w:lang w:val="es-ES_tradnl"/>
        </w:rPr>
        <w:fldChar w:fldCharType="begin"/>
      </w:r>
      <w:r w:rsidR="00310386" w:rsidRPr="003F060D">
        <w:rPr>
          <w:szCs w:val="22"/>
          <w:lang w:val="es-ES_tradnl"/>
        </w:rPr>
        <w:instrText xml:space="preserve"> AUTONUM  </w:instrText>
      </w:r>
      <w:r w:rsidRPr="003F060D">
        <w:rPr>
          <w:szCs w:val="22"/>
          <w:lang w:val="es-ES_tradnl"/>
        </w:rPr>
        <w:fldChar w:fldCharType="end"/>
      </w:r>
      <w:r w:rsidR="00310386" w:rsidRPr="003F060D">
        <w:rPr>
          <w:szCs w:val="22"/>
          <w:lang w:val="es-ES_tradnl"/>
        </w:rPr>
        <w:tab/>
      </w:r>
      <w:r w:rsidR="00B134D2" w:rsidRPr="003F060D">
        <w:rPr>
          <w:i/>
          <w:szCs w:val="22"/>
          <w:lang w:val="es-ES_tradnl"/>
        </w:rPr>
        <w:t>Sector privado</w:t>
      </w:r>
      <w:r w:rsidR="004C0E13" w:rsidRPr="003F060D">
        <w:rPr>
          <w:szCs w:val="22"/>
          <w:lang w:val="es-ES_tradnl"/>
        </w:rPr>
        <w:t xml:space="preserve">     </w:t>
      </w:r>
      <w:r w:rsidR="00F41426" w:rsidRPr="003F060D">
        <w:rPr>
          <w:szCs w:val="22"/>
          <w:lang w:val="es-ES_tradnl"/>
        </w:rPr>
        <w:t>El sector privado, representado por</w:t>
      </w:r>
      <w:r w:rsidR="00B134D2" w:rsidRPr="003F060D">
        <w:rPr>
          <w:szCs w:val="22"/>
          <w:lang w:val="es-ES_tradnl"/>
        </w:rPr>
        <w:t xml:space="preserve"> los titulares de derechos de P.I. </w:t>
      </w:r>
      <w:r w:rsidR="00D17E9E" w:rsidRPr="003F060D">
        <w:rPr>
          <w:szCs w:val="22"/>
          <w:lang w:val="es-ES_tradnl"/>
        </w:rPr>
        <w:t>y por</w:t>
      </w:r>
      <w:r w:rsidR="00F41426" w:rsidRPr="003F060D">
        <w:rPr>
          <w:szCs w:val="22"/>
          <w:lang w:val="es-ES_tradnl"/>
        </w:rPr>
        <w:t xml:space="preserve"> los usuarios activos de la P.</w:t>
      </w:r>
      <w:r w:rsidR="00E53ED0" w:rsidRPr="003F060D">
        <w:rPr>
          <w:szCs w:val="22"/>
          <w:lang w:val="es-ES_tradnl"/>
        </w:rPr>
        <w:t>I. como herramienta empresarial</w:t>
      </w:r>
      <w:r w:rsidR="00F41426" w:rsidRPr="003F060D">
        <w:rPr>
          <w:szCs w:val="22"/>
          <w:lang w:val="es-ES_tradnl"/>
        </w:rPr>
        <w:t xml:space="preserve"> y en contacto directo con los consumidores, </w:t>
      </w:r>
      <w:r w:rsidR="00D17E9E" w:rsidRPr="003F060D">
        <w:rPr>
          <w:szCs w:val="22"/>
          <w:lang w:val="es-ES_tradnl"/>
        </w:rPr>
        <w:t>desempeña una función importante</w:t>
      </w:r>
      <w:r w:rsidR="004C0E13" w:rsidRPr="003F060D">
        <w:rPr>
          <w:szCs w:val="22"/>
          <w:lang w:val="es-ES_tradnl"/>
        </w:rPr>
        <w:t>.</w:t>
      </w:r>
    </w:p>
    <w:p w:rsidR="00BA5D63" w:rsidRPr="003F060D" w:rsidRDefault="00BA5D63" w:rsidP="00A445A9">
      <w:pPr>
        <w:rPr>
          <w:szCs w:val="22"/>
          <w:lang w:val="es-ES_tradnl"/>
        </w:rPr>
      </w:pPr>
    </w:p>
    <w:p w:rsidR="00BA5D63" w:rsidRPr="003F060D" w:rsidRDefault="005B2CF9" w:rsidP="00397F9F">
      <w:pPr>
        <w:pStyle w:val="ListParagraph"/>
        <w:numPr>
          <w:ilvl w:val="0"/>
          <w:numId w:val="36"/>
        </w:numPr>
        <w:ind w:left="1080" w:hanging="540"/>
        <w:rPr>
          <w:rFonts w:eastAsia="Times New Roman"/>
          <w:szCs w:val="22"/>
          <w:lang w:val="es-ES_tradnl" w:eastAsia="ko-KR"/>
        </w:rPr>
      </w:pPr>
      <w:r w:rsidRPr="003F060D">
        <w:rPr>
          <w:rFonts w:eastAsia="Times New Roman"/>
          <w:szCs w:val="22"/>
          <w:lang w:val="es-ES_tradnl" w:eastAsia="ko-KR"/>
        </w:rPr>
        <w:t>Asociaciones empresariales</w:t>
      </w:r>
      <w:proofErr w:type="gramStart"/>
      <w:r w:rsidR="004C0E13" w:rsidRPr="003F060D">
        <w:rPr>
          <w:rFonts w:eastAsia="Times New Roman"/>
          <w:szCs w:val="22"/>
          <w:lang w:val="es-ES_tradnl" w:eastAsia="ko-KR"/>
        </w:rPr>
        <w:t xml:space="preserve">:  </w:t>
      </w:r>
      <w:r w:rsidRPr="003F060D">
        <w:rPr>
          <w:rFonts w:eastAsia="Times New Roman"/>
          <w:szCs w:val="22"/>
          <w:lang w:val="es-ES_tradnl" w:eastAsia="ko-KR"/>
        </w:rPr>
        <w:t>Las</w:t>
      </w:r>
      <w:proofErr w:type="gramEnd"/>
      <w:r w:rsidRPr="003F060D">
        <w:rPr>
          <w:rFonts w:eastAsia="Times New Roman"/>
          <w:szCs w:val="22"/>
          <w:lang w:val="es-ES_tradnl" w:eastAsia="ko-KR"/>
        </w:rPr>
        <w:t xml:space="preserve"> asociaciones empresariales, como por ejemplo las cámaras de comercio y otras asociaciones sectoriales, pueden constituir un buen punto de partida para la colaboración en materia de sensibilización.  Los grupos de interés especial, como las </w:t>
      </w:r>
      <w:r w:rsidR="00A445A9" w:rsidRPr="003F060D">
        <w:rPr>
          <w:rFonts w:eastAsia="Times New Roman"/>
          <w:szCs w:val="22"/>
          <w:lang w:val="es-ES_tradnl" w:eastAsia="ko-KR"/>
        </w:rPr>
        <w:t>a</w:t>
      </w:r>
      <w:r w:rsidRPr="003F060D">
        <w:rPr>
          <w:rFonts w:eastAsia="Times New Roman"/>
          <w:szCs w:val="22"/>
          <w:lang w:val="es-ES_tradnl" w:eastAsia="ko-KR"/>
        </w:rPr>
        <w:t>sociaciones de fabr</w:t>
      </w:r>
      <w:r w:rsidR="00790DC5" w:rsidRPr="003F060D">
        <w:rPr>
          <w:rFonts w:eastAsia="Times New Roman"/>
          <w:szCs w:val="22"/>
          <w:lang w:val="es-ES_tradnl" w:eastAsia="ko-KR"/>
        </w:rPr>
        <w:t>icantes de productos de consumo</w:t>
      </w:r>
      <w:r w:rsidRPr="003F060D">
        <w:rPr>
          <w:rFonts w:eastAsia="Times New Roman"/>
          <w:szCs w:val="22"/>
          <w:lang w:val="es-ES_tradnl" w:eastAsia="ko-KR"/>
        </w:rPr>
        <w:t xml:space="preserve"> y farmacéuticos </w:t>
      </w:r>
      <w:r w:rsidR="00F73CC3" w:rsidRPr="003F060D">
        <w:rPr>
          <w:rFonts w:eastAsia="Times New Roman"/>
          <w:szCs w:val="22"/>
          <w:lang w:val="es-ES_tradnl" w:eastAsia="ko-KR"/>
        </w:rPr>
        <w:t xml:space="preserve">o las asociaciones que agrupan a representantes de la industria fonográfica, cinematográfica o </w:t>
      </w:r>
      <w:r w:rsidR="00EA7FAB" w:rsidRPr="003F060D">
        <w:rPr>
          <w:rFonts w:eastAsia="Times New Roman"/>
          <w:szCs w:val="22"/>
          <w:lang w:val="es-ES_tradnl" w:eastAsia="ko-KR"/>
        </w:rPr>
        <w:t>de los programas informáticos</w:t>
      </w:r>
      <w:r w:rsidR="00F73CC3" w:rsidRPr="003F060D">
        <w:rPr>
          <w:rFonts w:eastAsia="Times New Roman"/>
          <w:szCs w:val="22"/>
          <w:lang w:val="es-ES_tradnl" w:eastAsia="ko-KR"/>
        </w:rPr>
        <w:t xml:space="preserve">, pueden aportar conocimientos especializados a la hora de </w:t>
      </w:r>
      <w:r w:rsidR="00EA7FAB" w:rsidRPr="003F060D">
        <w:rPr>
          <w:rFonts w:eastAsia="Times New Roman"/>
          <w:szCs w:val="22"/>
          <w:lang w:val="es-ES_tradnl" w:eastAsia="ko-KR"/>
        </w:rPr>
        <w:t>enfrentarse</w:t>
      </w:r>
      <w:r w:rsidR="00F73CC3" w:rsidRPr="003F060D">
        <w:rPr>
          <w:rFonts w:eastAsia="Times New Roman"/>
          <w:szCs w:val="22"/>
          <w:lang w:val="es-ES_tradnl" w:eastAsia="ko-KR"/>
        </w:rPr>
        <w:t xml:space="preserve"> a aspectos específicos de la P.I. y de cada sector.</w:t>
      </w:r>
    </w:p>
    <w:p w:rsidR="00BA5D63" w:rsidRPr="003F060D" w:rsidRDefault="00BA5D63" w:rsidP="00397F9F">
      <w:pPr>
        <w:pStyle w:val="ListParagraph"/>
        <w:ind w:left="1080"/>
        <w:rPr>
          <w:rFonts w:eastAsia="Times New Roman"/>
          <w:szCs w:val="22"/>
          <w:lang w:val="es-ES_tradnl" w:eastAsia="ko-KR"/>
        </w:rPr>
      </w:pPr>
    </w:p>
    <w:p w:rsidR="00BA5D63" w:rsidRPr="003F060D" w:rsidRDefault="003E3D0F" w:rsidP="00397F9F">
      <w:pPr>
        <w:pStyle w:val="ListParagraph"/>
        <w:numPr>
          <w:ilvl w:val="0"/>
          <w:numId w:val="36"/>
        </w:numPr>
        <w:ind w:left="1080" w:hanging="540"/>
        <w:rPr>
          <w:rFonts w:eastAsia="Times New Roman"/>
          <w:szCs w:val="22"/>
          <w:lang w:val="es-ES_tradnl" w:eastAsia="ko-KR"/>
        </w:rPr>
      </w:pPr>
      <w:r w:rsidRPr="003F060D">
        <w:rPr>
          <w:rFonts w:eastAsia="Times New Roman"/>
          <w:szCs w:val="22"/>
          <w:lang w:val="es-ES_tradnl" w:eastAsia="ko-KR"/>
        </w:rPr>
        <w:t>Empresa</w:t>
      </w:r>
      <w:r w:rsidR="00A445A9" w:rsidRPr="003F060D">
        <w:rPr>
          <w:rFonts w:eastAsia="Times New Roman"/>
          <w:szCs w:val="22"/>
          <w:lang w:val="es-ES_tradnl" w:eastAsia="ko-KR"/>
        </w:rPr>
        <w:t>s</w:t>
      </w:r>
      <w:proofErr w:type="gramStart"/>
      <w:r w:rsidR="00A445A9" w:rsidRPr="003F060D">
        <w:rPr>
          <w:rFonts w:eastAsia="Times New Roman"/>
          <w:szCs w:val="22"/>
          <w:lang w:val="es-ES_tradnl" w:eastAsia="ko-KR"/>
        </w:rPr>
        <w:t>:</w:t>
      </w:r>
      <w:r w:rsidR="004C0E13" w:rsidRPr="003F060D">
        <w:rPr>
          <w:rFonts w:eastAsia="Times New Roman"/>
          <w:szCs w:val="22"/>
          <w:lang w:val="es-ES_tradnl" w:eastAsia="ko-KR"/>
        </w:rPr>
        <w:t xml:space="preserve">  </w:t>
      </w:r>
      <w:r w:rsidR="00790DC5" w:rsidRPr="003F060D">
        <w:rPr>
          <w:rFonts w:eastAsia="Times New Roman"/>
          <w:szCs w:val="22"/>
          <w:lang w:val="es-ES_tradnl" w:eastAsia="ko-KR"/>
        </w:rPr>
        <w:t>Se</w:t>
      </w:r>
      <w:proofErr w:type="gramEnd"/>
      <w:r w:rsidR="00790DC5" w:rsidRPr="003F060D">
        <w:rPr>
          <w:rFonts w:eastAsia="Times New Roman"/>
          <w:szCs w:val="22"/>
          <w:lang w:val="es-ES_tradnl" w:eastAsia="ko-KR"/>
        </w:rPr>
        <w:t xml:space="preserve"> puede</w:t>
      </w:r>
      <w:r w:rsidR="003B4CB3" w:rsidRPr="003F060D">
        <w:rPr>
          <w:rFonts w:eastAsia="Times New Roman"/>
          <w:szCs w:val="22"/>
          <w:lang w:val="es-ES_tradnl" w:eastAsia="ko-KR"/>
        </w:rPr>
        <w:t xml:space="preserve"> identificar</w:t>
      </w:r>
      <w:r w:rsidR="00EA4F8C" w:rsidRPr="003F060D">
        <w:rPr>
          <w:rFonts w:eastAsia="Times New Roman"/>
          <w:szCs w:val="22"/>
          <w:lang w:val="es-ES_tradnl" w:eastAsia="ko-KR"/>
        </w:rPr>
        <w:t xml:space="preserve"> </w:t>
      </w:r>
      <w:r w:rsidR="00790DC5" w:rsidRPr="003F060D">
        <w:rPr>
          <w:rFonts w:eastAsia="Times New Roman"/>
          <w:szCs w:val="22"/>
          <w:lang w:val="es-ES_tradnl" w:eastAsia="ko-KR"/>
        </w:rPr>
        <w:t xml:space="preserve">a </w:t>
      </w:r>
      <w:r w:rsidR="00EA4F8C" w:rsidRPr="003F060D">
        <w:rPr>
          <w:rFonts w:eastAsia="Times New Roman"/>
          <w:szCs w:val="22"/>
          <w:lang w:val="es-ES_tradnl" w:eastAsia="ko-KR"/>
        </w:rPr>
        <w:t xml:space="preserve">empresas </w:t>
      </w:r>
      <w:r w:rsidR="003B4CB3" w:rsidRPr="003F060D">
        <w:rPr>
          <w:rFonts w:eastAsia="Times New Roman"/>
          <w:szCs w:val="22"/>
          <w:lang w:val="es-ES_tradnl" w:eastAsia="ko-KR"/>
        </w:rPr>
        <w:t xml:space="preserve">individuales, sobre todo aquellas que mantengan una relación cercana con los consumidores, e incorporarlas como asociados clave para sensibilizar al público en general.  </w:t>
      </w:r>
      <w:r w:rsidR="00C47F0F" w:rsidRPr="003F060D">
        <w:rPr>
          <w:rFonts w:eastAsia="Times New Roman"/>
          <w:szCs w:val="22"/>
          <w:lang w:val="es-ES_tradnl" w:eastAsia="ko-KR"/>
        </w:rPr>
        <w:t>En este grupo puede</w:t>
      </w:r>
      <w:r w:rsidR="003B4CB3" w:rsidRPr="003F060D">
        <w:rPr>
          <w:rFonts w:eastAsia="Times New Roman"/>
          <w:szCs w:val="22"/>
          <w:lang w:val="es-ES_tradnl" w:eastAsia="ko-KR"/>
        </w:rPr>
        <w:t xml:space="preserve"> incluirse tanto </w:t>
      </w:r>
      <w:r w:rsidR="00C47F0F" w:rsidRPr="003F060D">
        <w:rPr>
          <w:rFonts w:eastAsia="Times New Roman"/>
          <w:szCs w:val="22"/>
          <w:lang w:val="es-ES_tradnl" w:eastAsia="ko-KR"/>
        </w:rPr>
        <w:t xml:space="preserve">a </w:t>
      </w:r>
      <w:r w:rsidR="003B4CB3" w:rsidRPr="003F060D">
        <w:rPr>
          <w:rFonts w:eastAsia="Times New Roman"/>
          <w:szCs w:val="22"/>
          <w:lang w:val="es-ES_tradnl" w:eastAsia="ko-KR"/>
        </w:rPr>
        <w:t xml:space="preserve">empresas tradicionales como </w:t>
      </w:r>
      <w:r w:rsidR="00C47F0F" w:rsidRPr="003F060D">
        <w:rPr>
          <w:rFonts w:eastAsia="Times New Roman"/>
          <w:szCs w:val="22"/>
          <w:lang w:val="es-ES_tradnl" w:eastAsia="ko-KR"/>
        </w:rPr>
        <w:t xml:space="preserve">a </w:t>
      </w:r>
      <w:r w:rsidR="003B4CB3" w:rsidRPr="003F060D">
        <w:rPr>
          <w:rFonts w:eastAsia="Times New Roman"/>
          <w:szCs w:val="22"/>
          <w:lang w:val="es-ES_tradnl" w:eastAsia="ko-KR"/>
        </w:rPr>
        <w:t xml:space="preserve">empresas nuevas </w:t>
      </w:r>
      <w:r w:rsidR="002739B1" w:rsidRPr="003F060D">
        <w:rPr>
          <w:rFonts w:eastAsia="Times New Roman"/>
          <w:szCs w:val="22"/>
          <w:lang w:val="es-ES_tradnl" w:eastAsia="ko-KR"/>
        </w:rPr>
        <w:t xml:space="preserve">de </w:t>
      </w:r>
      <w:r w:rsidR="003B4CB3" w:rsidRPr="003F060D">
        <w:rPr>
          <w:rFonts w:eastAsia="Times New Roman"/>
          <w:szCs w:val="22"/>
          <w:lang w:val="es-ES_tradnl" w:eastAsia="ko-KR"/>
        </w:rPr>
        <w:t>“tecnología digital”</w:t>
      </w:r>
      <w:r w:rsidR="003D24F6" w:rsidRPr="003F060D">
        <w:rPr>
          <w:rFonts w:eastAsia="Times New Roman"/>
          <w:szCs w:val="22"/>
          <w:lang w:val="es-ES_tradnl" w:eastAsia="ko-KR"/>
        </w:rPr>
        <w:t>,</w:t>
      </w:r>
      <w:r w:rsidR="00E01520" w:rsidRPr="003F060D">
        <w:rPr>
          <w:rFonts w:eastAsia="Times New Roman"/>
          <w:szCs w:val="22"/>
          <w:lang w:val="es-ES_tradnl" w:eastAsia="ko-KR"/>
        </w:rPr>
        <w:t xml:space="preserve"> que desempeña</w:t>
      </w:r>
      <w:r w:rsidR="003B4CB3" w:rsidRPr="003F060D">
        <w:rPr>
          <w:rFonts w:eastAsia="Times New Roman"/>
          <w:szCs w:val="22"/>
          <w:lang w:val="es-ES_tradnl" w:eastAsia="ko-KR"/>
        </w:rPr>
        <w:t xml:space="preserve">n una función </w:t>
      </w:r>
      <w:r w:rsidR="00E01520" w:rsidRPr="003F060D">
        <w:rPr>
          <w:rFonts w:eastAsia="Times New Roman"/>
          <w:szCs w:val="22"/>
          <w:lang w:val="es-ES_tradnl" w:eastAsia="ko-KR"/>
        </w:rPr>
        <w:t>muy importante para hacer frente a asunt</w:t>
      </w:r>
      <w:r w:rsidR="002739B1" w:rsidRPr="003F060D">
        <w:rPr>
          <w:rFonts w:eastAsia="Times New Roman"/>
          <w:szCs w:val="22"/>
          <w:lang w:val="es-ES_tradnl" w:eastAsia="ko-KR"/>
        </w:rPr>
        <w:t>os emergentes en el ámbito</w:t>
      </w:r>
      <w:r w:rsidR="00E01520" w:rsidRPr="003F060D">
        <w:rPr>
          <w:rFonts w:eastAsia="Times New Roman"/>
          <w:szCs w:val="22"/>
          <w:lang w:val="es-ES_tradnl" w:eastAsia="ko-KR"/>
        </w:rPr>
        <w:t xml:space="preserve"> de Internet.</w:t>
      </w:r>
    </w:p>
    <w:p w:rsidR="00BA5D63" w:rsidRPr="003F060D" w:rsidRDefault="00BA5D63" w:rsidP="00397F9F">
      <w:pPr>
        <w:pStyle w:val="ListParagraph"/>
        <w:rPr>
          <w:rFonts w:eastAsia="Times New Roman"/>
          <w:szCs w:val="22"/>
          <w:lang w:val="es-ES_tradnl" w:eastAsia="ko-KR"/>
        </w:rPr>
      </w:pPr>
    </w:p>
    <w:p w:rsidR="00BA5D63" w:rsidRPr="003F060D" w:rsidRDefault="00AA26D5" w:rsidP="00397F9F">
      <w:pPr>
        <w:rPr>
          <w:rFonts w:eastAsia="Times New Roman"/>
          <w:szCs w:val="22"/>
          <w:lang w:val="es-ES_tradnl" w:eastAsia="ko-KR"/>
        </w:rPr>
      </w:pPr>
      <w:r w:rsidRPr="003F060D">
        <w:rPr>
          <w:rFonts w:eastAsia="Times New Roman"/>
          <w:szCs w:val="22"/>
          <w:lang w:val="es-ES_tradnl" w:eastAsia="ko-KR"/>
        </w:rPr>
        <w:fldChar w:fldCharType="begin"/>
      </w:r>
      <w:r w:rsidR="00397F9F"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397F9F" w:rsidRPr="003F060D">
        <w:rPr>
          <w:rFonts w:eastAsia="Times New Roman"/>
          <w:szCs w:val="22"/>
          <w:lang w:val="es-ES_tradnl" w:eastAsia="ko-KR"/>
        </w:rPr>
        <w:tab/>
      </w:r>
      <w:r w:rsidR="00634A41" w:rsidRPr="003F060D">
        <w:rPr>
          <w:rFonts w:eastAsia="Times New Roman"/>
          <w:i/>
          <w:szCs w:val="22"/>
          <w:lang w:val="es-ES_tradnl" w:eastAsia="ko-KR"/>
        </w:rPr>
        <w:t>Sociedad c</w:t>
      </w:r>
      <w:r w:rsidR="00397F9F" w:rsidRPr="003F060D">
        <w:rPr>
          <w:rFonts w:eastAsia="Times New Roman"/>
          <w:i/>
          <w:szCs w:val="22"/>
          <w:lang w:val="es-ES_tradnl" w:eastAsia="ko-KR"/>
        </w:rPr>
        <w:t>ivil</w:t>
      </w:r>
      <w:r w:rsidR="00397F9F" w:rsidRPr="003F060D">
        <w:rPr>
          <w:rFonts w:eastAsia="Times New Roman"/>
          <w:szCs w:val="22"/>
          <w:lang w:val="es-ES_tradnl" w:eastAsia="ko-KR"/>
        </w:rPr>
        <w:t xml:space="preserve">     </w:t>
      </w:r>
    </w:p>
    <w:p w:rsidR="00BA5D63" w:rsidRPr="003F060D" w:rsidRDefault="00BA5D63" w:rsidP="00397F9F">
      <w:pPr>
        <w:rPr>
          <w:rFonts w:eastAsia="Times New Roman"/>
          <w:szCs w:val="22"/>
          <w:lang w:val="es-ES_tradnl" w:eastAsia="ko-KR"/>
        </w:rPr>
      </w:pPr>
    </w:p>
    <w:p w:rsidR="00BA5D63" w:rsidRPr="003F060D" w:rsidRDefault="00842E15" w:rsidP="00397F9F">
      <w:pPr>
        <w:pStyle w:val="ListParagraph"/>
        <w:numPr>
          <w:ilvl w:val="0"/>
          <w:numId w:val="37"/>
        </w:numPr>
        <w:ind w:left="1080" w:hanging="540"/>
        <w:rPr>
          <w:rFonts w:eastAsia="Times New Roman"/>
          <w:szCs w:val="22"/>
          <w:lang w:val="es-ES_tradnl" w:eastAsia="ko-KR"/>
        </w:rPr>
      </w:pPr>
      <w:r w:rsidRPr="003F060D">
        <w:rPr>
          <w:rFonts w:eastAsia="Times New Roman"/>
          <w:szCs w:val="22"/>
          <w:lang w:val="es-ES_tradnl" w:eastAsia="ko-KR"/>
        </w:rPr>
        <w:t>Organizaciones no gubernamentale</w:t>
      </w:r>
      <w:r w:rsidR="00D03059" w:rsidRPr="003F060D">
        <w:rPr>
          <w:rFonts w:eastAsia="Times New Roman"/>
          <w:szCs w:val="22"/>
          <w:lang w:val="es-ES_tradnl" w:eastAsia="ko-KR"/>
        </w:rPr>
        <w:t>s</w:t>
      </w:r>
      <w:r w:rsidR="00DF3641" w:rsidRPr="003F060D">
        <w:rPr>
          <w:rFonts w:eastAsia="Times New Roman"/>
          <w:szCs w:val="22"/>
          <w:lang w:val="es-ES_tradnl" w:eastAsia="ko-KR"/>
        </w:rPr>
        <w:t xml:space="preserve"> (</w:t>
      </w:r>
      <w:r w:rsidRPr="003F060D">
        <w:rPr>
          <w:rFonts w:eastAsia="Times New Roman"/>
          <w:szCs w:val="22"/>
          <w:lang w:val="es-ES_tradnl" w:eastAsia="ko-KR"/>
        </w:rPr>
        <w:t>O</w:t>
      </w:r>
      <w:r w:rsidR="00DF3641" w:rsidRPr="003F060D">
        <w:rPr>
          <w:rFonts w:eastAsia="Times New Roman"/>
          <w:szCs w:val="22"/>
          <w:lang w:val="es-ES_tradnl" w:eastAsia="ko-KR"/>
        </w:rPr>
        <w:t>N</w:t>
      </w:r>
      <w:r w:rsidRPr="003F060D">
        <w:rPr>
          <w:rFonts w:eastAsia="Times New Roman"/>
          <w:szCs w:val="22"/>
          <w:lang w:val="es-ES_tradnl" w:eastAsia="ko-KR"/>
        </w:rPr>
        <w:t>G</w:t>
      </w:r>
      <w:r w:rsidR="00DF3641" w:rsidRPr="003F060D">
        <w:rPr>
          <w:rFonts w:eastAsia="Times New Roman"/>
          <w:szCs w:val="22"/>
          <w:lang w:val="es-ES_tradnl" w:eastAsia="ko-KR"/>
        </w:rPr>
        <w:t>)</w:t>
      </w:r>
      <w:proofErr w:type="gramStart"/>
      <w:r w:rsidR="00DF3641" w:rsidRPr="003F060D">
        <w:rPr>
          <w:rFonts w:eastAsia="Times New Roman"/>
          <w:szCs w:val="22"/>
          <w:lang w:val="es-ES_tradnl" w:eastAsia="ko-KR"/>
        </w:rPr>
        <w:t xml:space="preserve">:  </w:t>
      </w:r>
      <w:r w:rsidR="002739B1" w:rsidRPr="003F060D">
        <w:rPr>
          <w:rFonts w:eastAsia="Times New Roman"/>
          <w:szCs w:val="22"/>
          <w:lang w:val="es-ES_tradnl" w:eastAsia="ko-KR"/>
        </w:rPr>
        <w:t>Algunos</w:t>
      </w:r>
      <w:proofErr w:type="gramEnd"/>
      <w:r w:rsidR="002739B1" w:rsidRPr="003F060D">
        <w:rPr>
          <w:rFonts w:eastAsia="Times New Roman"/>
          <w:szCs w:val="22"/>
          <w:lang w:val="es-ES_tradnl" w:eastAsia="ko-KR"/>
        </w:rPr>
        <w:t xml:space="preserve"> tipos de ONG, como por ejemplo las asociaciones de autores, </w:t>
      </w:r>
      <w:r w:rsidR="00D03059" w:rsidRPr="003F060D">
        <w:rPr>
          <w:rFonts w:eastAsia="Times New Roman"/>
          <w:szCs w:val="22"/>
          <w:lang w:val="es-ES_tradnl" w:eastAsia="ko-KR"/>
        </w:rPr>
        <w:t>artistas intérpretes o ejecutantes</w:t>
      </w:r>
      <w:r w:rsidR="00D03059" w:rsidRPr="003F060D">
        <w:rPr>
          <w:rFonts w:eastAsia="Times New Roman"/>
          <w:color w:val="7030A0"/>
          <w:szCs w:val="22"/>
          <w:lang w:val="es-ES_tradnl" w:eastAsia="ko-KR"/>
        </w:rPr>
        <w:t>,</w:t>
      </w:r>
      <w:r w:rsidR="002739B1" w:rsidRPr="003F060D">
        <w:rPr>
          <w:rFonts w:eastAsia="Times New Roman"/>
          <w:szCs w:val="22"/>
          <w:lang w:val="es-ES_tradnl" w:eastAsia="ko-KR"/>
        </w:rPr>
        <w:t xml:space="preserve"> inventores, cient</w:t>
      </w:r>
      <w:r w:rsidR="00D03059" w:rsidRPr="003F060D">
        <w:rPr>
          <w:rFonts w:eastAsia="Times New Roman"/>
          <w:szCs w:val="22"/>
          <w:lang w:val="es-ES_tradnl" w:eastAsia="ko-KR"/>
        </w:rPr>
        <w:t>íficos o</w:t>
      </w:r>
      <w:r w:rsidR="002739B1" w:rsidRPr="003F060D">
        <w:rPr>
          <w:rFonts w:eastAsia="Times New Roman"/>
          <w:szCs w:val="22"/>
          <w:lang w:val="es-ES_tradnl" w:eastAsia="ko-KR"/>
        </w:rPr>
        <w:t xml:space="preserve"> </w:t>
      </w:r>
      <w:r w:rsidR="00D03059" w:rsidRPr="003F060D">
        <w:rPr>
          <w:rFonts w:eastAsia="Times New Roman"/>
          <w:szCs w:val="22"/>
          <w:lang w:val="es-ES_tradnl" w:eastAsia="ko-KR"/>
        </w:rPr>
        <w:t xml:space="preserve">agrupaciones de médicos pueden involucrarse en la transmisión de </w:t>
      </w:r>
      <w:r w:rsidR="007F449C" w:rsidRPr="003F060D">
        <w:rPr>
          <w:rFonts w:eastAsia="Times New Roman"/>
          <w:szCs w:val="22"/>
          <w:lang w:val="es-ES_tradnl" w:eastAsia="ko-KR"/>
        </w:rPr>
        <w:t xml:space="preserve">determinados </w:t>
      </w:r>
      <w:r w:rsidR="00D03059" w:rsidRPr="003F060D">
        <w:rPr>
          <w:rFonts w:eastAsia="Times New Roman"/>
          <w:szCs w:val="22"/>
          <w:lang w:val="es-ES_tradnl" w:eastAsia="ko-KR"/>
        </w:rPr>
        <w:t>mensajes.</w:t>
      </w:r>
    </w:p>
    <w:p w:rsidR="00BA5D63" w:rsidRPr="003F060D" w:rsidRDefault="00BA5D63" w:rsidP="00397F9F">
      <w:pPr>
        <w:pStyle w:val="ListParagraph"/>
        <w:ind w:left="1080"/>
        <w:rPr>
          <w:rFonts w:eastAsia="Times New Roman"/>
          <w:szCs w:val="22"/>
          <w:lang w:val="es-ES_tradnl" w:eastAsia="ko-KR"/>
        </w:rPr>
      </w:pPr>
    </w:p>
    <w:p w:rsidR="00BA5D63" w:rsidRPr="003F060D" w:rsidRDefault="0017000D" w:rsidP="00397F9F">
      <w:pPr>
        <w:pStyle w:val="ListParagraph"/>
        <w:numPr>
          <w:ilvl w:val="0"/>
          <w:numId w:val="37"/>
        </w:numPr>
        <w:ind w:left="1080" w:hanging="540"/>
        <w:rPr>
          <w:rFonts w:eastAsia="Times New Roman"/>
          <w:szCs w:val="22"/>
          <w:lang w:val="es-ES_tradnl" w:eastAsia="ko-KR"/>
        </w:rPr>
      </w:pPr>
      <w:r w:rsidRPr="003F060D">
        <w:rPr>
          <w:rFonts w:eastAsia="Times New Roman"/>
          <w:szCs w:val="22"/>
          <w:lang w:val="es-ES_tradnl" w:eastAsia="ko-KR"/>
        </w:rPr>
        <w:t>Profe</w:t>
      </w:r>
      <w:r w:rsidR="00A445A9" w:rsidRPr="003F060D">
        <w:rPr>
          <w:rFonts w:eastAsia="Times New Roman"/>
          <w:szCs w:val="22"/>
          <w:lang w:val="es-ES_tradnl" w:eastAsia="ko-KR"/>
        </w:rPr>
        <w:t>sional</w:t>
      </w:r>
      <w:r w:rsidRPr="003F060D">
        <w:rPr>
          <w:rFonts w:eastAsia="Times New Roman"/>
          <w:szCs w:val="22"/>
          <w:lang w:val="es-ES_tradnl" w:eastAsia="ko-KR"/>
        </w:rPr>
        <w:t>e</w:t>
      </w:r>
      <w:r w:rsidR="00A445A9" w:rsidRPr="003F060D">
        <w:rPr>
          <w:rFonts w:eastAsia="Times New Roman"/>
          <w:szCs w:val="22"/>
          <w:lang w:val="es-ES_tradnl" w:eastAsia="ko-KR"/>
        </w:rPr>
        <w:t>s</w:t>
      </w:r>
      <w:r w:rsidRPr="003F060D">
        <w:rPr>
          <w:rFonts w:eastAsia="Times New Roman"/>
          <w:szCs w:val="22"/>
          <w:lang w:val="es-ES_tradnl" w:eastAsia="ko-KR"/>
        </w:rPr>
        <w:t xml:space="preserve"> jurídicos</w:t>
      </w:r>
      <w:proofErr w:type="gramStart"/>
      <w:r w:rsidR="00A445A9" w:rsidRPr="003F060D">
        <w:rPr>
          <w:rFonts w:eastAsia="Times New Roman"/>
          <w:szCs w:val="22"/>
          <w:lang w:val="es-ES_tradnl" w:eastAsia="ko-KR"/>
        </w:rPr>
        <w:t xml:space="preserve">:  </w:t>
      </w:r>
      <w:r w:rsidRPr="003F060D">
        <w:rPr>
          <w:rFonts w:eastAsia="Times New Roman"/>
          <w:szCs w:val="22"/>
          <w:lang w:val="es-ES_tradnl" w:eastAsia="ko-KR"/>
        </w:rPr>
        <w:t>Los</w:t>
      </w:r>
      <w:proofErr w:type="gramEnd"/>
      <w:r w:rsidRPr="003F060D">
        <w:rPr>
          <w:rFonts w:eastAsia="Times New Roman"/>
          <w:szCs w:val="22"/>
          <w:lang w:val="es-ES_tradnl" w:eastAsia="ko-KR"/>
        </w:rPr>
        <w:t xml:space="preserve"> colegios de abogados y </w:t>
      </w:r>
      <w:r w:rsidR="009D5782" w:rsidRPr="003F060D">
        <w:rPr>
          <w:rFonts w:eastAsia="Times New Roman"/>
          <w:szCs w:val="22"/>
          <w:lang w:val="es-ES_tradnl" w:eastAsia="ko-KR"/>
        </w:rPr>
        <w:t>las agrupaciones</w:t>
      </w:r>
      <w:r w:rsidRPr="003F060D">
        <w:rPr>
          <w:rFonts w:eastAsia="Times New Roman"/>
          <w:szCs w:val="22"/>
          <w:lang w:val="es-ES_tradnl" w:eastAsia="ko-KR"/>
        </w:rPr>
        <w:t xml:space="preserve"> jurídicas especializados en Derecho de la P.I. pueden desempeñar un papel destacado en la prestación de asesoramiento jurídico y asistencia jurídica</w:t>
      </w:r>
      <w:r w:rsidR="00A445A9" w:rsidRPr="003F060D">
        <w:rPr>
          <w:rFonts w:eastAsia="Times New Roman"/>
          <w:szCs w:val="22"/>
          <w:lang w:val="es-ES_tradnl" w:eastAsia="ko-KR"/>
        </w:rPr>
        <w:t>.</w:t>
      </w:r>
    </w:p>
    <w:p w:rsidR="00BA5D63" w:rsidRPr="003F060D" w:rsidRDefault="00BA5D63" w:rsidP="00574422">
      <w:pPr>
        <w:pStyle w:val="ListParagraph"/>
        <w:rPr>
          <w:rFonts w:eastAsia="Times New Roman"/>
          <w:szCs w:val="22"/>
          <w:lang w:val="es-ES_tradnl" w:eastAsia="ko-KR"/>
        </w:rPr>
      </w:pPr>
    </w:p>
    <w:p w:rsidR="00BA5D63" w:rsidRPr="003F060D" w:rsidRDefault="009D5782" w:rsidP="00397F9F">
      <w:pPr>
        <w:pStyle w:val="ListParagraph"/>
        <w:numPr>
          <w:ilvl w:val="0"/>
          <w:numId w:val="37"/>
        </w:numPr>
        <w:ind w:left="1080" w:hanging="540"/>
        <w:rPr>
          <w:rFonts w:eastAsia="Times New Roman"/>
          <w:szCs w:val="22"/>
          <w:lang w:val="es-ES_tradnl" w:eastAsia="ko-KR"/>
        </w:rPr>
      </w:pPr>
      <w:r w:rsidRPr="003F060D">
        <w:rPr>
          <w:rFonts w:eastAsia="Times New Roman"/>
          <w:szCs w:val="22"/>
          <w:lang w:val="es-ES_tradnl" w:eastAsia="ko-KR"/>
        </w:rPr>
        <w:t>Asociaciones de consumidores</w:t>
      </w:r>
      <w:proofErr w:type="gramStart"/>
      <w:r w:rsidR="00574422" w:rsidRPr="003F060D">
        <w:rPr>
          <w:rFonts w:eastAsia="Times New Roman"/>
          <w:szCs w:val="22"/>
          <w:lang w:val="es-ES_tradnl" w:eastAsia="ko-KR"/>
        </w:rPr>
        <w:t xml:space="preserve">:  </w:t>
      </w:r>
      <w:r w:rsidRPr="003F060D">
        <w:rPr>
          <w:rFonts w:eastAsia="Times New Roman"/>
          <w:szCs w:val="22"/>
          <w:lang w:val="es-ES_tradnl" w:eastAsia="ko-KR"/>
        </w:rPr>
        <w:t>Los</w:t>
      </w:r>
      <w:proofErr w:type="gramEnd"/>
      <w:r w:rsidRPr="003F060D">
        <w:rPr>
          <w:rFonts w:eastAsia="Times New Roman"/>
          <w:szCs w:val="22"/>
          <w:lang w:val="es-ES_tradnl" w:eastAsia="ko-KR"/>
        </w:rPr>
        <w:t xml:space="preserve"> consumidores son los que tienen la última palabra a la hora de elegir entre productos legítimos o ilegítimos, por lo que la implicación y la participación activas de las asociaciones de consu</w:t>
      </w:r>
      <w:r w:rsidR="00905771" w:rsidRPr="003F060D">
        <w:rPr>
          <w:rFonts w:eastAsia="Times New Roman"/>
          <w:szCs w:val="22"/>
          <w:lang w:val="es-ES_tradnl" w:eastAsia="ko-KR"/>
        </w:rPr>
        <w:t>midores en la Estrategia podría</w:t>
      </w:r>
      <w:r w:rsidRPr="003F060D">
        <w:rPr>
          <w:rFonts w:eastAsia="Times New Roman"/>
          <w:szCs w:val="22"/>
          <w:lang w:val="es-ES_tradnl" w:eastAsia="ko-KR"/>
        </w:rPr>
        <w:t xml:space="preserve"> aportar información muy valiosa acerca de las necesidades, las preocupaciones y los desafíos de los consumidores; su participación, por otra parte, aumentará la credibilidad de las campañas de sensibilización que pu</w:t>
      </w:r>
      <w:r w:rsidR="00E10A82" w:rsidRPr="003F060D">
        <w:rPr>
          <w:rFonts w:eastAsia="Times New Roman"/>
          <w:szCs w:val="22"/>
          <w:lang w:val="es-ES_tradnl" w:eastAsia="ko-KR"/>
        </w:rPr>
        <w:t>dier</w:t>
      </w:r>
      <w:r w:rsidRPr="003F060D">
        <w:rPr>
          <w:rFonts w:eastAsia="Times New Roman"/>
          <w:szCs w:val="22"/>
          <w:lang w:val="es-ES_tradnl" w:eastAsia="ko-KR"/>
        </w:rPr>
        <w:t>an realizarse</w:t>
      </w:r>
      <w:r w:rsidR="00E10A82" w:rsidRPr="003F060D">
        <w:rPr>
          <w:rFonts w:eastAsia="Times New Roman"/>
          <w:szCs w:val="22"/>
          <w:lang w:val="es-ES_tradnl" w:eastAsia="ko-KR"/>
        </w:rPr>
        <w:t>.</w:t>
      </w:r>
    </w:p>
    <w:p w:rsidR="00BA5D63" w:rsidRPr="003F060D" w:rsidRDefault="00BA5D63" w:rsidP="00A445A9">
      <w:pPr>
        <w:rPr>
          <w:szCs w:val="22"/>
          <w:lang w:val="es-ES_tradnl"/>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397F9F"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397F9F" w:rsidRPr="003F060D">
        <w:rPr>
          <w:rFonts w:eastAsia="Times New Roman"/>
          <w:szCs w:val="22"/>
          <w:lang w:val="es-ES_tradnl" w:eastAsia="ko-KR"/>
        </w:rPr>
        <w:tab/>
      </w:r>
      <w:r w:rsidR="00A445A9" w:rsidRPr="003F060D">
        <w:rPr>
          <w:rFonts w:eastAsia="Times New Roman"/>
          <w:i/>
          <w:szCs w:val="22"/>
          <w:lang w:val="es-ES_tradnl" w:eastAsia="ko-KR"/>
        </w:rPr>
        <w:t>Medi</w:t>
      </w:r>
      <w:r w:rsidR="00B63048" w:rsidRPr="003F060D">
        <w:rPr>
          <w:rFonts w:eastAsia="Times New Roman"/>
          <w:i/>
          <w:szCs w:val="22"/>
          <w:lang w:val="es-ES_tradnl" w:eastAsia="ko-KR"/>
        </w:rPr>
        <w:t>os de comunicación</w:t>
      </w:r>
      <w:r w:rsidR="00397F9F" w:rsidRPr="003F060D">
        <w:rPr>
          <w:rFonts w:eastAsia="Times New Roman"/>
          <w:szCs w:val="22"/>
          <w:lang w:val="es-ES_tradnl" w:eastAsia="ko-KR"/>
        </w:rPr>
        <w:t xml:space="preserve">     </w:t>
      </w:r>
      <w:r w:rsidR="00B63048" w:rsidRPr="003F060D">
        <w:rPr>
          <w:rFonts w:eastAsia="Times New Roman"/>
          <w:szCs w:val="22"/>
          <w:lang w:val="es-ES_tradnl" w:eastAsia="ko-KR"/>
        </w:rPr>
        <w:t>Los medios de comunicación representan un vehículo excelente para llegar a grupos de personas de todos los niveles de la sociedad.  Resulta fundamental involucrar a la prensa (escrita, radio y televisión), ya que aumenta la credibilidad y ofrece una herramienta muy útil para la comunicación en masa de la Estrategia.</w:t>
      </w:r>
      <w:r w:rsidR="00102F54" w:rsidRPr="003F060D">
        <w:rPr>
          <w:rFonts w:eastAsia="Times New Roman"/>
          <w:szCs w:val="22"/>
          <w:lang w:val="es-ES_tradnl" w:eastAsia="ko-KR"/>
        </w:rPr>
        <w:t xml:space="preserve"> </w:t>
      </w:r>
    </w:p>
    <w:p w:rsidR="00BA5D63" w:rsidRPr="003F060D" w:rsidRDefault="00BA5D63" w:rsidP="00A445A9">
      <w:pPr>
        <w:rPr>
          <w:rFonts w:eastAsia="Times New Roman"/>
          <w:szCs w:val="22"/>
          <w:lang w:val="es-ES_tradnl" w:eastAsia="ko-KR"/>
        </w:rPr>
      </w:pPr>
    </w:p>
    <w:p w:rsidR="00BA5D63" w:rsidRPr="003F060D" w:rsidRDefault="00FA3DEF" w:rsidP="00A445A9">
      <w:pPr>
        <w:rPr>
          <w:rFonts w:eastAsia="Times New Roman"/>
          <w:szCs w:val="22"/>
          <w:lang w:val="es-ES_tradnl" w:eastAsia="ko-KR"/>
        </w:rPr>
      </w:pPr>
      <w:r w:rsidRPr="003F060D">
        <w:rPr>
          <w:rFonts w:eastAsia="Times New Roman"/>
          <w:szCs w:val="22"/>
          <w:lang w:val="es-ES_tradnl" w:eastAsia="ko-KR"/>
        </w:rPr>
        <w:t>C.</w:t>
      </w:r>
      <w:r w:rsidRPr="003F060D">
        <w:rPr>
          <w:rFonts w:eastAsia="Times New Roman"/>
          <w:szCs w:val="22"/>
          <w:lang w:val="es-ES_tradnl" w:eastAsia="ko-KR"/>
        </w:rPr>
        <w:tab/>
      </w:r>
      <w:r w:rsidRPr="003F060D">
        <w:rPr>
          <w:rFonts w:eastAsia="Times New Roman"/>
          <w:szCs w:val="22"/>
          <w:u w:val="single"/>
          <w:lang w:val="es-ES_tradnl" w:eastAsia="ko-KR"/>
        </w:rPr>
        <w:t>Plan</w:t>
      </w:r>
      <w:r w:rsidR="006E77FD" w:rsidRPr="003F060D">
        <w:rPr>
          <w:rFonts w:eastAsia="Times New Roman"/>
          <w:szCs w:val="22"/>
          <w:u w:val="single"/>
          <w:lang w:val="es-ES_tradnl" w:eastAsia="ko-KR"/>
        </w:rPr>
        <w:t xml:space="preserve"> de ejecución</w:t>
      </w:r>
    </w:p>
    <w:p w:rsidR="00BA5D63" w:rsidRPr="003F060D" w:rsidRDefault="00BA5D63" w:rsidP="00A445A9">
      <w:pPr>
        <w:rPr>
          <w:rFonts w:eastAsia="Times New Roman"/>
          <w:szCs w:val="22"/>
          <w:lang w:val="es-ES_tradnl" w:eastAsia="ko-KR"/>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C4508F"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E04977" w:rsidRPr="003F060D">
        <w:rPr>
          <w:rFonts w:eastAsia="Times New Roman"/>
          <w:szCs w:val="22"/>
          <w:lang w:val="es-ES_tradnl" w:eastAsia="ko-KR"/>
        </w:rPr>
        <w:t xml:space="preserve"> </w:t>
      </w:r>
      <w:r w:rsidR="002B5815" w:rsidRPr="003F060D">
        <w:rPr>
          <w:rFonts w:eastAsia="Times New Roman"/>
          <w:szCs w:val="22"/>
          <w:lang w:val="es-ES_tradnl" w:eastAsia="ko-KR"/>
        </w:rPr>
        <w:tab/>
      </w:r>
      <w:r w:rsidR="00405687" w:rsidRPr="003F060D">
        <w:rPr>
          <w:rFonts w:eastAsia="Times New Roman"/>
          <w:i/>
          <w:szCs w:val="22"/>
          <w:lang w:val="es-ES_tradnl" w:eastAsia="ko-KR"/>
        </w:rPr>
        <w:t>Valoración y evaluació</w:t>
      </w:r>
      <w:r w:rsidR="00E04977" w:rsidRPr="003F060D">
        <w:rPr>
          <w:rFonts w:eastAsia="Times New Roman"/>
          <w:i/>
          <w:szCs w:val="22"/>
          <w:lang w:val="es-ES_tradnl" w:eastAsia="ko-KR"/>
        </w:rPr>
        <w:t xml:space="preserve">n  </w:t>
      </w:r>
      <w:r w:rsidR="002B5815" w:rsidRPr="003F060D">
        <w:rPr>
          <w:rFonts w:eastAsia="Times New Roman"/>
          <w:i/>
          <w:szCs w:val="22"/>
          <w:lang w:val="es-ES_tradnl" w:eastAsia="ko-KR"/>
        </w:rPr>
        <w:t xml:space="preserve">   </w:t>
      </w:r>
      <w:r w:rsidR="00405687" w:rsidRPr="003F060D">
        <w:rPr>
          <w:rFonts w:eastAsia="Times New Roman"/>
          <w:szCs w:val="22"/>
          <w:lang w:val="es-ES_tradnl" w:eastAsia="ko-KR"/>
        </w:rPr>
        <w:t xml:space="preserve">La primera </w:t>
      </w:r>
      <w:r w:rsidR="0067733E" w:rsidRPr="003F060D">
        <w:rPr>
          <w:rFonts w:eastAsia="Times New Roman"/>
          <w:szCs w:val="22"/>
          <w:lang w:val="es-ES_tradnl" w:eastAsia="ko-KR"/>
        </w:rPr>
        <w:t>etapa</w:t>
      </w:r>
      <w:r w:rsidR="00405687" w:rsidRPr="003F060D">
        <w:rPr>
          <w:rFonts w:eastAsia="Times New Roman"/>
          <w:szCs w:val="22"/>
          <w:lang w:val="es-ES_tradnl" w:eastAsia="ko-KR"/>
        </w:rPr>
        <w:t xml:space="preserve"> de</w:t>
      </w:r>
      <w:r w:rsidR="00480BAC" w:rsidRPr="003F060D">
        <w:rPr>
          <w:rFonts w:eastAsia="Times New Roman"/>
          <w:szCs w:val="22"/>
          <w:lang w:val="es-ES_tradnl" w:eastAsia="ko-KR"/>
        </w:rPr>
        <w:t xml:space="preserve"> </w:t>
      </w:r>
      <w:r w:rsidR="00405687" w:rsidRPr="003F060D">
        <w:rPr>
          <w:rFonts w:eastAsia="Times New Roman"/>
          <w:szCs w:val="22"/>
          <w:lang w:val="es-ES_tradnl" w:eastAsia="ko-KR"/>
        </w:rPr>
        <w:t>l</w:t>
      </w:r>
      <w:r w:rsidR="00480BAC" w:rsidRPr="003F060D">
        <w:rPr>
          <w:rFonts w:eastAsia="Times New Roman"/>
          <w:szCs w:val="22"/>
          <w:lang w:val="es-ES_tradnl" w:eastAsia="ko-KR"/>
        </w:rPr>
        <w:t>a</w:t>
      </w:r>
      <w:r w:rsidR="00405687" w:rsidRPr="003F060D">
        <w:rPr>
          <w:rFonts w:eastAsia="Times New Roman"/>
          <w:szCs w:val="22"/>
          <w:lang w:val="es-ES_tradnl" w:eastAsia="ko-KR"/>
        </w:rPr>
        <w:t xml:space="preserve"> </w:t>
      </w:r>
      <w:r w:rsidR="00480BAC" w:rsidRPr="003F060D">
        <w:rPr>
          <w:rFonts w:eastAsia="Times New Roman"/>
          <w:szCs w:val="22"/>
          <w:lang w:val="es-ES_tradnl" w:eastAsia="ko-KR"/>
        </w:rPr>
        <w:t>elaboración</w:t>
      </w:r>
      <w:r w:rsidR="00405687" w:rsidRPr="003F060D">
        <w:rPr>
          <w:rFonts w:eastAsia="Times New Roman"/>
          <w:szCs w:val="22"/>
          <w:lang w:val="es-ES_tradnl" w:eastAsia="ko-KR"/>
        </w:rPr>
        <w:t xml:space="preserve"> de la Estrategia consiste en evaluar el entorno actual de la P.I. en el país en cuestión, analizando en particular el grado de percepción que tienen los consumidores respecto d</w:t>
      </w:r>
      <w:r w:rsidR="00186FAA" w:rsidRPr="003F060D">
        <w:rPr>
          <w:rFonts w:eastAsia="Times New Roman"/>
          <w:szCs w:val="22"/>
          <w:lang w:val="es-ES_tradnl" w:eastAsia="ko-KR"/>
        </w:rPr>
        <w:t>e la P.I. y de las repercusiones</w:t>
      </w:r>
      <w:r w:rsidR="00405687" w:rsidRPr="003F060D">
        <w:rPr>
          <w:rFonts w:eastAsia="Times New Roman"/>
          <w:szCs w:val="22"/>
          <w:lang w:val="es-ES_tradnl" w:eastAsia="ko-KR"/>
        </w:rPr>
        <w:t xml:space="preserve"> jurídicas y sociales que se derivan de las infracciones de la P.I.  En esta </w:t>
      </w:r>
      <w:r w:rsidR="0067733E" w:rsidRPr="003F060D">
        <w:rPr>
          <w:rFonts w:eastAsia="Times New Roman"/>
          <w:szCs w:val="22"/>
          <w:lang w:val="es-ES_tradnl" w:eastAsia="ko-KR"/>
        </w:rPr>
        <w:t>etapa</w:t>
      </w:r>
      <w:r w:rsidR="00405687" w:rsidRPr="003F060D">
        <w:rPr>
          <w:rFonts w:eastAsia="Times New Roman"/>
          <w:szCs w:val="22"/>
          <w:lang w:val="es-ES_tradnl" w:eastAsia="ko-KR"/>
        </w:rPr>
        <w:t xml:space="preserve"> se incluiría una evaluación de las distintas actividades de sensibilización realizadas a nivel nacional, analizando </w:t>
      </w:r>
      <w:r w:rsidR="00405687" w:rsidRPr="003F060D">
        <w:rPr>
          <w:rFonts w:eastAsia="Times New Roman"/>
          <w:szCs w:val="22"/>
          <w:lang w:val="es-ES_tradnl" w:eastAsia="ko-KR"/>
        </w:rPr>
        <w:lastRenderedPageBreak/>
        <w:t xml:space="preserve">los logros obtenidos y los desafíos conexos.  Esta </w:t>
      </w:r>
      <w:r w:rsidR="0067733E" w:rsidRPr="003F060D">
        <w:rPr>
          <w:rFonts w:eastAsia="Times New Roman"/>
          <w:szCs w:val="22"/>
          <w:lang w:val="es-ES_tradnl" w:eastAsia="ko-KR"/>
        </w:rPr>
        <w:t>etapa</w:t>
      </w:r>
      <w:r w:rsidR="00405687" w:rsidRPr="003F060D">
        <w:rPr>
          <w:rFonts w:eastAsia="Times New Roman"/>
          <w:szCs w:val="22"/>
          <w:lang w:val="es-ES_tradnl" w:eastAsia="ko-KR"/>
        </w:rPr>
        <w:t xml:space="preserve"> se puede llevar a cabo mediante encuestas a los consumidores, reuniones de </w:t>
      </w:r>
      <w:r w:rsidR="00BF0A7F" w:rsidRPr="003F060D">
        <w:rPr>
          <w:rFonts w:eastAsia="Times New Roman"/>
          <w:szCs w:val="22"/>
          <w:lang w:val="es-ES_tradnl" w:eastAsia="ko-KR"/>
        </w:rPr>
        <w:t>grupos de debate y cuestionarios a los agentes clave.</w:t>
      </w:r>
    </w:p>
    <w:p w:rsidR="00BA5D63" w:rsidRPr="003F060D" w:rsidRDefault="00BA5D63" w:rsidP="00A445A9">
      <w:pPr>
        <w:rPr>
          <w:rFonts w:eastAsia="Times New Roman"/>
          <w:szCs w:val="22"/>
          <w:lang w:val="es-ES_tradnl" w:eastAsia="ko-KR"/>
        </w:rPr>
      </w:pPr>
    </w:p>
    <w:p w:rsidR="00BA5D63" w:rsidRPr="003F060D" w:rsidRDefault="00AA26D5" w:rsidP="00A363D8">
      <w:pPr>
        <w:rPr>
          <w:rFonts w:eastAsia="Times New Roman"/>
          <w:szCs w:val="22"/>
          <w:lang w:val="es-ES_tradnl" w:eastAsia="ko-KR"/>
        </w:rPr>
      </w:pPr>
      <w:r w:rsidRPr="003F060D">
        <w:rPr>
          <w:rFonts w:eastAsia="Times New Roman"/>
          <w:szCs w:val="22"/>
          <w:lang w:val="es-ES_tradnl" w:eastAsia="ko-KR"/>
        </w:rPr>
        <w:fldChar w:fldCharType="begin"/>
      </w:r>
      <w:r w:rsidR="00A363D8"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A363D8" w:rsidRPr="003F060D">
        <w:rPr>
          <w:rFonts w:eastAsia="Times New Roman"/>
          <w:szCs w:val="22"/>
          <w:lang w:val="es-ES_tradnl" w:eastAsia="ko-KR"/>
        </w:rPr>
        <w:tab/>
      </w:r>
      <w:r w:rsidR="00741FA3" w:rsidRPr="003F060D">
        <w:rPr>
          <w:rFonts w:eastAsia="Times New Roman"/>
          <w:i/>
          <w:szCs w:val="22"/>
          <w:lang w:val="es-ES_tradnl" w:eastAsia="ko-KR"/>
        </w:rPr>
        <w:t>Establecimiento de objetivos</w:t>
      </w:r>
      <w:r w:rsidR="00A363D8" w:rsidRPr="003F060D">
        <w:rPr>
          <w:rFonts w:eastAsia="Times New Roman"/>
          <w:szCs w:val="22"/>
          <w:lang w:val="es-ES_tradnl" w:eastAsia="ko-KR"/>
        </w:rPr>
        <w:t xml:space="preserve">     </w:t>
      </w:r>
      <w:r w:rsidR="00741FA3" w:rsidRPr="003F060D">
        <w:rPr>
          <w:rFonts w:eastAsia="Times New Roman"/>
          <w:szCs w:val="22"/>
          <w:lang w:val="es-ES_tradnl" w:eastAsia="ko-KR"/>
        </w:rPr>
        <w:t>Una vez valorado y evaluado el entorno en el context</w:t>
      </w:r>
      <w:r w:rsidR="00CE2EBC" w:rsidRPr="003F060D">
        <w:rPr>
          <w:rFonts w:eastAsia="Times New Roman"/>
          <w:szCs w:val="22"/>
          <w:lang w:val="es-ES_tradnl" w:eastAsia="ko-KR"/>
        </w:rPr>
        <w:t>o</w:t>
      </w:r>
      <w:r w:rsidR="00741FA3" w:rsidRPr="003F060D">
        <w:rPr>
          <w:rFonts w:eastAsia="Times New Roman"/>
          <w:szCs w:val="22"/>
          <w:lang w:val="es-ES_tradnl" w:eastAsia="ko-KR"/>
        </w:rPr>
        <w:t xml:space="preserve"> del respeto por la P.I., se debe establecer cuáles son los objetivos de la Estrategia.  En este sentido, es importante identificar los comportamientos específicos que se desean modificar mediante la Estrategia (por ejemplo, reducir las descargas ilegales de películas).  Aun cuando la educación puede llegar a desempeñar una función importante en cuanto a modificar el comportamiento del público destinatario</w:t>
      </w:r>
      <w:r w:rsidR="0063087F" w:rsidRPr="003F060D">
        <w:rPr>
          <w:rFonts w:eastAsia="Times New Roman"/>
          <w:szCs w:val="22"/>
          <w:lang w:val="es-ES_tradnl" w:eastAsia="ko-KR"/>
        </w:rPr>
        <w:t xml:space="preserve">, </w:t>
      </w:r>
      <w:r w:rsidR="00013E1E" w:rsidRPr="003F060D">
        <w:rPr>
          <w:rFonts w:eastAsia="Times New Roman"/>
          <w:szCs w:val="22"/>
          <w:lang w:val="es-ES_tradnl" w:eastAsia="ko-KR"/>
        </w:rPr>
        <w:t>la educación en s</w:t>
      </w:r>
      <w:r w:rsidR="0063087F" w:rsidRPr="003F060D">
        <w:rPr>
          <w:rFonts w:eastAsia="Times New Roman"/>
          <w:szCs w:val="22"/>
          <w:lang w:val="es-ES_tradnl" w:eastAsia="ko-KR"/>
        </w:rPr>
        <w:t xml:space="preserve">í no puede ser el objetivo </w:t>
      </w:r>
      <w:r w:rsidR="00013E1E" w:rsidRPr="003F060D">
        <w:rPr>
          <w:rFonts w:eastAsia="Times New Roman"/>
          <w:szCs w:val="22"/>
          <w:lang w:val="es-ES_tradnl" w:eastAsia="ko-KR"/>
        </w:rPr>
        <w:t>final de la Estrategia.</w:t>
      </w:r>
    </w:p>
    <w:p w:rsidR="00BA5D63" w:rsidRPr="003F060D" w:rsidRDefault="00BA5D63" w:rsidP="00A445A9">
      <w:pPr>
        <w:rPr>
          <w:rFonts w:eastAsia="Times New Roman"/>
          <w:szCs w:val="22"/>
          <w:lang w:val="es-ES_tradnl" w:eastAsia="ko-KR"/>
        </w:rPr>
      </w:pPr>
    </w:p>
    <w:p w:rsidR="00BA5D63" w:rsidRPr="003F060D" w:rsidRDefault="00AA26D5" w:rsidP="002B72AA">
      <w:pPr>
        <w:tabs>
          <w:tab w:val="left" w:pos="426"/>
        </w:tabs>
        <w:rPr>
          <w:rFonts w:eastAsia="Times New Roman"/>
          <w:szCs w:val="22"/>
          <w:lang w:val="es-ES_tradnl" w:eastAsia="ko-KR"/>
        </w:rPr>
      </w:pPr>
      <w:r w:rsidRPr="003F060D">
        <w:rPr>
          <w:rFonts w:eastAsia="Times New Roman"/>
          <w:szCs w:val="22"/>
          <w:lang w:val="es-ES_tradnl" w:eastAsia="ko-KR"/>
        </w:rPr>
        <w:fldChar w:fldCharType="begin"/>
      </w:r>
      <w:r w:rsidR="0023408E"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23408E" w:rsidRPr="003F060D">
        <w:rPr>
          <w:rFonts w:eastAsia="Times New Roman"/>
          <w:szCs w:val="22"/>
          <w:lang w:val="es-ES_tradnl" w:eastAsia="ko-KR"/>
        </w:rPr>
        <w:tab/>
      </w:r>
      <w:r w:rsidR="008B5608" w:rsidRPr="003F060D">
        <w:rPr>
          <w:rFonts w:eastAsia="Times New Roman"/>
          <w:szCs w:val="22"/>
          <w:lang w:val="es-ES_tradnl" w:eastAsia="ko-KR"/>
        </w:rPr>
        <w:tab/>
      </w:r>
      <w:r w:rsidR="0063087F" w:rsidRPr="003F060D">
        <w:rPr>
          <w:rFonts w:eastAsia="Times New Roman"/>
          <w:i/>
          <w:szCs w:val="22"/>
          <w:lang w:val="es-ES_tradnl" w:eastAsia="ko-KR"/>
        </w:rPr>
        <w:t>E</w:t>
      </w:r>
      <w:r w:rsidR="0067733E" w:rsidRPr="003F060D">
        <w:rPr>
          <w:rFonts w:eastAsia="Times New Roman"/>
          <w:i/>
          <w:szCs w:val="22"/>
          <w:lang w:val="es-ES_tradnl" w:eastAsia="ko-KR"/>
        </w:rPr>
        <w:t>stablecimiento</w:t>
      </w:r>
      <w:r w:rsidR="0063087F" w:rsidRPr="003F060D">
        <w:rPr>
          <w:rFonts w:eastAsia="Times New Roman"/>
          <w:i/>
          <w:szCs w:val="22"/>
          <w:lang w:val="es-ES_tradnl" w:eastAsia="ko-KR"/>
        </w:rPr>
        <w:t xml:space="preserve"> </w:t>
      </w:r>
      <w:r w:rsidR="0067733E" w:rsidRPr="003F060D">
        <w:rPr>
          <w:rFonts w:eastAsia="Times New Roman"/>
          <w:i/>
          <w:szCs w:val="22"/>
          <w:lang w:val="es-ES_tradnl" w:eastAsia="ko-KR"/>
        </w:rPr>
        <w:t xml:space="preserve">de </w:t>
      </w:r>
      <w:r w:rsidR="0063087F" w:rsidRPr="003F060D">
        <w:rPr>
          <w:rFonts w:eastAsia="Times New Roman"/>
          <w:i/>
          <w:szCs w:val="22"/>
          <w:lang w:val="es-ES_tradnl" w:eastAsia="ko-KR"/>
        </w:rPr>
        <w:t>los grupos objetivos</w:t>
      </w:r>
      <w:r w:rsidR="0023408E" w:rsidRPr="003F060D">
        <w:rPr>
          <w:rFonts w:eastAsia="Times New Roman"/>
          <w:szCs w:val="22"/>
          <w:lang w:val="es-ES_tradnl" w:eastAsia="ko-KR"/>
        </w:rPr>
        <w:t xml:space="preserve">     </w:t>
      </w:r>
      <w:r w:rsidR="00B16E42" w:rsidRPr="003F060D">
        <w:rPr>
          <w:rFonts w:eastAsia="Times New Roman"/>
          <w:szCs w:val="22"/>
          <w:lang w:val="es-ES_tradnl" w:eastAsia="ko-KR"/>
        </w:rPr>
        <w:t xml:space="preserve">Entre los grupos objetivos clave identificados por varios Estados miembros de la OMPI que han llevado a cabo estrategias </w:t>
      </w:r>
      <w:r w:rsidR="00B16E42" w:rsidRPr="003F060D">
        <w:rPr>
          <w:szCs w:val="22"/>
          <w:lang w:val="es-ES_tradnl"/>
        </w:rPr>
        <w:t xml:space="preserve">de sensibilización para fomentar el respeto por la P.I. se incluyen los </w:t>
      </w:r>
      <w:r w:rsidR="00B11E10" w:rsidRPr="003F060D">
        <w:rPr>
          <w:szCs w:val="22"/>
          <w:lang w:val="es-ES_tradnl"/>
        </w:rPr>
        <w:t>encargados de la formulación de políticas</w:t>
      </w:r>
      <w:r w:rsidR="00B16E42" w:rsidRPr="003F060D">
        <w:rPr>
          <w:szCs w:val="22"/>
          <w:lang w:val="es-ES_tradnl"/>
        </w:rPr>
        <w:t xml:space="preserve">, el público en general, </w:t>
      </w:r>
      <w:r w:rsidR="008D3545" w:rsidRPr="003F060D">
        <w:rPr>
          <w:szCs w:val="22"/>
          <w:lang w:val="es-ES_tradnl"/>
        </w:rPr>
        <w:t xml:space="preserve">los </w:t>
      </w:r>
      <w:r w:rsidR="00B16E42" w:rsidRPr="003F060D">
        <w:rPr>
          <w:szCs w:val="22"/>
          <w:lang w:val="es-ES_tradnl"/>
        </w:rPr>
        <w:t>grupos de jóvenes, los funcionarios enc</w:t>
      </w:r>
      <w:r w:rsidR="00B11E10" w:rsidRPr="003F060D">
        <w:rPr>
          <w:szCs w:val="22"/>
          <w:lang w:val="es-ES_tradnl"/>
        </w:rPr>
        <w:t>argados de</w:t>
      </w:r>
      <w:r w:rsidR="00B16E42" w:rsidRPr="003F060D">
        <w:rPr>
          <w:szCs w:val="22"/>
          <w:lang w:val="es-ES_tradnl"/>
        </w:rPr>
        <w:t xml:space="preserve"> </w:t>
      </w:r>
      <w:r w:rsidR="00B11E10" w:rsidRPr="003F060D">
        <w:rPr>
          <w:szCs w:val="22"/>
          <w:lang w:val="es-ES_tradnl"/>
        </w:rPr>
        <w:t xml:space="preserve">hacer </w:t>
      </w:r>
      <w:r w:rsidR="00B16E42" w:rsidRPr="003F060D">
        <w:rPr>
          <w:szCs w:val="22"/>
          <w:lang w:val="es-ES_tradnl"/>
        </w:rPr>
        <w:t>cum</w:t>
      </w:r>
      <w:r w:rsidR="00B11E10" w:rsidRPr="003F060D">
        <w:rPr>
          <w:szCs w:val="22"/>
          <w:lang w:val="es-ES_tradnl"/>
        </w:rPr>
        <w:t>plir</w:t>
      </w:r>
      <w:r w:rsidR="00B16E42" w:rsidRPr="003F060D">
        <w:rPr>
          <w:szCs w:val="22"/>
          <w:lang w:val="es-ES_tradnl"/>
        </w:rPr>
        <w:t xml:space="preserve"> la </w:t>
      </w:r>
      <w:r w:rsidR="00B11E10" w:rsidRPr="003F060D">
        <w:rPr>
          <w:szCs w:val="22"/>
          <w:lang w:val="es-ES_tradnl"/>
        </w:rPr>
        <w:t>L</w:t>
      </w:r>
      <w:r w:rsidR="00B16E42" w:rsidRPr="003F060D">
        <w:rPr>
          <w:szCs w:val="22"/>
          <w:lang w:val="es-ES_tradnl"/>
        </w:rPr>
        <w:t xml:space="preserve">ey, </w:t>
      </w:r>
      <w:r w:rsidR="00DC380A" w:rsidRPr="003F060D">
        <w:rPr>
          <w:szCs w:val="22"/>
          <w:lang w:val="es-ES_tradnl"/>
        </w:rPr>
        <w:t xml:space="preserve">las instituciones académicas y los centros de </w:t>
      </w:r>
      <w:r w:rsidR="00583559" w:rsidRPr="003F060D">
        <w:rPr>
          <w:szCs w:val="22"/>
          <w:lang w:val="es-ES_tradnl"/>
        </w:rPr>
        <w:t>I+D</w:t>
      </w:r>
      <w:r w:rsidR="00DC380A" w:rsidRPr="003F060D">
        <w:rPr>
          <w:szCs w:val="22"/>
          <w:lang w:val="es-ES_tradnl"/>
        </w:rPr>
        <w:t xml:space="preserve">, el sector privado y los medios de comunicación.  </w:t>
      </w:r>
      <w:r w:rsidR="00B11E10" w:rsidRPr="003F060D">
        <w:rPr>
          <w:szCs w:val="22"/>
          <w:lang w:val="es-ES_tradnl"/>
        </w:rPr>
        <w:t>Los grupos objetivos y los agentes clave tienen a menudo funciones comunes y que dependen la</w:t>
      </w:r>
      <w:r w:rsidR="009D6517" w:rsidRPr="003F060D">
        <w:rPr>
          <w:szCs w:val="22"/>
          <w:lang w:val="es-ES_tradnl"/>
        </w:rPr>
        <w:t>s</w:t>
      </w:r>
      <w:r w:rsidR="00B11E10" w:rsidRPr="003F060D">
        <w:rPr>
          <w:szCs w:val="22"/>
          <w:lang w:val="es-ES_tradnl"/>
        </w:rPr>
        <w:t xml:space="preserve"> una</w:t>
      </w:r>
      <w:r w:rsidR="009D6517" w:rsidRPr="003F060D">
        <w:rPr>
          <w:szCs w:val="22"/>
          <w:lang w:val="es-ES_tradnl"/>
        </w:rPr>
        <w:t>s</w:t>
      </w:r>
      <w:r w:rsidR="00B11E10" w:rsidRPr="003F060D">
        <w:rPr>
          <w:szCs w:val="22"/>
          <w:lang w:val="es-ES_tradnl"/>
        </w:rPr>
        <w:t xml:space="preserve"> de la</w:t>
      </w:r>
      <w:r w:rsidR="009D6517" w:rsidRPr="003F060D">
        <w:rPr>
          <w:szCs w:val="22"/>
          <w:lang w:val="es-ES_tradnl"/>
        </w:rPr>
        <w:t>s</w:t>
      </w:r>
      <w:r w:rsidR="00B11E10" w:rsidRPr="003F060D">
        <w:rPr>
          <w:szCs w:val="22"/>
          <w:lang w:val="es-ES_tradnl"/>
        </w:rPr>
        <w:t xml:space="preserve"> otra</w:t>
      </w:r>
      <w:r w:rsidR="009D6517" w:rsidRPr="003F060D">
        <w:rPr>
          <w:szCs w:val="22"/>
          <w:lang w:val="es-ES_tradnl"/>
        </w:rPr>
        <w:t>s</w:t>
      </w:r>
      <w:r w:rsidR="00B11E10" w:rsidRPr="003F060D">
        <w:rPr>
          <w:szCs w:val="22"/>
          <w:lang w:val="es-ES_tradnl"/>
        </w:rPr>
        <w:t xml:space="preserve">, puesto que la participación activa de </w:t>
      </w:r>
      <w:r w:rsidR="009D6517" w:rsidRPr="003F060D">
        <w:rPr>
          <w:szCs w:val="22"/>
          <w:lang w:val="es-ES_tradnl"/>
        </w:rPr>
        <w:t>los sectores interesados individuales y colectivos resulta fundamental para el éxito de toda iniciativa de sensibilización.</w:t>
      </w:r>
    </w:p>
    <w:p w:rsidR="00BA5D63" w:rsidRPr="003F060D" w:rsidRDefault="00BA5D63" w:rsidP="00A445A9">
      <w:pPr>
        <w:rPr>
          <w:rFonts w:eastAsia="Times New Roman"/>
          <w:szCs w:val="22"/>
          <w:lang w:val="es-ES_tradnl" w:eastAsia="ko-KR"/>
        </w:rPr>
      </w:pPr>
    </w:p>
    <w:p w:rsidR="00BA5D63" w:rsidRPr="003F060D" w:rsidRDefault="00AA26D5" w:rsidP="00A445A9">
      <w:pPr>
        <w:rPr>
          <w:rFonts w:eastAsia="Times New Roman"/>
          <w:i/>
          <w:szCs w:val="22"/>
          <w:lang w:val="es-ES_tradnl" w:eastAsia="ko-KR"/>
        </w:rPr>
      </w:pPr>
      <w:r w:rsidRPr="003F060D">
        <w:rPr>
          <w:rFonts w:eastAsia="Times New Roman"/>
          <w:szCs w:val="22"/>
          <w:lang w:val="es-ES_tradnl" w:eastAsia="ko-KR"/>
        </w:rPr>
        <w:fldChar w:fldCharType="begin"/>
      </w:r>
      <w:r w:rsidR="00014CE4"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014CE4" w:rsidRPr="003F060D">
        <w:rPr>
          <w:rFonts w:eastAsia="Times New Roman"/>
          <w:szCs w:val="22"/>
          <w:lang w:val="es-ES_tradnl" w:eastAsia="ko-KR"/>
        </w:rPr>
        <w:tab/>
      </w:r>
      <w:r w:rsidR="0067733E" w:rsidRPr="003F060D">
        <w:rPr>
          <w:rFonts w:eastAsia="Times New Roman"/>
          <w:i/>
          <w:szCs w:val="22"/>
          <w:lang w:val="es-ES_tradnl" w:eastAsia="ko-KR"/>
        </w:rPr>
        <w:t>Establecimiento de la duració</w:t>
      </w:r>
      <w:r w:rsidR="00423E9E" w:rsidRPr="003F060D">
        <w:rPr>
          <w:rFonts w:eastAsia="Times New Roman"/>
          <w:i/>
          <w:szCs w:val="22"/>
          <w:lang w:val="es-ES_tradnl" w:eastAsia="ko-KR"/>
        </w:rPr>
        <w:t xml:space="preserve">n     </w:t>
      </w:r>
      <w:r w:rsidR="0067733E" w:rsidRPr="003F060D">
        <w:rPr>
          <w:rFonts w:eastAsia="Times New Roman"/>
          <w:szCs w:val="22"/>
          <w:lang w:val="es-ES_tradnl" w:eastAsia="ko-KR"/>
        </w:rPr>
        <w:t>Debe establecerse una duración de la Estrategia dividida por etapas y estableciendo con claridad cuáles son los objetivos, los grupos objetivos y las actividades.</w:t>
      </w:r>
    </w:p>
    <w:p w:rsidR="00BA5D63" w:rsidRPr="003F060D" w:rsidRDefault="00BA5D63" w:rsidP="00A445A9">
      <w:pPr>
        <w:rPr>
          <w:rFonts w:eastAsia="Times New Roman"/>
          <w:szCs w:val="22"/>
          <w:lang w:val="es-ES_tradnl" w:eastAsia="ko-KR"/>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D728A6"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D728A6" w:rsidRPr="003F060D">
        <w:rPr>
          <w:rFonts w:eastAsia="Times New Roman"/>
          <w:szCs w:val="22"/>
          <w:lang w:val="es-ES_tradnl" w:eastAsia="ko-KR"/>
        </w:rPr>
        <w:tab/>
      </w:r>
      <w:r w:rsidR="00166EB1" w:rsidRPr="003F060D">
        <w:rPr>
          <w:rFonts w:eastAsia="Times New Roman"/>
          <w:i/>
          <w:szCs w:val="22"/>
          <w:lang w:val="es-ES_tradnl" w:eastAsia="ko-KR"/>
        </w:rPr>
        <w:t>Objetivo</w:t>
      </w:r>
      <w:r w:rsidR="00423E9E" w:rsidRPr="003F060D">
        <w:rPr>
          <w:rFonts w:eastAsia="Times New Roman"/>
          <w:i/>
          <w:szCs w:val="22"/>
          <w:lang w:val="es-ES_tradnl" w:eastAsia="ko-KR"/>
        </w:rPr>
        <w:t xml:space="preserve">s </w:t>
      </w:r>
      <w:r w:rsidR="00166EB1" w:rsidRPr="003F060D">
        <w:rPr>
          <w:rFonts w:eastAsia="Times New Roman"/>
          <w:i/>
          <w:szCs w:val="22"/>
          <w:lang w:val="es-ES_tradnl" w:eastAsia="ko-KR"/>
        </w:rPr>
        <w:t>y actividad</w:t>
      </w:r>
      <w:r w:rsidR="00423E9E" w:rsidRPr="003F060D">
        <w:rPr>
          <w:rFonts w:eastAsia="Times New Roman"/>
          <w:i/>
          <w:szCs w:val="22"/>
          <w:lang w:val="es-ES_tradnl" w:eastAsia="ko-KR"/>
        </w:rPr>
        <w:t>es</w:t>
      </w:r>
      <w:r w:rsidR="00166EB1" w:rsidRPr="003F060D">
        <w:rPr>
          <w:rFonts w:eastAsia="Times New Roman"/>
          <w:i/>
          <w:szCs w:val="22"/>
          <w:lang w:val="es-ES_tradnl" w:eastAsia="ko-KR"/>
        </w:rPr>
        <w:t xml:space="preserve"> propuestas</w:t>
      </w:r>
      <w:r w:rsidR="00423E9E" w:rsidRPr="003F060D">
        <w:rPr>
          <w:rFonts w:eastAsia="Times New Roman"/>
          <w:szCs w:val="22"/>
          <w:lang w:val="es-ES_tradnl" w:eastAsia="ko-KR"/>
        </w:rPr>
        <w:t xml:space="preserve">     </w:t>
      </w:r>
      <w:r w:rsidR="00166EB1" w:rsidRPr="003F060D">
        <w:rPr>
          <w:rFonts w:eastAsia="Times New Roman"/>
          <w:szCs w:val="22"/>
          <w:lang w:val="es-ES_tradnl" w:eastAsia="ko-KR"/>
        </w:rPr>
        <w:t>Existen diversas actividades de sensibilización</w:t>
      </w:r>
      <w:r w:rsidR="006F1D8A" w:rsidRPr="003F060D">
        <w:rPr>
          <w:rFonts w:eastAsia="Times New Roman"/>
          <w:szCs w:val="22"/>
          <w:lang w:val="es-ES_tradnl" w:eastAsia="ko-KR"/>
        </w:rPr>
        <w:t xml:space="preserve"> relativas al fomento</w:t>
      </w:r>
      <w:r w:rsidR="00166EB1" w:rsidRPr="003F060D">
        <w:rPr>
          <w:rFonts w:eastAsia="Times New Roman"/>
          <w:szCs w:val="22"/>
          <w:lang w:val="es-ES_tradnl" w:eastAsia="ko-KR"/>
        </w:rPr>
        <w:t xml:space="preserve"> </w:t>
      </w:r>
      <w:r w:rsidR="006F1D8A" w:rsidRPr="003F060D">
        <w:rPr>
          <w:rFonts w:eastAsia="Times New Roman"/>
          <w:szCs w:val="22"/>
          <w:lang w:val="es-ES_tradnl" w:eastAsia="ko-KR"/>
        </w:rPr>
        <w:t>d</w:t>
      </w:r>
      <w:r w:rsidR="00166EB1" w:rsidRPr="003F060D">
        <w:rPr>
          <w:rFonts w:eastAsia="Times New Roman"/>
          <w:szCs w:val="22"/>
          <w:lang w:val="es-ES_tradnl" w:eastAsia="ko-KR"/>
        </w:rPr>
        <w:t xml:space="preserve">el respeto </w:t>
      </w:r>
      <w:r w:rsidR="006F1D8A" w:rsidRPr="003F060D">
        <w:rPr>
          <w:rFonts w:eastAsia="Times New Roman"/>
          <w:szCs w:val="22"/>
          <w:lang w:val="es-ES_tradnl" w:eastAsia="ko-KR"/>
        </w:rPr>
        <w:t>por la P.I. que se pueden llevar a cabo y adaptar en función de los objetivos que se persigan</w:t>
      </w:r>
      <w:r w:rsidR="00BA7889" w:rsidRPr="003F060D">
        <w:rPr>
          <w:rFonts w:eastAsia="Times New Roman"/>
          <w:szCs w:val="22"/>
          <w:lang w:val="es-ES_tradnl" w:eastAsia="ko-KR"/>
        </w:rPr>
        <w:t>.</w:t>
      </w:r>
      <w:r w:rsidR="00BC787C" w:rsidRPr="003F060D">
        <w:rPr>
          <w:rStyle w:val="FootnoteReference"/>
          <w:rFonts w:eastAsia="Times New Roman"/>
          <w:szCs w:val="22"/>
          <w:lang w:val="es-ES_tradnl" w:eastAsia="ko-KR"/>
        </w:rPr>
        <w:footnoteReference w:id="14"/>
      </w:r>
      <w:r w:rsidR="00575C32" w:rsidRPr="003F060D">
        <w:rPr>
          <w:rFonts w:eastAsia="Times New Roman"/>
          <w:szCs w:val="22"/>
          <w:lang w:val="es-ES_tradnl" w:eastAsia="ko-KR"/>
        </w:rPr>
        <w:t xml:space="preserve">  </w:t>
      </w:r>
      <w:r w:rsidR="00DD37BD" w:rsidRPr="003F060D">
        <w:rPr>
          <w:rFonts w:eastAsia="Times New Roman"/>
          <w:szCs w:val="22"/>
          <w:lang w:val="es-ES_tradnl" w:eastAsia="ko-KR"/>
        </w:rPr>
        <w:t>El mensaje de cada actividad puede variar, y puede tratar sobre</w:t>
      </w:r>
      <w:proofErr w:type="gramStart"/>
      <w:r w:rsidR="00575C32" w:rsidRPr="003F060D">
        <w:rPr>
          <w:rFonts w:eastAsia="Times New Roman"/>
          <w:szCs w:val="22"/>
          <w:lang w:val="es-ES_tradnl" w:eastAsia="ko-KR"/>
        </w:rPr>
        <w:t xml:space="preserve">:  </w:t>
      </w:r>
      <w:r w:rsidR="00A664BC" w:rsidRPr="003F060D">
        <w:rPr>
          <w:rFonts w:eastAsia="Times New Roman"/>
          <w:szCs w:val="22"/>
          <w:lang w:val="es-ES_tradnl" w:eastAsia="ko-KR"/>
        </w:rPr>
        <w:t>la</w:t>
      </w:r>
      <w:proofErr w:type="gramEnd"/>
      <w:r w:rsidR="00A664BC" w:rsidRPr="003F060D">
        <w:rPr>
          <w:rFonts w:eastAsia="Times New Roman"/>
          <w:szCs w:val="22"/>
          <w:lang w:val="es-ES_tradnl" w:eastAsia="ko-KR"/>
        </w:rPr>
        <w:t xml:space="preserve"> </w:t>
      </w:r>
      <w:r w:rsidR="00DD37BD" w:rsidRPr="003F060D">
        <w:rPr>
          <w:rFonts w:eastAsia="Times New Roman"/>
          <w:szCs w:val="22"/>
          <w:lang w:val="es-ES_tradnl" w:eastAsia="ko-KR"/>
        </w:rPr>
        <w:t>contribución de la P.I. a la sociedad,</w:t>
      </w:r>
      <w:r w:rsidR="003D1FD4" w:rsidRPr="003F060D">
        <w:rPr>
          <w:rFonts w:eastAsia="Times New Roman"/>
          <w:szCs w:val="22"/>
          <w:lang w:val="es-ES_tradnl" w:eastAsia="ko-KR"/>
        </w:rPr>
        <w:t xml:space="preserve"> </w:t>
      </w:r>
      <w:r w:rsidR="00A664BC" w:rsidRPr="003F060D">
        <w:rPr>
          <w:rFonts w:eastAsia="Times New Roman"/>
          <w:szCs w:val="22"/>
          <w:lang w:val="es-ES_tradnl" w:eastAsia="ko-KR"/>
        </w:rPr>
        <w:t xml:space="preserve">la </w:t>
      </w:r>
      <w:r w:rsidR="00DD37BD" w:rsidRPr="003F060D">
        <w:rPr>
          <w:rFonts w:eastAsia="Times New Roman"/>
          <w:szCs w:val="22"/>
          <w:lang w:val="es-ES_tradnl" w:eastAsia="ko-KR"/>
        </w:rPr>
        <w:t xml:space="preserve">trascendencia de la cultura de la P.I. en nuestra vida diaria, </w:t>
      </w:r>
      <w:r w:rsidR="00A664BC" w:rsidRPr="003F060D">
        <w:rPr>
          <w:rFonts w:eastAsia="Times New Roman"/>
          <w:szCs w:val="22"/>
          <w:lang w:val="es-ES_tradnl" w:eastAsia="ko-KR"/>
        </w:rPr>
        <w:t xml:space="preserve">la importancia que tiene </w:t>
      </w:r>
      <w:r w:rsidR="00DD37BD" w:rsidRPr="003F060D">
        <w:rPr>
          <w:rFonts w:eastAsia="Times New Roman"/>
          <w:szCs w:val="22"/>
          <w:lang w:val="es-ES_tradnl" w:eastAsia="ko-KR"/>
        </w:rPr>
        <w:t>el merc</w:t>
      </w:r>
      <w:r w:rsidR="00A664BC" w:rsidRPr="003F060D">
        <w:rPr>
          <w:rFonts w:eastAsia="Times New Roman"/>
          <w:szCs w:val="22"/>
          <w:lang w:val="es-ES_tradnl" w:eastAsia="ko-KR"/>
        </w:rPr>
        <w:t>ado legítimo en materia de P.I.</w:t>
      </w:r>
      <w:r w:rsidR="003D1A29" w:rsidRPr="003F060D">
        <w:rPr>
          <w:rFonts w:eastAsia="Times New Roman"/>
          <w:szCs w:val="22"/>
          <w:lang w:val="es-ES_tradnl" w:eastAsia="ko-KR"/>
        </w:rPr>
        <w:t>,</w:t>
      </w:r>
      <w:r w:rsidR="00A664BC" w:rsidRPr="003F060D">
        <w:rPr>
          <w:rFonts w:eastAsia="Times New Roman"/>
          <w:szCs w:val="22"/>
          <w:lang w:val="es-ES_tradnl" w:eastAsia="ko-KR"/>
        </w:rPr>
        <w:t xml:space="preserve"> incluyendo información acerca de la oferta legal, los daños que ocasionan los productos que infringen la P.I. a determinadas personas (creadores, innovadores y consumidores locales) y a la sociedad en</w:t>
      </w:r>
      <w:r w:rsidR="007F449C" w:rsidRPr="003F060D">
        <w:rPr>
          <w:rFonts w:eastAsia="Times New Roman"/>
          <w:szCs w:val="22"/>
          <w:lang w:val="es-ES_tradnl" w:eastAsia="ko-KR"/>
        </w:rPr>
        <w:t xml:space="preserve"> general.</w:t>
      </w:r>
    </w:p>
    <w:p w:rsidR="00BA5D63" w:rsidRPr="003F060D" w:rsidRDefault="00BA5D63" w:rsidP="00A445A9">
      <w:pPr>
        <w:rPr>
          <w:rFonts w:eastAsia="Times New Roman"/>
          <w:szCs w:val="22"/>
          <w:lang w:val="es-ES_tradnl" w:eastAsia="ko-KR"/>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575C32"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575C32" w:rsidRPr="003F060D">
        <w:rPr>
          <w:rFonts w:eastAsia="Times New Roman"/>
          <w:szCs w:val="22"/>
          <w:lang w:val="es-ES_tradnl" w:eastAsia="ko-KR"/>
        </w:rPr>
        <w:tab/>
      </w:r>
      <w:r w:rsidR="00C476E0" w:rsidRPr="003F060D">
        <w:rPr>
          <w:rFonts w:eastAsia="Times New Roman"/>
          <w:szCs w:val="22"/>
          <w:lang w:val="es-ES_tradnl" w:eastAsia="ko-KR"/>
        </w:rPr>
        <w:t>Entre las actividades se pueden incluir las siguientes:</w:t>
      </w:r>
    </w:p>
    <w:p w:rsidR="00BA5D63" w:rsidRPr="003F060D" w:rsidRDefault="00BA5D63" w:rsidP="00A445A9">
      <w:pPr>
        <w:rPr>
          <w:rFonts w:eastAsia="Times New Roman"/>
          <w:szCs w:val="22"/>
          <w:lang w:val="es-ES_tradnl" w:eastAsia="ko-KR"/>
        </w:rPr>
      </w:pPr>
    </w:p>
    <w:p w:rsidR="00BA5D63" w:rsidRPr="003F060D" w:rsidRDefault="00F80AE7"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Exposiciones y puestos de información en centros comerciales, ferias comerciales y otro tipo de espacios públicos;</w:t>
      </w:r>
    </w:p>
    <w:p w:rsidR="00BA5D63" w:rsidRPr="003F060D" w:rsidRDefault="00C3766F"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 xml:space="preserve">Campañas </w:t>
      </w:r>
      <w:r w:rsidR="00A442C4" w:rsidRPr="003F060D">
        <w:rPr>
          <w:rFonts w:eastAsia="Times New Roman"/>
          <w:szCs w:val="22"/>
          <w:lang w:val="es-ES_tradnl" w:eastAsia="ko-KR"/>
        </w:rPr>
        <w:t>de publicidad</w:t>
      </w:r>
      <w:r w:rsidRPr="003F060D">
        <w:rPr>
          <w:rFonts w:eastAsia="Times New Roman"/>
          <w:szCs w:val="22"/>
          <w:lang w:val="es-ES_tradnl" w:eastAsia="ko-KR"/>
        </w:rPr>
        <w:t xml:space="preserve"> mediante paneles de información en el transporte público y </w:t>
      </w:r>
      <w:r w:rsidR="00A442C4" w:rsidRPr="003F060D">
        <w:rPr>
          <w:rFonts w:eastAsia="Times New Roman"/>
          <w:szCs w:val="22"/>
          <w:lang w:val="es-ES_tradnl" w:eastAsia="ko-KR"/>
        </w:rPr>
        <w:t>en carteles publicitarios;</w:t>
      </w:r>
    </w:p>
    <w:p w:rsidR="00BA5D63" w:rsidRPr="003F060D" w:rsidRDefault="00483EF5"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Programas de radio y televisión;</w:t>
      </w:r>
    </w:p>
    <w:p w:rsidR="00BA5D63" w:rsidRPr="003F060D" w:rsidRDefault="00375AE2"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Embajadores de buena voluntad, que podrían ser cantantes, artistas intérpretes o ejecutantes, o científicos conocidos que se prestasen a participar como portavoces de la P.I. a nivel nacional;</w:t>
      </w:r>
    </w:p>
    <w:p w:rsidR="00BA5D63" w:rsidRPr="003F060D" w:rsidRDefault="00A87BC4"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Artículos en peri</w:t>
      </w:r>
      <w:r w:rsidR="005A73B5" w:rsidRPr="003F060D">
        <w:rPr>
          <w:rFonts w:eastAsia="Times New Roman"/>
          <w:szCs w:val="22"/>
          <w:lang w:val="es-ES_tradnl" w:eastAsia="ko-KR"/>
        </w:rPr>
        <w:t>ódicos</w:t>
      </w:r>
      <w:r w:rsidRPr="003F060D">
        <w:rPr>
          <w:rFonts w:eastAsia="Times New Roman"/>
          <w:szCs w:val="22"/>
          <w:lang w:val="es-ES_tradnl" w:eastAsia="ko-KR"/>
        </w:rPr>
        <w:t xml:space="preserve"> </w:t>
      </w:r>
      <w:r w:rsidR="005A73B5" w:rsidRPr="003F060D">
        <w:rPr>
          <w:rFonts w:eastAsia="Times New Roman"/>
          <w:szCs w:val="22"/>
          <w:lang w:val="es-ES_tradnl" w:eastAsia="ko-KR"/>
        </w:rPr>
        <w:t xml:space="preserve">y </w:t>
      </w:r>
      <w:r w:rsidRPr="003F060D">
        <w:rPr>
          <w:rFonts w:eastAsia="Times New Roman"/>
          <w:szCs w:val="22"/>
          <w:lang w:val="es-ES_tradnl" w:eastAsia="ko-KR"/>
        </w:rPr>
        <w:t xml:space="preserve">anuncios cortos en las cadenas nacionales de televisión y </w:t>
      </w:r>
      <w:r w:rsidR="006E76AF" w:rsidRPr="003F060D">
        <w:rPr>
          <w:rFonts w:eastAsia="Times New Roman"/>
          <w:szCs w:val="22"/>
          <w:lang w:val="es-ES_tradnl" w:eastAsia="ko-KR"/>
        </w:rPr>
        <w:t>en las redes sociales, en los que se divulguen</w:t>
      </w:r>
      <w:r w:rsidRPr="003F060D">
        <w:rPr>
          <w:rFonts w:eastAsia="Times New Roman"/>
          <w:szCs w:val="22"/>
          <w:lang w:val="es-ES_tradnl" w:eastAsia="ko-KR"/>
        </w:rPr>
        <w:t xml:space="preserve"> </w:t>
      </w:r>
      <w:r w:rsidR="005A73B5" w:rsidRPr="003F060D">
        <w:rPr>
          <w:rFonts w:eastAsia="Times New Roman"/>
          <w:szCs w:val="22"/>
          <w:lang w:val="es-ES_tradnl" w:eastAsia="ko-KR"/>
        </w:rPr>
        <w:t xml:space="preserve">con regularidad </w:t>
      </w:r>
      <w:r w:rsidRPr="003F060D">
        <w:rPr>
          <w:rFonts w:eastAsia="Times New Roman"/>
          <w:szCs w:val="22"/>
          <w:lang w:val="es-ES_tradnl" w:eastAsia="ko-KR"/>
        </w:rPr>
        <w:t xml:space="preserve">los </w:t>
      </w:r>
      <w:r w:rsidR="005A73B5" w:rsidRPr="003F060D">
        <w:rPr>
          <w:rFonts w:eastAsia="Times New Roman"/>
          <w:szCs w:val="22"/>
          <w:lang w:val="es-ES_tradnl" w:eastAsia="ko-KR"/>
        </w:rPr>
        <w:t>éxitos cosechados</w:t>
      </w:r>
      <w:r w:rsidRPr="003F060D">
        <w:rPr>
          <w:rFonts w:eastAsia="Times New Roman"/>
          <w:szCs w:val="22"/>
          <w:lang w:val="es-ES_tradnl" w:eastAsia="ko-KR"/>
        </w:rPr>
        <w:t xml:space="preserve"> </w:t>
      </w:r>
      <w:r w:rsidR="005A73B5" w:rsidRPr="003F060D">
        <w:rPr>
          <w:rFonts w:eastAsia="Times New Roman"/>
          <w:szCs w:val="22"/>
          <w:lang w:val="es-ES_tradnl" w:eastAsia="ko-KR"/>
        </w:rPr>
        <w:t>por los creadores locales;</w:t>
      </w:r>
    </w:p>
    <w:p w:rsidR="00BA5D63" w:rsidRPr="003F060D" w:rsidRDefault="008B53AA" w:rsidP="00FE36ED">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 xml:space="preserve">Sensibilización específica con </w:t>
      </w:r>
      <w:r w:rsidR="00BE12D7" w:rsidRPr="003F060D">
        <w:rPr>
          <w:rFonts w:eastAsia="Times New Roman"/>
          <w:szCs w:val="22"/>
          <w:lang w:val="es-ES_tradnl" w:eastAsia="ko-KR"/>
        </w:rPr>
        <w:t>motivo</w:t>
      </w:r>
      <w:r w:rsidRPr="003F060D">
        <w:rPr>
          <w:rFonts w:eastAsia="Times New Roman"/>
          <w:szCs w:val="22"/>
          <w:lang w:val="es-ES_tradnl" w:eastAsia="ko-KR"/>
        </w:rPr>
        <w:t xml:space="preserve"> de los “días nacionales”, fiestas y celebraciones</w:t>
      </w:r>
      <w:r w:rsidR="00FE36ED" w:rsidRPr="003F060D">
        <w:rPr>
          <w:rFonts w:eastAsia="Times New Roman"/>
          <w:szCs w:val="22"/>
          <w:lang w:val="es-ES_tradnl" w:eastAsia="ko-KR"/>
        </w:rPr>
        <w:t>;</w:t>
      </w:r>
    </w:p>
    <w:p w:rsidR="00BA5D63" w:rsidRPr="003F060D" w:rsidRDefault="00D06351" w:rsidP="00002997">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lastRenderedPageBreak/>
        <w:t>Página</w:t>
      </w:r>
      <w:r w:rsidR="00B8155A" w:rsidRPr="003F060D">
        <w:rPr>
          <w:rFonts w:eastAsia="Times New Roman"/>
          <w:szCs w:val="22"/>
          <w:lang w:val="es-ES_tradnl" w:eastAsia="ko-KR"/>
        </w:rPr>
        <w:t xml:space="preserve"> espec</w:t>
      </w:r>
      <w:r w:rsidRPr="003F060D">
        <w:rPr>
          <w:rFonts w:eastAsia="Times New Roman"/>
          <w:szCs w:val="22"/>
          <w:lang w:val="es-ES_tradnl" w:eastAsia="ko-KR"/>
        </w:rPr>
        <w:t>ífica</w:t>
      </w:r>
      <w:r w:rsidR="00B8155A" w:rsidRPr="003F060D">
        <w:rPr>
          <w:rFonts w:eastAsia="Times New Roman"/>
          <w:szCs w:val="22"/>
          <w:lang w:val="es-ES_tradnl" w:eastAsia="ko-KR"/>
        </w:rPr>
        <w:t xml:space="preserve"> </w:t>
      </w:r>
      <w:r w:rsidRPr="003F060D">
        <w:rPr>
          <w:rFonts w:eastAsia="Times New Roman"/>
          <w:szCs w:val="22"/>
          <w:lang w:val="es-ES_tradnl" w:eastAsia="ko-KR"/>
        </w:rPr>
        <w:t>dentro del sitio web de las oficinas de P</w:t>
      </w:r>
      <w:r w:rsidR="00053C38" w:rsidRPr="003F060D">
        <w:rPr>
          <w:rFonts w:eastAsia="Times New Roman"/>
          <w:szCs w:val="22"/>
          <w:lang w:val="es-ES_tradnl" w:eastAsia="ko-KR"/>
        </w:rPr>
        <w:t>.I. y demás órganos pertinentes</w:t>
      </w:r>
      <w:r w:rsidRPr="003F060D">
        <w:rPr>
          <w:rFonts w:eastAsia="Times New Roman"/>
          <w:szCs w:val="22"/>
          <w:lang w:val="es-ES_tradnl" w:eastAsia="ko-KR"/>
        </w:rPr>
        <w:t xml:space="preserve"> </w:t>
      </w:r>
      <w:r w:rsidR="00B8155A" w:rsidRPr="003F060D">
        <w:rPr>
          <w:rFonts w:eastAsia="Times New Roman"/>
          <w:szCs w:val="22"/>
          <w:lang w:val="es-ES_tradnl" w:eastAsia="ko-KR"/>
        </w:rPr>
        <w:t xml:space="preserve">con información y preguntas frecuentes en relación con el fomento del respeto </w:t>
      </w:r>
      <w:r w:rsidRPr="003F060D">
        <w:rPr>
          <w:rFonts w:eastAsia="Times New Roman"/>
          <w:szCs w:val="22"/>
          <w:lang w:val="es-ES_tradnl" w:eastAsia="ko-KR"/>
        </w:rPr>
        <w:t>por la P.I.;</w:t>
      </w:r>
    </w:p>
    <w:p w:rsidR="00BA5D63" w:rsidRPr="003F060D" w:rsidRDefault="00681FC5" w:rsidP="00AF006B">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Cuentas en las redes sociales creadas por las oficinas de P.I. con el fin de interactuar acerca de aspectos relacionados con el respeto por la P.I. con el público en general y en particular con grupos de jóvenes;</w:t>
      </w:r>
    </w:p>
    <w:p w:rsidR="00BA5D63" w:rsidRPr="003F060D" w:rsidRDefault="00AF006B" w:rsidP="00AF006B">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De</w:t>
      </w:r>
      <w:r w:rsidR="00513FD6" w:rsidRPr="003F060D">
        <w:rPr>
          <w:rFonts w:eastAsia="Times New Roman"/>
          <w:szCs w:val="22"/>
          <w:lang w:val="es-ES_tradnl" w:eastAsia="ko-KR"/>
        </w:rPr>
        <w:t>sarrollo de aplicaciones interactivas para teléfonos móviles (“</w:t>
      </w:r>
      <w:proofErr w:type="spellStart"/>
      <w:r w:rsidR="00513FD6" w:rsidRPr="003F060D">
        <w:rPr>
          <w:rFonts w:eastAsia="Times New Roman"/>
          <w:i/>
          <w:szCs w:val="22"/>
          <w:lang w:val="es-ES_tradnl" w:eastAsia="ko-KR"/>
        </w:rPr>
        <w:t>apps</w:t>
      </w:r>
      <w:proofErr w:type="spellEnd"/>
      <w:r w:rsidR="00513FD6" w:rsidRPr="003F060D">
        <w:rPr>
          <w:rFonts w:eastAsia="Times New Roman"/>
          <w:szCs w:val="22"/>
          <w:lang w:val="es-ES_tradnl" w:eastAsia="ko-KR"/>
        </w:rPr>
        <w:t>”);</w:t>
      </w:r>
    </w:p>
    <w:p w:rsidR="00BA5D63" w:rsidRPr="003F060D" w:rsidRDefault="00513FD6" w:rsidP="00AF006B">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 xml:space="preserve">Materiales promocionales en los que figuren los mensajes de la Estrategia </w:t>
      </w:r>
      <w:r w:rsidR="002428FA" w:rsidRPr="003F060D">
        <w:rPr>
          <w:rFonts w:eastAsia="Times New Roman"/>
          <w:szCs w:val="22"/>
          <w:lang w:val="es-ES_tradnl" w:eastAsia="ko-KR"/>
        </w:rPr>
        <w:t>(</w:t>
      </w:r>
      <w:r w:rsidR="00B27436" w:rsidRPr="003F060D">
        <w:rPr>
          <w:rFonts w:eastAsia="Times New Roman"/>
          <w:szCs w:val="22"/>
          <w:lang w:val="es-ES_tradnl" w:eastAsia="ko-KR"/>
        </w:rPr>
        <w:t xml:space="preserve">por ejemplo </w:t>
      </w:r>
      <w:r w:rsidR="00706B37" w:rsidRPr="003F060D">
        <w:rPr>
          <w:rFonts w:eastAsia="Times New Roman"/>
          <w:szCs w:val="22"/>
          <w:lang w:val="es-ES_tradnl" w:eastAsia="ko-KR"/>
        </w:rPr>
        <w:t>folletos, octavillas</w:t>
      </w:r>
      <w:r w:rsidR="00FE36ED" w:rsidRPr="003F060D">
        <w:rPr>
          <w:rFonts w:eastAsia="Times New Roman"/>
          <w:szCs w:val="22"/>
          <w:lang w:val="es-ES_tradnl" w:eastAsia="ko-KR"/>
        </w:rPr>
        <w:t xml:space="preserve">, </w:t>
      </w:r>
      <w:r w:rsidR="00987099" w:rsidRPr="003F060D">
        <w:rPr>
          <w:rFonts w:eastAsia="Times New Roman"/>
          <w:szCs w:val="22"/>
          <w:lang w:val="es-ES_tradnl" w:eastAsia="ko-KR"/>
        </w:rPr>
        <w:t>pulseras de goma</w:t>
      </w:r>
      <w:r w:rsidR="002428FA" w:rsidRPr="003F060D">
        <w:rPr>
          <w:rFonts w:eastAsia="Times New Roman"/>
          <w:szCs w:val="22"/>
          <w:lang w:val="es-ES_tradnl" w:eastAsia="ko-KR"/>
        </w:rPr>
        <w:t xml:space="preserve">, </w:t>
      </w:r>
      <w:r w:rsidR="00987099" w:rsidRPr="003F060D">
        <w:rPr>
          <w:rFonts w:eastAsia="Times New Roman"/>
          <w:szCs w:val="22"/>
          <w:lang w:val="es-ES_tradnl" w:eastAsia="ko-KR"/>
        </w:rPr>
        <w:t>camisetas</w:t>
      </w:r>
      <w:r w:rsidR="007B69A4" w:rsidRPr="003F060D">
        <w:rPr>
          <w:rFonts w:eastAsia="Times New Roman"/>
          <w:szCs w:val="22"/>
          <w:lang w:val="es-ES_tradnl" w:eastAsia="ko-KR"/>
        </w:rPr>
        <w:t>, calendar</w:t>
      </w:r>
      <w:r w:rsidR="00987099" w:rsidRPr="003F060D">
        <w:rPr>
          <w:rFonts w:eastAsia="Times New Roman"/>
          <w:szCs w:val="22"/>
          <w:lang w:val="es-ES_tradnl" w:eastAsia="ko-KR"/>
        </w:rPr>
        <w:t>io</w:t>
      </w:r>
      <w:r w:rsidR="007B69A4" w:rsidRPr="003F060D">
        <w:rPr>
          <w:rFonts w:eastAsia="Times New Roman"/>
          <w:szCs w:val="22"/>
          <w:lang w:val="es-ES_tradnl" w:eastAsia="ko-KR"/>
        </w:rPr>
        <w:t>s, etc</w:t>
      </w:r>
      <w:r w:rsidR="00987099" w:rsidRPr="003F060D">
        <w:rPr>
          <w:rFonts w:eastAsia="Times New Roman"/>
          <w:szCs w:val="22"/>
          <w:lang w:val="es-ES_tradnl" w:eastAsia="ko-KR"/>
        </w:rPr>
        <w:t>étera</w:t>
      </w:r>
      <w:r w:rsidR="002428FA" w:rsidRPr="003F060D">
        <w:rPr>
          <w:rFonts w:eastAsia="Times New Roman"/>
          <w:szCs w:val="22"/>
          <w:lang w:val="es-ES_tradnl" w:eastAsia="ko-KR"/>
        </w:rPr>
        <w:t>)</w:t>
      </w:r>
      <w:r w:rsidR="00785950" w:rsidRPr="003F060D">
        <w:rPr>
          <w:rFonts w:eastAsia="Times New Roman"/>
          <w:szCs w:val="22"/>
          <w:lang w:val="es-ES_tradnl" w:eastAsia="ko-KR"/>
        </w:rPr>
        <w:t xml:space="preserve">, </w:t>
      </w:r>
    </w:p>
    <w:p w:rsidR="00BA5D63" w:rsidRPr="003F060D" w:rsidRDefault="00706B37" w:rsidP="00AF006B">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Actos en el marco de las celebraciones anuales con motivo del Día Mundial de la P.I.</w:t>
      </w:r>
      <w:r w:rsidR="00FE36ED" w:rsidRPr="003F060D">
        <w:rPr>
          <w:rFonts w:eastAsia="Times New Roman"/>
          <w:szCs w:val="22"/>
          <w:lang w:val="es-ES_tradnl" w:eastAsia="ko-KR"/>
        </w:rPr>
        <w:t>;</w:t>
      </w:r>
    </w:p>
    <w:p w:rsidR="00BA5D63" w:rsidRPr="003F060D" w:rsidRDefault="00CE2EBC" w:rsidP="00AF006B">
      <w:pPr>
        <w:pStyle w:val="ListParagraph"/>
        <w:numPr>
          <w:ilvl w:val="0"/>
          <w:numId w:val="31"/>
        </w:numPr>
        <w:tabs>
          <w:tab w:val="left" w:pos="1080"/>
        </w:tabs>
        <w:ind w:left="1080" w:hanging="540"/>
        <w:rPr>
          <w:rFonts w:eastAsia="Times New Roman"/>
          <w:szCs w:val="22"/>
          <w:lang w:val="es-ES_tradnl" w:eastAsia="ko-KR"/>
        </w:rPr>
      </w:pPr>
      <w:r w:rsidRPr="003F060D">
        <w:rPr>
          <w:rFonts w:eastAsia="Times New Roman"/>
          <w:szCs w:val="22"/>
          <w:lang w:val="es-ES_tradnl" w:eastAsia="ko-KR"/>
        </w:rPr>
        <w:t>Competiciones en las que</w:t>
      </w:r>
      <w:r w:rsidR="00F63E9E" w:rsidRPr="003F060D">
        <w:rPr>
          <w:rFonts w:eastAsia="Times New Roman"/>
          <w:szCs w:val="22"/>
          <w:lang w:val="es-ES_tradnl" w:eastAsia="ko-KR"/>
        </w:rPr>
        <w:t xml:space="preserve"> se otorguen premios en materia</w:t>
      </w:r>
      <w:r w:rsidRPr="003F060D">
        <w:rPr>
          <w:rFonts w:eastAsia="Times New Roman"/>
          <w:szCs w:val="22"/>
          <w:lang w:val="es-ES_tradnl" w:eastAsia="ko-KR"/>
        </w:rPr>
        <w:t xml:space="preserve"> de P.I</w:t>
      </w:r>
      <w:r w:rsidR="00785950" w:rsidRPr="003F060D">
        <w:rPr>
          <w:rFonts w:eastAsia="Times New Roman"/>
          <w:szCs w:val="22"/>
          <w:lang w:val="es-ES_tradnl" w:eastAsia="ko-KR"/>
        </w:rPr>
        <w:t>.</w:t>
      </w:r>
    </w:p>
    <w:p w:rsidR="00BA5D63" w:rsidRPr="003F060D" w:rsidRDefault="00BA5D63" w:rsidP="00A445A9">
      <w:pPr>
        <w:rPr>
          <w:rFonts w:eastAsia="Times New Roman"/>
          <w:szCs w:val="22"/>
          <w:lang w:val="es-ES_tradnl" w:eastAsia="ko-KR"/>
        </w:rPr>
      </w:pPr>
    </w:p>
    <w:p w:rsidR="00BA5D63" w:rsidRPr="003F060D" w:rsidRDefault="00AA26D5" w:rsidP="00A445A9">
      <w:pPr>
        <w:rPr>
          <w:szCs w:val="22"/>
          <w:lang w:val="es-ES_tradnl"/>
        </w:rPr>
      </w:pPr>
      <w:r w:rsidRPr="003F060D">
        <w:rPr>
          <w:rFonts w:eastAsia="Times New Roman"/>
          <w:szCs w:val="22"/>
          <w:lang w:val="es-ES_tradnl" w:eastAsia="ko-KR"/>
        </w:rPr>
        <w:fldChar w:fldCharType="begin"/>
      </w:r>
      <w:r w:rsidR="00EA4A5E"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CE2EBC" w:rsidRPr="003F060D">
        <w:rPr>
          <w:rFonts w:eastAsia="Times New Roman"/>
          <w:i/>
          <w:szCs w:val="22"/>
          <w:lang w:val="es-ES_tradnl" w:eastAsia="ko-KR"/>
        </w:rPr>
        <w:tab/>
        <w:t>Adaptac</w:t>
      </w:r>
      <w:r w:rsidR="00EA4A5E" w:rsidRPr="003F060D">
        <w:rPr>
          <w:rFonts w:eastAsia="Times New Roman"/>
          <w:i/>
          <w:szCs w:val="22"/>
          <w:lang w:val="es-ES_tradnl" w:eastAsia="ko-KR"/>
        </w:rPr>
        <w:t>ion</w:t>
      </w:r>
      <w:r w:rsidR="00CE2EBC" w:rsidRPr="003F060D">
        <w:rPr>
          <w:rFonts w:eastAsia="Times New Roman"/>
          <w:i/>
          <w:szCs w:val="22"/>
          <w:lang w:val="es-ES_tradnl" w:eastAsia="ko-KR"/>
        </w:rPr>
        <w:t>e</w:t>
      </w:r>
      <w:r w:rsidR="00EA4A5E" w:rsidRPr="003F060D">
        <w:rPr>
          <w:rFonts w:eastAsia="Times New Roman"/>
          <w:i/>
          <w:szCs w:val="22"/>
          <w:lang w:val="es-ES_tradnl" w:eastAsia="ko-KR"/>
        </w:rPr>
        <w:t xml:space="preserve">s </w:t>
      </w:r>
      <w:r w:rsidR="00CE2EBC" w:rsidRPr="003F060D">
        <w:rPr>
          <w:rFonts w:eastAsia="Times New Roman"/>
          <w:i/>
          <w:szCs w:val="22"/>
          <w:lang w:val="es-ES_tradnl" w:eastAsia="ko-KR"/>
        </w:rPr>
        <w:t>en función del grupo objetivo</w:t>
      </w:r>
      <w:r w:rsidR="00EB26A3" w:rsidRPr="003F060D">
        <w:rPr>
          <w:rFonts w:eastAsia="Times New Roman"/>
          <w:szCs w:val="22"/>
          <w:lang w:val="es-ES_tradnl" w:eastAsia="ko-KR"/>
        </w:rPr>
        <w:t xml:space="preserve">     </w:t>
      </w:r>
      <w:r w:rsidR="00CE2EBC" w:rsidRPr="003F060D">
        <w:rPr>
          <w:rFonts w:eastAsia="Times New Roman"/>
          <w:szCs w:val="22"/>
          <w:lang w:val="es-ES_tradnl" w:eastAsia="ko-KR"/>
        </w:rPr>
        <w:t xml:space="preserve">Las actividades podrían solaparse en muchos aspectos con las llevadas a cabo por otros grupos objetivos, lo cual es inevitable ante la diversidad de intereses, a menudo compartidos, de los agentes que participan en las actividades de P.I.  Esto podría verse como una ventaja a la hora de </w:t>
      </w:r>
      <w:r w:rsidR="00480BAC" w:rsidRPr="003F060D">
        <w:rPr>
          <w:rFonts w:eastAsia="Times New Roman"/>
          <w:szCs w:val="22"/>
          <w:lang w:val="es-ES_tradnl" w:eastAsia="ko-KR"/>
        </w:rPr>
        <w:t>elaborar una estrategia amplia de sensibilización para fomentar el respeto por la P.I., ya que la fortaleza de este tipo de programas radica en identificar y aprovechar las sinergias entre los distintos grupos.</w:t>
      </w:r>
    </w:p>
    <w:p w:rsidR="00BA5D63" w:rsidRPr="003F060D" w:rsidRDefault="00BA5D63" w:rsidP="00A445A9">
      <w:pPr>
        <w:rPr>
          <w:szCs w:val="22"/>
          <w:lang w:val="es-ES_tradnl"/>
        </w:rPr>
      </w:pPr>
    </w:p>
    <w:p w:rsidR="00BA5D63" w:rsidRPr="003F060D" w:rsidRDefault="00AA26D5" w:rsidP="00BA5D63">
      <w:pPr>
        <w:rPr>
          <w:rFonts w:eastAsia="Times New Roman"/>
          <w:szCs w:val="22"/>
          <w:lang w:val="es-ES_tradnl" w:eastAsia="ko-KR"/>
        </w:rPr>
      </w:pPr>
      <w:r w:rsidRPr="003F060D">
        <w:rPr>
          <w:rFonts w:eastAsia="Times New Roman"/>
          <w:szCs w:val="22"/>
          <w:lang w:val="es-ES_tradnl" w:eastAsia="ko-KR"/>
        </w:rPr>
        <w:fldChar w:fldCharType="begin"/>
      </w:r>
      <w:r w:rsidR="00EB26A3"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EB26A3" w:rsidRPr="003F060D">
        <w:rPr>
          <w:rFonts w:eastAsia="Times New Roman"/>
          <w:i/>
          <w:szCs w:val="22"/>
          <w:lang w:val="es-ES_tradnl" w:eastAsia="ko-KR"/>
        </w:rPr>
        <w:tab/>
      </w:r>
      <w:r w:rsidR="00354570" w:rsidRPr="003F060D">
        <w:rPr>
          <w:szCs w:val="22"/>
          <w:lang w:val="es-ES_tradnl"/>
        </w:rPr>
        <w:t>Las actividades descritas con anterioridad pueden asimismo adaptarse a grupos objetivos específicos.  Por ejemplo</w:t>
      </w:r>
      <w:r w:rsidR="00354570" w:rsidRPr="003F060D">
        <w:rPr>
          <w:rFonts w:eastAsia="Times New Roman"/>
          <w:szCs w:val="22"/>
          <w:lang w:val="es-ES_tradnl" w:eastAsia="ko-KR"/>
        </w:rPr>
        <w:t>,</w:t>
      </w:r>
    </w:p>
    <w:p w:rsidR="00BA5D63" w:rsidRPr="003F060D" w:rsidRDefault="00BA5D63" w:rsidP="00A445A9">
      <w:pPr>
        <w:rPr>
          <w:rFonts w:eastAsia="Times New Roman"/>
          <w:szCs w:val="22"/>
          <w:lang w:val="es-ES_tradnl" w:eastAsia="ko-KR"/>
        </w:rPr>
      </w:pPr>
    </w:p>
    <w:p w:rsidR="00BA5D63" w:rsidRPr="003F060D" w:rsidRDefault="00354570" w:rsidP="00354570">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t>a)</w:t>
      </w:r>
      <w:r w:rsidRPr="003F060D">
        <w:rPr>
          <w:rFonts w:eastAsia="Times New Roman"/>
          <w:szCs w:val="22"/>
          <w:lang w:val="es-ES_tradnl" w:eastAsia="ko-KR"/>
        </w:rPr>
        <w:tab/>
      </w:r>
      <w:r w:rsidR="00CA1CDC" w:rsidRPr="003F060D">
        <w:rPr>
          <w:rFonts w:eastAsia="Times New Roman"/>
          <w:szCs w:val="22"/>
          <w:lang w:val="es-ES_tradnl" w:eastAsia="ko-KR"/>
        </w:rPr>
        <w:t>Los encargados de la formulación de pol</w:t>
      </w:r>
      <w:r w:rsidR="0076488F" w:rsidRPr="003F060D">
        <w:rPr>
          <w:rFonts w:eastAsia="Times New Roman"/>
          <w:szCs w:val="22"/>
          <w:lang w:val="es-ES_tradnl" w:eastAsia="ko-KR"/>
        </w:rPr>
        <w:t>íticas, como por ejemplo</w:t>
      </w:r>
      <w:r w:rsidR="00CA1CDC" w:rsidRPr="003F060D">
        <w:rPr>
          <w:rFonts w:eastAsia="Times New Roman"/>
          <w:szCs w:val="22"/>
          <w:lang w:val="es-ES_tradnl" w:eastAsia="ko-KR"/>
        </w:rPr>
        <w:t xml:space="preserve"> ministros, </w:t>
      </w:r>
      <w:r w:rsidR="0076488F" w:rsidRPr="003F060D">
        <w:rPr>
          <w:rFonts w:eastAsia="Times New Roman"/>
          <w:szCs w:val="22"/>
          <w:lang w:val="es-ES_tradnl" w:eastAsia="ko-KR"/>
        </w:rPr>
        <w:t xml:space="preserve">secretarios permanentes y representantes determinan con frecuencia el respaldo político y financiero de la Estrategia.  Su grado de entendimiento </w:t>
      </w:r>
      <w:r w:rsidR="00002224" w:rsidRPr="003F060D">
        <w:rPr>
          <w:rFonts w:eastAsia="Times New Roman"/>
          <w:szCs w:val="22"/>
          <w:lang w:val="es-ES_tradnl" w:eastAsia="ko-KR"/>
        </w:rPr>
        <w:t xml:space="preserve">y su </w:t>
      </w:r>
      <w:r w:rsidR="00595EA6" w:rsidRPr="003F060D">
        <w:rPr>
          <w:rFonts w:eastAsia="Times New Roman"/>
          <w:szCs w:val="22"/>
          <w:lang w:val="es-ES_tradnl" w:eastAsia="ko-KR"/>
        </w:rPr>
        <w:t>noción</w:t>
      </w:r>
      <w:r w:rsidR="00002224" w:rsidRPr="003F060D">
        <w:rPr>
          <w:rFonts w:eastAsia="Times New Roman"/>
          <w:szCs w:val="22"/>
          <w:lang w:val="es-ES_tradnl" w:eastAsia="ko-KR"/>
        </w:rPr>
        <w:t xml:space="preserve"> del valor de la Estrategia pueden incidir de manera importante y positiva en la adopción y ejecución de esta.  Entre las actividades adaptadas a este grupo podrían incluirse sesiones informativas y consultas monográficas de alto nivel, tanto en el plano nacional como en el internacional, con vistas a </w:t>
      </w:r>
      <w:r w:rsidR="009F6070" w:rsidRPr="003F060D">
        <w:rPr>
          <w:rFonts w:eastAsia="Times New Roman"/>
          <w:szCs w:val="22"/>
          <w:lang w:val="es-ES_tradnl" w:eastAsia="ko-KR"/>
        </w:rPr>
        <w:t>aumentar</w:t>
      </w:r>
      <w:r w:rsidR="00002224" w:rsidRPr="003F060D">
        <w:rPr>
          <w:rFonts w:eastAsia="Times New Roman"/>
          <w:szCs w:val="22"/>
          <w:lang w:val="es-ES_tradnl" w:eastAsia="ko-KR"/>
        </w:rPr>
        <w:t xml:space="preserve"> el entendimiento de los asuntos relacionados con la P.I., obtener un</w:t>
      </w:r>
      <w:r w:rsidR="00595EA6" w:rsidRPr="003F060D">
        <w:rPr>
          <w:rFonts w:eastAsia="Times New Roman"/>
          <w:szCs w:val="22"/>
          <w:lang w:val="es-ES_tradnl" w:eastAsia="ko-KR"/>
        </w:rPr>
        <w:t>a mayor noción</w:t>
      </w:r>
      <w:r w:rsidR="00002224" w:rsidRPr="003F060D">
        <w:rPr>
          <w:rFonts w:eastAsia="Times New Roman"/>
          <w:szCs w:val="22"/>
          <w:lang w:val="es-ES_tradnl" w:eastAsia="ko-KR"/>
        </w:rPr>
        <w:t xml:space="preserve"> de la contribución de la protección y la observancia de la P.I. en el contexto de las políticas nacionales de desarrollo</w:t>
      </w:r>
      <w:r w:rsidR="009F6070" w:rsidRPr="003F060D">
        <w:rPr>
          <w:rFonts w:eastAsia="Times New Roman"/>
          <w:szCs w:val="22"/>
          <w:lang w:val="es-ES_tradnl" w:eastAsia="ko-KR"/>
        </w:rPr>
        <w:t xml:space="preserve"> y mejorar la coordinación y la cooperación estratégicas, incluso mediante alianzas entre los sectores público y privado.</w:t>
      </w:r>
      <w:r w:rsidR="00002224" w:rsidRPr="003F060D">
        <w:rPr>
          <w:rFonts w:eastAsia="Times New Roman"/>
          <w:szCs w:val="22"/>
          <w:lang w:val="es-ES_tradnl" w:eastAsia="ko-KR"/>
        </w:rPr>
        <w:t xml:space="preserve"> </w:t>
      </w:r>
      <w:r w:rsidR="00150C67" w:rsidRPr="003F060D">
        <w:rPr>
          <w:rFonts w:eastAsia="Times New Roman"/>
          <w:szCs w:val="22"/>
          <w:lang w:val="es-ES_tradnl" w:eastAsia="ko-KR"/>
        </w:rPr>
        <w:t xml:space="preserve"> </w:t>
      </w:r>
      <w:r w:rsidR="009F6070" w:rsidRPr="003F060D">
        <w:rPr>
          <w:rFonts w:eastAsia="Times New Roman"/>
          <w:szCs w:val="22"/>
          <w:lang w:val="es-ES_tradnl" w:eastAsia="ko-KR"/>
        </w:rPr>
        <w:t>Estas actividades tendrán a menudo como resultado el respaldo político firme para los objetivos a largo plazo de la Estrategia.</w:t>
      </w:r>
    </w:p>
    <w:p w:rsidR="00BA5D63" w:rsidRPr="003F060D" w:rsidRDefault="00BA5D63" w:rsidP="00367095">
      <w:pPr>
        <w:pStyle w:val="ListParagraph"/>
        <w:tabs>
          <w:tab w:val="left" w:pos="1080"/>
        </w:tabs>
        <w:ind w:left="540"/>
        <w:rPr>
          <w:rFonts w:eastAsia="Times New Roman"/>
          <w:szCs w:val="22"/>
          <w:lang w:val="es-ES_tradnl" w:eastAsia="ko-KR"/>
        </w:rPr>
      </w:pPr>
    </w:p>
    <w:p w:rsidR="00BA5D63" w:rsidRPr="003F060D" w:rsidRDefault="00CA1CDC" w:rsidP="00CA1CDC">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t>b)</w:t>
      </w:r>
      <w:r w:rsidRPr="003F060D">
        <w:rPr>
          <w:rFonts w:eastAsia="Times New Roman"/>
          <w:szCs w:val="22"/>
          <w:lang w:val="es-ES_tradnl" w:eastAsia="ko-KR"/>
        </w:rPr>
        <w:tab/>
      </w:r>
      <w:r w:rsidR="00005B3A" w:rsidRPr="003F060D">
        <w:rPr>
          <w:rFonts w:eastAsia="Times New Roman"/>
          <w:szCs w:val="22"/>
          <w:lang w:val="es-ES_tradnl" w:eastAsia="ko-KR"/>
        </w:rPr>
        <w:t xml:space="preserve">Los grupos de jóvenes (niños de educación primaria y secundaria) son el germen de las generaciones futuras de innovadores, creadores, consumidores y encargados de la formulación de políticas.  Además, los grupos de jóvenes inciden de manera decisiva en las decisiones de consumo que se adoptan en las familias.  </w:t>
      </w:r>
      <w:r w:rsidR="00C00882" w:rsidRPr="003F060D">
        <w:rPr>
          <w:rFonts w:eastAsia="Times New Roman"/>
          <w:szCs w:val="22"/>
          <w:lang w:val="es-ES_tradnl" w:eastAsia="ko-KR"/>
        </w:rPr>
        <w:t>Sensibilizar a este sector de la población en relación con la P.I. a una edad temprana podría ayudar a fomentar un clima de respeto por la P.I. para todas las generaciones.  Entre las adaptaciones que se pueden realizar para este grupo se incluyen:  elaboración de material educativo sobre la P.I.</w:t>
      </w:r>
      <w:r w:rsidR="00A35EB5" w:rsidRPr="003F060D">
        <w:rPr>
          <w:rFonts w:eastAsia="Times New Roman"/>
          <w:szCs w:val="22"/>
          <w:lang w:val="es-ES_tradnl" w:eastAsia="ko-KR"/>
        </w:rPr>
        <w:t>,</w:t>
      </w:r>
      <w:r w:rsidR="00C00882" w:rsidRPr="003F060D">
        <w:rPr>
          <w:rFonts w:eastAsia="Times New Roman"/>
          <w:szCs w:val="22"/>
          <w:lang w:val="es-ES_tradnl" w:eastAsia="ko-KR"/>
        </w:rPr>
        <w:t xml:space="preserve"> como por ejemplo cómics, dibujos animados y juegos interactivos;  colaboración con los ministerios de educación a fin de introducir, si procede, el fomento del respeto por la P.I. en los planes de estudio o poner en marcha competiciones escolares sobre el fomento del respeto por la P.I.;  inclusión de actividades en el marco de ferias cient</w:t>
      </w:r>
      <w:r w:rsidR="00EE5CC4" w:rsidRPr="003F060D">
        <w:rPr>
          <w:rFonts w:eastAsia="Times New Roman"/>
          <w:szCs w:val="22"/>
          <w:lang w:val="es-ES_tradnl" w:eastAsia="ko-KR"/>
        </w:rPr>
        <w:t>íficas o</w:t>
      </w:r>
      <w:r w:rsidR="00C00882" w:rsidRPr="003F060D">
        <w:rPr>
          <w:rFonts w:eastAsia="Times New Roman"/>
          <w:szCs w:val="22"/>
          <w:lang w:val="es-ES_tradnl" w:eastAsia="ko-KR"/>
        </w:rPr>
        <w:t xml:space="preserve"> campamentos de verano destinados a jóvenes; </w:t>
      </w:r>
      <w:r w:rsidR="00EE5CC4" w:rsidRPr="003F060D">
        <w:rPr>
          <w:rFonts w:eastAsia="Times New Roman"/>
          <w:szCs w:val="22"/>
          <w:lang w:val="es-ES_tradnl" w:eastAsia="ko-KR"/>
        </w:rPr>
        <w:t>charlas en las escuelas a cargo de creadores e innovadores locales o funcionarios de las oficinas de P.I.</w:t>
      </w:r>
      <w:r w:rsidR="00934B5B" w:rsidRPr="003F060D">
        <w:rPr>
          <w:rFonts w:eastAsia="Times New Roman"/>
          <w:szCs w:val="22"/>
          <w:lang w:val="es-ES_tradnl" w:eastAsia="ko-KR"/>
        </w:rPr>
        <w:t>;  y elaboración de reportajes sobre jóvenes innovadores o creadores.  Para este grupo en concreto, la utilización</w:t>
      </w:r>
      <w:r w:rsidR="009B6B20" w:rsidRPr="003F060D">
        <w:rPr>
          <w:rFonts w:eastAsia="Times New Roman"/>
          <w:szCs w:val="22"/>
          <w:lang w:val="es-ES_tradnl" w:eastAsia="ko-KR"/>
        </w:rPr>
        <w:t xml:space="preserve"> </w:t>
      </w:r>
      <w:r w:rsidR="00184793" w:rsidRPr="003F060D">
        <w:rPr>
          <w:rFonts w:eastAsia="Times New Roman"/>
          <w:szCs w:val="22"/>
          <w:lang w:val="es-ES_tradnl" w:eastAsia="ko-KR"/>
        </w:rPr>
        <w:t>de las redes social</w:t>
      </w:r>
      <w:r w:rsidR="009B6B20" w:rsidRPr="003F060D">
        <w:rPr>
          <w:rFonts w:eastAsia="Times New Roman"/>
          <w:szCs w:val="22"/>
          <w:lang w:val="es-ES_tradnl" w:eastAsia="ko-KR"/>
        </w:rPr>
        <w:t>es</w:t>
      </w:r>
      <w:r w:rsidR="00934B5B" w:rsidRPr="003F060D">
        <w:rPr>
          <w:rFonts w:eastAsia="Times New Roman"/>
          <w:szCs w:val="22"/>
          <w:lang w:val="es-ES_tradnl" w:eastAsia="ko-KR"/>
        </w:rPr>
        <w:t>, gestionada por la oficina de P.I., puede resultar útil a fin de proporcionar información sobre la P.I. y poder interactuar de manera estrecha con los jóvenes en relación con la capacidad inventiva y la creatividad de sus coetáneos de todo el mundo y la importancia que tiene adquirir una cultura de respeto por la P.I.</w:t>
      </w:r>
    </w:p>
    <w:p w:rsidR="00BA5D63" w:rsidRPr="003F060D" w:rsidRDefault="00BA5D63" w:rsidP="00A66FE9">
      <w:pPr>
        <w:pStyle w:val="ListParagraph"/>
        <w:tabs>
          <w:tab w:val="left" w:pos="1080"/>
        </w:tabs>
        <w:ind w:left="540"/>
        <w:rPr>
          <w:rFonts w:eastAsia="Times New Roman"/>
          <w:szCs w:val="22"/>
          <w:lang w:val="es-ES_tradnl" w:eastAsia="ko-KR"/>
        </w:rPr>
      </w:pPr>
    </w:p>
    <w:p w:rsidR="00BA5D63" w:rsidRPr="003F060D" w:rsidRDefault="00CA1CDC" w:rsidP="00CA1CDC">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lastRenderedPageBreak/>
        <w:t>c)</w:t>
      </w:r>
      <w:r w:rsidRPr="003F060D">
        <w:rPr>
          <w:rFonts w:eastAsia="Times New Roman"/>
          <w:szCs w:val="22"/>
          <w:lang w:val="es-ES_tradnl" w:eastAsia="ko-KR"/>
        </w:rPr>
        <w:tab/>
      </w:r>
      <w:r w:rsidR="000C5150" w:rsidRPr="003F060D">
        <w:rPr>
          <w:szCs w:val="22"/>
          <w:lang w:val="es-ES_tradnl"/>
        </w:rPr>
        <w:t>Los funcionarios encargados de hacer cumplir la Ley</w:t>
      </w:r>
      <w:r w:rsidR="00A66FE9" w:rsidRPr="003F060D">
        <w:rPr>
          <w:rFonts w:eastAsia="Times New Roman"/>
          <w:szCs w:val="22"/>
          <w:lang w:val="es-ES_tradnl" w:eastAsia="ko-KR"/>
        </w:rPr>
        <w:t xml:space="preserve">, </w:t>
      </w:r>
      <w:r w:rsidR="000C5150" w:rsidRPr="003F060D">
        <w:rPr>
          <w:rFonts w:eastAsia="Times New Roman"/>
          <w:szCs w:val="22"/>
          <w:lang w:val="es-ES_tradnl" w:eastAsia="ko-KR"/>
        </w:rPr>
        <w:t xml:space="preserve">como por ejemplo los funcionarios de aduanas, la policía, los fiscales y los magistrados, son actores importantes dentro de toda Estrategia encaminada a fomentar el respeto por la P.I.  La oficina de aduanas participa de forma activa en la sensibilización mediante la exposición en las fronteras de carteles contra la falsificación, y en los países en desarrollo y los menos adelantados la policía y los inspectores de vigilancia del mercado </w:t>
      </w:r>
      <w:r w:rsidR="00C236C3" w:rsidRPr="003F060D">
        <w:rPr>
          <w:rFonts w:eastAsia="Times New Roman"/>
          <w:szCs w:val="22"/>
          <w:lang w:val="es-ES_tradnl" w:eastAsia="ko-KR"/>
        </w:rPr>
        <w:t xml:space="preserve">actúan con frecuencia como educadores en las economías informales y en los pequeños comercios antes de iniciar un procedimiento judicial.  Entre las actividades adaptadas a este grupo objetivo se incluyen principalmente el fortalecimiento de las capacidades mediante talleres y manuales de </w:t>
      </w:r>
      <w:r w:rsidR="00E35E99" w:rsidRPr="003F060D">
        <w:rPr>
          <w:rFonts w:eastAsia="Times New Roman"/>
          <w:szCs w:val="22"/>
          <w:lang w:val="es-ES_tradnl" w:eastAsia="ko-KR"/>
        </w:rPr>
        <w:t>formación</w:t>
      </w:r>
      <w:r w:rsidR="00C236C3" w:rsidRPr="003F060D">
        <w:rPr>
          <w:rFonts w:eastAsia="Times New Roman"/>
          <w:szCs w:val="22"/>
          <w:lang w:val="es-ES_tradnl" w:eastAsia="ko-KR"/>
        </w:rPr>
        <w:t xml:space="preserve"> sobre temas como: </w:t>
      </w:r>
      <w:r w:rsidR="008F4637" w:rsidRPr="003F060D">
        <w:rPr>
          <w:rFonts w:eastAsia="Times New Roman"/>
          <w:szCs w:val="22"/>
          <w:lang w:val="es-ES_tradnl" w:eastAsia="ko-KR"/>
        </w:rPr>
        <w:t xml:space="preserve"> repercusiones</w:t>
      </w:r>
      <w:r w:rsidR="00C236C3" w:rsidRPr="003F060D">
        <w:rPr>
          <w:rFonts w:eastAsia="Times New Roman"/>
          <w:szCs w:val="22"/>
          <w:lang w:val="es-ES_tradnl" w:eastAsia="ko-KR"/>
        </w:rPr>
        <w:t xml:space="preserve"> de la protección y la observancia de la P.I. en el contexto del desarrollo económico y social;  normas mínimas y flexibilidades contenidas en la Parte III del Acuerdo sobre los ADPIC</w:t>
      </w:r>
      <w:r w:rsidR="008F4637" w:rsidRPr="003F060D">
        <w:rPr>
          <w:rFonts w:eastAsia="Times New Roman"/>
          <w:szCs w:val="22"/>
          <w:lang w:val="es-ES_tradnl" w:eastAsia="ko-KR"/>
        </w:rPr>
        <w:t xml:space="preserve"> y en las legislaciones nacionales de P.I.</w:t>
      </w:r>
      <w:r w:rsidR="00C236C3" w:rsidRPr="003F060D">
        <w:rPr>
          <w:rFonts w:eastAsia="Times New Roman"/>
          <w:szCs w:val="22"/>
          <w:lang w:val="es-ES_tradnl" w:eastAsia="ko-KR"/>
        </w:rPr>
        <w:t xml:space="preserve">;  </w:t>
      </w:r>
      <w:r w:rsidR="008F4637" w:rsidRPr="003F060D">
        <w:rPr>
          <w:rFonts w:eastAsia="Times New Roman"/>
          <w:szCs w:val="22"/>
          <w:lang w:val="es-ES_tradnl" w:eastAsia="ko-KR"/>
        </w:rPr>
        <w:t xml:space="preserve">interés público por hacerle frente a los delitos contra la P.I.;  aumento y mejora de la detección y condena de </w:t>
      </w:r>
      <w:r w:rsidR="00BA2ACD" w:rsidRPr="003F060D">
        <w:rPr>
          <w:rFonts w:eastAsia="Times New Roman"/>
          <w:szCs w:val="22"/>
          <w:lang w:val="es-ES_tradnl" w:eastAsia="ko-KR"/>
        </w:rPr>
        <w:t xml:space="preserve">los delitos de P.I.;  beneficios de </w:t>
      </w:r>
      <w:r w:rsidR="00E35E99" w:rsidRPr="003F060D">
        <w:rPr>
          <w:rFonts w:eastAsia="Times New Roman"/>
          <w:szCs w:val="22"/>
          <w:lang w:val="es-ES_tradnl" w:eastAsia="ko-KR"/>
        </w:rPr>
        <w:t xml:space="preserve">mejorar la eficacia en función de los costos y del tiempo de </w:t>
      </w:r>
      <w:r w:rsidR="00BA2ACD" w:rsidRPr="003F060D">
        <w:rPr>
          <w:rFonts w:eastAsia="Times New Roman"/>
          <w:szCs w:val="22"/>
          <w:lang w:val="es-ES_tradnl" w:eastAsia="ko-KR"/>
        </w:rPr>
        <w:t>los procedimientos judiciales</w:t>
      </w:r>
      <w:r w:rsidR="00E35E99" w:rsidRPr="003F060D">
        <w:rPr>
          <w:rFonts w:eastAsia="Times New Roman"/>
          <w:szCs w:val="22"/>
          <w:lang w:val="es-ES_tradnl" w:eastAsia="ko-KR"/>
        </w:rPr>
        <w:t xml:space="preserve">; </w:t>
      </w:r>
      <w:r w:rsidR="00BA2ACD" w:rsidRPr="003F060D">
        <w:rPr>
          <w:rFonts w:eastAsia="Times New Roman"/>
          <w:szCs w:val="22"/>
          <w:lang w:val="es-ES_tradnl" w:eastAsia="ko-KR"/>
        </w:rPr>
        <w:t xml:space="preserve"> </w:t>
      </w:r>
      <w:r w:rsidR="00B67E02" w:rsidRPr="003F060D">
        <w:rPr>
          <w:rFonts w:eastAsia="Times New Roman"/>
          <w:szCs w:val="22"/>
          <w:lang w:val="es-ES_tradnl" w:eastAsia="ko-KR"/>
        </w:rPr>
        <w:t xml:space="preserve">y </w:t>
      </w:r>
      <w:r w:rsidR="00E35E99" w:rsidRPr="003F060D">
        <w:rPr>
          <w:rFonts w:eastAsia="Times New Roman"/>
          <w:szCs w:val="22"/>
          <w:lang w:val="es-ES_tradnl" w:eastAsia="ko-KR"/>
        </w:rPr>
        <w:t>eliminación de forma equitativa de los productos que infringen la P.I.  En esta formación podrían participar los titulares de derechos y las asociaciones de consumidores cuando sea pertinente.</w:t>
      </w:r>
    </w:p>
    <w:p w:rsidR="00BA5D63" w:rsidRPr="003F060D" w:rsidRDefault="00BA5D63" w:rsidP="00C0789C">
      <w:pPr>
        <w:tabs>
          <w:tab w:val="left" w:pos="1080"/>
        </w:tabs>
        <w:rPr>
          <w:rFonts w:eastAsia="Times New Roman"/>
          <w:szCs w:val="22"/>
          <w:lang w:val="es-ES_tradnl" w:eastAsia="ko-KR"/>
        </w:rPr>
      </w:pPr>
    </w:p>
    <w:p w:rsidR="00BA5D63" w:rsidRPr="003F060D" w:rsidRDefault="00CA1CDC" w:rsidP="00CA1CDC">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t>d)</w:t>
      </w:r>
      <w:r w:rsidRPr="003F060D">
        <w:rPr>
          <w:rFonts w:eastAsia="Times New Roman"/>
          <w:szCs w:val="22"/>
          <w:lang w:val="es-ES_tradnl" w:eastAsia="ko-KR"/>
        </w:rPr>
        <w:tab/>
      </w:r>
      <w:r w:rsidR="00672920" w:rsidRPr="003F060D">
        <w:rPr>
          <w:rFonts w:eastAsia="Times New Roman"/>
          <w:szCs w:val="22"/>
          <w:lang w:val="es-ES_tradnl" w:eastAsia="ko-KR"/>
        </w:rPr>
        <w:t xml:space="preserve">Las universidades y los centros de </w:t>
      </w:r>
      <w:r w:rsidR="00583559" w:rsidRPr="003F060D">
        <w:rPr>
          <w:rFonts w:eastAsia="Times New Roman"/>
          <w:szCs w:val="22"/>
          <w:lang w:val="es-ES_tradnl" w:eastAsia="ko-KR"/>
        </w:rPr>
        <w:t>I+D</w:t>
      </w:r>
      <w:r w:rsidR="00672920" w:rsidRPr="003F060D">
        <w:rPr>
          <w:rFonts w:eastAsia="Times New Roman"/>
          <w:szCs w:val="22"/>
          <w:lang w:val="es-ES_tradnl" w:eastAsia="ko-KR"/>
        </w:rPr>
        <w:t xml:space="preserve"> son titulares y usuarios potencial</w:t>
      </w:r>
      <w:r w:rsidR="00583559" w:rsidRPr="003F060D">
        <w:rPr>
          <w:rFonts w:eastAsia="Times New Roman"/>
          <w:szCs w:val="22"/>
          <w:lang w:val="es-ES_tradnl" w:eastAsia="ko-KR"/>
        </w:rPr>
        <w:t>es de los derechos de P.I.  Entre l</w:t>
      </w:r>
      <w:r w:rsidR="00672920" w:rsidRPr="003F060D">
        <w:rPr>
          <w:rFonts w:eastAsia="Times New Roman"/>
          <w:szCs w:val="22"/>
          <w:lang w:val="es-ES_tradnl" w:eastAsia="ko-KR"/>
        </w:rPr>
        <w:t>as actividades propuestas a fin de sensibilizar a</w:t>
      </w:r>
      <w:r w:rsidR="00583559" w:rsidRPr="003F060D">
        <w:rPr>
          <w:rFonts w:eastAsia="Times New Roman"/>
          <w:szCs w:val="22"/>
          <w:lang w:val="es-ES_tradnl" w:eastAsia="ko-KR"/>
        </w:rPr>
        <w:t xml:space="preserve"> los estudiantes, los investigadores y los profesores se encuentran las siguientes</w:t>
      </w:r>
      <w:proofErr w:type="gramStart"/>
      <w:r w:rsidR="00583559" w:rsidRPr="003F060D">
        <w:rPr>
          <w:rFonts w:eastAsia="Times New Roman"/>
          <w:szCs w:val="22"/>
          <w:lang w:val="es-ES_tradnl" w:eastAsia="ko-KR"/>
        </w:rPr>
        <w:t>:  desarrollo</w:t>
      </w:r>
      <w:proofErr w:type="gramEnd"/>
      <w:r w:rsidR="00583559" w:rsidRPr="003F060D">
        <w:rPr>
          <w:rFonts w:eastAsia="Times New Roman"/>
          <w:szCs w:val="22"/>
          <w:lang w:val="es-ES_tradnl" w:eastAsia="ko-KR"/>
        </w:rPr>
        <w:t xml:space="preserve"> de políticas internas de P.I. para las universidades y los centros de I+D;  introducción de conceptos básicos en materia de P.I. en el plan general de estudios;  proponer acuerdos con los titulares de derechos </w:t>
      </w:r>
      <w:r w:rsidR="00A97C53" w:rsidRPr="003F060D">
        <w:rPr>
          <w:rFonts w:eastAsia="Times New Roman"/>
          <w:szCs w:val="22"/>
          <w:lang w:val="es-ES_tradnl" w:eastAsia="ko-KR"/>
        </w:rPr>
        <w:t>con el fin de poner freno al uso indebido de los derechos reprográficos.</w:t>
      </w:r>
    </w:p>
    <w:p w:rsidR="00BA5D63" w:rsidRPr="003F060D" w:rsidRDefault="00BA5D63" w:rsidP="00A214D0">
      <w:pPr>
        <w:tabs>
          <w:tab w:val="left" w:pos="1080"/>
        </w:tabs>
        <w:rPr>
          <w:rFonts w:eastAsia="Times New Roman"/>
          <w:szCs w:val="22"/>
          <w:lang w:val="es-ES_tradnl" w:eastAsia="ko-KR"/>
        </w:rPr>
      </w:pPr>
    </w:p>
    <w:p w:rsidR="00BA5D63" w:rsidRPr="003F060D" w:rsidRDefault="00CA1CDC" w:rsidP="00CA1CDC">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t>e)</w:t>
      </w:r>
      <w:r w:rsidRPr="003F060D">
        <w:rPr>
          <w:rFonts w:eastAsia="Times New Roman"/>
          <w:szCs w:val="22"/>
          <w:lang w:val="es-ES_tradnl" w:eastAsia="ko-KR"/>
        </w:rPr>
        <w:tab/>
      </w:r>
      <w:r w:rsidR="00E54A2D" w:rsidRPr="003F060D">
        <w:rPr>
          <w:rFonts w:eastAsia="Times New Roman"/>
          <w:szCs w:val="22"/>
          <w:lang w:val="es-ES_tradnl" w:eastAsia="ko-KR"/>
        </w:rPr>
        <w:t xml:space="preserve">Las pequeñas y medianas empresas (pymes) y los creadores e innovadores individuales son </w:t>
      </w:r>
      <w:r w:rsidR="008D2989" w:rsidRPr="003F060D">
        <w:rPr>
          <w:rFonts w:eastAsia="Times New Roman"/>
          <w:szCs w:val="22"/>
          <w:lang w:val="es-ES_tradnl" w:eastAsia="ko-KR"/>
        </w:rPr>
        <w:t>el motor</w:t>
      </w:r>
      <w:r w:rsidR="00E54A2D" w:rsidRPr="003F060D">
        <w:rPr>
          <w:rFonts w:eastAsia="Times New Roman"/>
          <w:szCs w:val="22"/>
          <w:lang w:val="es-ES_tradnl" w:eastAsia="ko-KR"/>
        </w:rPr>
        <w:t xml:space="preserve"> de muchas economías.  Entre las actividades adaptadas a este grupo se podrían incluir:  </w:t>
      </w:r>
      <w:r w:rsidR="008D2989" w:rsidRPr="003F060D">
        <w:rPr>
          <w:rFonts w:eastAsia="Times New Roman"/>
          <w:szCs w:val="22"/>
          <w:lang w:val="es-ES_tradnl" w:eastAsia="ko-KR"/>
        </w:rPr>
        <w:t xml:space="preserve">colaboración con las cámaras de comercio, </w:t>
      </w:r>
      <w:r w:rsidR="007E1681" w:rsidRPr="003F060D">
        <w:rPr>
          <w:rFonts w:eastAsia="Times New Roman"/>
          <w:szCs w:val="22"/>
          <w:lang w:val="es-ES_tradnl" w:eastAsia="ko-KR"/>
        </w:rPr>
        <w:t xml:space="preserve">asociaciones manufactureras, agrupaciones empresariales y demás sectores interesados y asociaciones con el fin de ofrecer un enfoque coordinado </w:t>
      </w:r>
      <w:r w:rsidR="00FB4FD0" w:rsidRPr="003F060D">
        <w:rPr>
          <w:rFonts w:eastAsia="Times New Roman"/>
          <w:szCs w:val="22"/>
          <w:lang w:val="es-ES_tradnl" w:eastAsia="ko-KR"/>
        </w:rPr>
        <w:t xml:space="preserve">que tenga en cuenta las necesidades de las pymes, los creadores y los innovadores en cuanto al fomento del respeto por la P.I.;  sensibilización de los innovadores y los creadores acerca del valor que tiene su labor en el ámbito de la P.I., no solo como fuente de financiación, sino también para la sociedad en general;  elaboración de estadísticas y estudios de caso sobre la </w:t>
      </w:r>
      <w:r w:rsidR="008307C7" w:rsidRPr="003F060D">
        <w:rPr>
          <w:rFonts w:eastAsia="Times New Roman"/>
          <w:szCs w:val="22"/>
          <w:lang w:val="es-ES_tradnl" w:eastAsia="ko-KR"/>
        </w:rPr>
        <w:t>observancia de la P.I. que interesen en especial a las pymes.</w:t>
      </w:r>
    </w:p>
    <w:p w:rsidR="00BA5D63" w:rsidRPr="003F060D" w:rsidRDefault="00BA5D63" w:rsidP="00A214D0">
      <w:pPr>
        <w:tabs>
          <w:tab w:val="left" w:pos="1080"/>
        </w:tabs>
        <w:rPr>
          <w:rFonts w:eastAsia="Times New Roman"/>
          <w:szCs w:val="22"/>
          <w:lang w:val="es-ES_tradnl" w:eastAsia="ko-KR"/>
        </w:rPr>
      </w:pPr>
    </w:p>
    <w:p w:rsidR="00BA5D63" w:rsidRPr="003F060D" w:rsidRDefault="00CA1CDC" w:rsidP="00CA1CDC">
      <w:pPr>
        <w:pStyle w:val="ListParagraph"/>
        <w:tabs>
          <w:tab w:val="left" w:pos="1080"/>
        </w:tabs>
        <w:ind w:left="540"/>
        <w:rPr>
          <w:rFonts w:eastAsia="Times New Roman"/>
          <w:szCs w:val="22"/>
          <w:lang w:val="es-ES_tradnl" w:eastAsia="ko-KR"/>
        </w:rPr>
      </w:pPr>
      <w:r w:rsidRPr="003F060D">
        <w:rPr>
          <w:rFonts w:eastAsia="Times New Roman"/>
          <w:szCs w:val="22"/>
          <w:lang w:val="es-ES_tradnl" w:eastAsia="ko-KR"/>
        </w:rPr>
        <w:t>f)</w:t>
      </w:r>
      <w:r w:rsidRPr="003F060D">
        <w:rPr>
          <w:rFonts w:eastAsia="Times New Roman"/>
          <w:szCs w:val="22"/>
          <w:lang w:val="es-ES_tradnl" w:eastAsia="ko-KR"/>
        </w:rPr>
        <w:tab/>
      </w:r>
      <w:r w:rsidR="00ED2DF7" w:rsidRPr="003F060D">
        <w:rPr>
          <w:rFonts w:eastAsia="Times New Roman"/>
          <w:szCs w:val="22"/>
          <w:lang w:val="es-ES_tradnl" w:eastAsia="ko-KR"/>
        </w:rPr>
        <w:t>Los medios de comunicación son unos asociados de gran valor para transmitir el</w:t>
      </w:r>
      <w:r w:rsidR="003A775A" w:rsidRPr="003F060D">
        <w:rPr>
          <w:rFonts w:eastAsia="Times New Roman"/>
          <w:szCs w:val="22"/>
          <w:lang w:val="es-ES_tradnl" w:eastAsia="ko-KR"/>
        </w:rPr>
        <w:t xml:space="preserve"> respeto por la P.I. al público</w:t>
      </w:r>
      <w:r w:rsidR="00ED2DF7" w:rsidRPr="003F060D">
        <w:rPr>
          <w:rFonts w:eastAsia="Times New Roman"/>
          <w:szCs w:val="22"/>
          <w:lang w:val="es-ES_tradnl" w:eastAsia="ko-KR"/>
        </w:rPr>
        <w:t xml:space="preserve"> y el establecimiento de alianzas sólidas con contactos clave en el ámbito de los medios de comunicación puede resultar esencial para el éxito de la Estrategia.  Entre las actividades adaptadas a fin de asegurarse de que los asociados en este sector sean conscientes de la importancia que tiene la Estrategia para el interés público se podrían incluir las siguientes:  formación específica para periodistas;  organización de conferencias de prensa de manera habitual por parte de la oficina de P.I. con el fin de mantener a los periodistas informados acerca de asuntos relacionados con la P.I.</w:t>
      </w:r>
      <w:r w:rsidR="00B33D7B" w:rsidRPr="003F060D">
        <w:rPr>
          <w:rFonts w:eastAsia="Times New Roman"/>
          <w:szCs w:val="22"/>
          <w:lang w:val="es-ES_tradnl" w:eastAsia="ko-KR"/>
        </w:rPr>
        <w:t>,</w:t>
      </w:r>
      <w:r w:rsidR="00AE085A" w:rsidRPr="003F060D">
        <w:rPr>
          <w:rFonts w:eastAsia="Times New Roman"/>
          <w:szCs w:val="22"/>
          <w:lang w:val="es-ES_tradnl" w:eastAsia="ko-KR"/>
        </w:rPr>
        <w:t xml:space="preserve"> en las que se distribuyan además kits de prensa con información</w:t>
      </w:r>
      <w:r w:rsidR="00CC295C" w:rsidRPr="003F060D">
        <w:rPr>
          <w:rFonts w:eastAsia="Times New Roman"/>
          <w:szCs w:val="22"/>
          <w:lang w:val="es-ES_tradnl" w:eastAsia="ko-KR"/>
        </w:rPr>
        <w:t xml:space="preserve"> en materia de P.I.</w:t>
      </w:r>
      <w:r w:rsidR="00AE085A" w:rsidRPr="003F060D">
        <w:rPr>
          <w:rFonts w:eastAsia="Times New Roman"/>
          <w:szCs w:val="22"/>
          <w:lang w:val="es-ES_tradnl" w:eastAsia="ko-KR"/>
        </w:rPr>
        <w:t xml:space="preserve"> pertinente y lista para usar</w:t>
      </w:r>
      <w:r w:rsidR="00ED2DF7" w:rsidRPr="003F060D">
        <w:rPr>
          <w:rFonts w:eastAsia="Times New Roman"/>
          <w:szCs w:val="22"/>
          <w:lang w:val="es-ES_tradnl" w:eastAsia="ko-KR"/>
        </w:rPr>
        <w:t xml:space="preserve">;  </w:t>
      </w:r>
      <w:r w:rsidR="005A0939" w:rsidRPr="003F060D">
        <w:rPr>
          <w:rFonts w:eastAsia="Times New Roman"/>
          <w:szCs w:val="22"/>
          <w:lang w:val="es-ES_tradnl" w:eastAsia="ko-KR"/>
        </w:rPr>
        <w:t>cel</w:t>
      </w:r>
      <w:r w:rsidR="00AE085A" w:rsidRPr="003F060D">
        <w:rPr>
          <w:rFonts w:eastAsia="Times New Roman"/>
          <w:szCs w:val="22"/>
          <w:lang w:val="es-ES_tradnl" w:eastAsia="ko-KR"/>
        </w:rPr>
        <w:t>ebración de forma regular de sesiones informativas en las que se informe acerca de las nuevas campañas que se pongan en marcha en el marco de la Estrategia;  instauración de un premio anual a la mejor cobertura de temas relacionados con la P.I., que será entregado por un alto cargo gubernamental.</w:t>
      </w:r>
    </w:p>
    <w:p w:rsidR="00BA5D63" w:rsidRPr="003F060D" w:rsidRDefault="00BA5D63" w:rsidP="006F221B">
      <w:pPr>
        <w:tabs>
          <w:tab w:val="left" w:pos="1134"/>
        </w:tabs>
        <w:rPr>
          <w:rFonts w:eastAsia="Times New Roman"/>
          <w:szCs w:val="22"/>
          <w:lang w:val="es-ES_tradnl" w:eastAsia="ko-KR"/>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100EC3"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100EC3" w:rsidRPr="003F060D">
        <w:rPr>
          <w:rFonts w:eastAsia="Times New Roman"/>
          <w:szCs w:val="22"/>
          <w:lang w:val="es-ES_tradnl" w:eastAsia="ko-KR"/>
        </w:rPr>
        <w:tab/>
      </w:r>
      <w:r w:rsidR="00B33D7B" w:rsidRPr="003F060D">
        <w:rPr>
          <w:rFonts w:eastAsia="Times New Roman"/>
          <w:i/>
          <w:szCs w:val="22"/>
          <w:lang w:val="es-ES_tradnl" w:eastAsia="ko-KR"/>
        </w:rPr>
        <w:t>Valoración y evaluación</w:t>
      </w:r>
      <w:r w:rsidR="00B90C06" w:rsidRPr="003F060D">
        <w:rPr>
          <w:rFonts w:eastAsia="Times New Roman"/>
          <w:szCs w:val="22"/>
          <w:lang w:val="es-ES_tradnl" w:eastAsia="ko-KR"/>
        </w:rPr>
        <w:t xml:space="preserve">     </w:t>
      </w:r>
      <w:r w:rsidR="00B33D7B" w:rsidRPr="003F060D">
        <w:rPr>
          <w:rFonts w:eastAsia="Times New Roman"/>
          <w:szCs w:val="22"/>
          <w:lang w:val="es-ES_tradnl" w:eastAsia="ko-KR"/>
        </w:rPr>
        <w:t xml:space="preserve">Será necesario supervisar todas las actividades y, cuando se hayan completado, valorar la acogida del grupo objetivo (teniendo en cuenta entre otros aspectos los conocimientos y la sensibilización adquiridos por medio de la actividad y la </w:t>
      </w:r>
      <w:r w:rsidR="00B33D7B" w:rsidRPr="003F060D">
        <w:rPr>
          <w:rFonts w:eastAsia="Times New Roman"/>
          <w:szCs w:val="22"/>
          <w:lang w:val="es-ES_tradnl" w:eastAsia="ko-KR"/>
        </w:rPr>
        <w:lastRenderedPageBreak/>
        <w:t xml:space="preserve">incidencia de esta en cuanto a cambio de comportamiento), los resultados obtenidos y las conclusiones extraídas, y evaluar la consecución del objetivo inicial y la finalidad específica de la actividad.  Este examen resulta fundamental, ya que la Estrategia </w:t>
      </w:r>
      <w:r w:rsidR="000D4E08" w:rsidRPr="003F060D">
        <w:rPr>
          <w:rFonts w:eastAsia="Times New Roman"/>
          <w:szCs w:val="22"/>
          <w:lang w:val="es-ES_tradnl" w:eastAsia="ko-KR"/>
        </w:rPr>
        <w:t>se traduce en proyectos plurianuales que van nutriendo las estrategias nacionales de P.I. así como en estrategias más amplias en materia de desarrollo.  La Estrategia propuesta depende en gran medida de la función que desempeñen las oficinas de P.I. en su elaboración, adopción y ejecución.  Será necesario contar con el esfuerzo coordinado de todos los ministerios, instituciones privadas y asociaciones implicadas.</w:t>
      </w:r>
      <w:r w:rsidR="00100EC3" w:rsidRPr="003F060D">
        <w:rPr>
          <w:rFonts w:eastAsia="Times New Roman"/>
          <w:szCs w:val="22"/>
          <w:lang w:val="es-ES_tradnl" w:eastAsia="ko-KR"/>
        </w:rPr>
        <w:t xml:space="preserve"> </w:t>
      </w:r>
    </w:p>
    <w:p w:rsidR="00BA5D63" w:rsidRPr="003F060D" w:rsidRDefault="00BA5D63" w:rsidP="00A445A9">
      <w:pPr>
        <w:rPr>
          <w:rFonts w:eastAsia="Times New Roman"/>
          <w:szCs w:val="22"/>
          <w:lang w:val="es-ES_tradnl" w:eastAsia="ko-KR"/>
        </w:rPr>
      </w:pPr>
    </w:p>
    <w:p w:rsidR="00BA5D63" w:rsidRPr="003F060D" w:rsidRDefault="00AA26D5" w:rsidP="00A445A9">
      <w:pPr>
        <w:rPr>
          <w:rFonts w:eastAsia="Times New Roman"/>
          <w:szCs w:val="22"/>
          <w:lang w:val="es-ES_tradnl" w:eastAsia="ko-KR"/>
        </w:rPr>
      </w:pPr>
      <w:r w:rsidRPr="003F060D">
        <w:rPr>
          <w:rFonts w:eastAsia="Times New Roman"/>
          <w:szCs w:val="22"/>
          <w:lang w:val="es-ES_tradnl" w:eastAsia="ko-KR"/>
        </w:rPr>
        <w:fldChar w:fldCharType="begin"/>
      </w:r>
      <w:r w:rsidR="00100EC3" w:rsidRPr="003F060D">
        <w:rPr>
          <w:rFonts w:eastAsia="Times New Roman"/>
          <w:szCs w:val="22"/>
          <w:lang w:val="es-ES_tradnl" w:eastAsia="ko-KR"/>
        </w:rPr>
        <w:instrText xml:space="preserve"> AUTONUM  </w:instrText>
      </w:r>
      <w:r w:rsidRPr="003F060D">
        <w:rPr>
          <w:rFonts w:eastAsia="Times New Roman"/>
          <w:szCs w:val="22"/>
          <w:lang w:val="es-ES_tradnl" w:eastAsia="ko-KR"/>
        </w:rPr>
        <w:fldChar w:fldCharType="end"/>
      </w:r>
      <w:r w:rsidR="00100EC3" w:rsidRPr="003F060D">
        <w:rPr>
          <w:rFonts w:eastAsia="Times New Roman"/>
          <w:szCs w:val="22"/>
          <w:lang w:val="es-ES_tradnl" w:eastAsia="ko-KR"/>
        </w:rPr>
        <w:tab/>
      </w:r>
      <w:r w:rsidR="0029345D" w:rsidRPr="003F060D">
        <w:rPr>
          <w:rFonts w:eastAsia="Times New Roman"/>
          <w:szCs w:val="22"/>
          <w:lang w:val="es-ES_tradnl" w:eastAsia="ko-KR"/>
        </w:rPr>
        <w:t xml:space="preserve">La experiencia nos muestra que la observancia por sí sola no ha bastado para resolver el problema de la falsificación y la piratería.  </w:t>
      </w:r>
      <w:r w:rsidR="001C0755" w:rsidRPr="003F060D">
        <w:rPr>
          <w:rFonts w:eastAsia="Times New Roman"/>
          <w:szCs w:val="22"/>
          <w:lang w:val="es-ES_tradnl" w:eastAsia="ko-KR"/>
        </w:rPr>
        <w:t xml:space="preserve">Por esta razón, la sensibilización podría ser un factor decisivo en la matriz de medidas preventivas encaminadas a hacerle frente al problema, aumentando la noción del público respecto de los beneficios del sistema de P.I. y </w:t>
      </w:r>
      <w:r w:rsidR="00BD46C1" w:rsidRPr="003F060D">
        <w:rPr>
          <w:rFonts w:eastAsia="Times New Roman"/>
          <w:szCs w:val="22"/>
          <w:lang w:val="es-ES_tradnl" w:eastAsia="ko-KR"/>
        </w:rPr>
        <w:t xml:space="preserve">de </w:t>
      </w:r>
      <w:r w:rsidR="001C0755" w:rsidRPr="003F060D">
        <w:rPr>
          <w:rFonts w:eastAsia="Times New Roman"/>
          <w:szCs w:val="22"/>
          <w:lang w:val="es-ES_tradnl" w:eastAsia="ko-KR"/>
        </w:rPr>
        <w:t xml:space="preserve">las múltiples repercusiones que tiene el comercio ilegal de productos falsificados o pirateados.  A tal efecto, la </w:t>
      </w:r>
      <w:r w:rsidR="001C0755" w:rsidRPr="003F060D">
        <w:rPr>
          <w:szCs w:val="22"/>
          <w:lang w:val="es-ES_tradnl"/>
        </w:rPr>
        <w:t>Estrategia de sensibilización para fomentar el respeto por la P.I. tendrá como finalidad informar</w:t>
      </w:r>
      <w:r w:rsidR="00D723C1" w:rsidRPr="003F060D">
        <w:rPr>
          <w:szCs w:val="22"/>
          <w:lang w:val="es-ES_tradnl"/>
        </w:rPr>
        <w:t>,</w:t>
      </w:r>
      <w:r w:rsidR="001C0755" w:rsidRPr="003F060D">
        <w:rPr>
          <w:rFonts w:eastAsia="Times New Roman"/>
          <w:szCs w:val="22"/>
          <w:lang w:val="es-ES_tradnl" w:eastAsia="ko-KR"/>
        </w:rPr>
        <w:t xml:space="preserve"> </w:t>
      </w:r>
      <w:r w:rsidR="00D723C1" w:rsidRPr="003F060D">
        <w:rPr>
          <w:rFonts w:eastAsia="Times New Roman"/>
          <w:szCs w:val="22"/>
          <w:lang w:val="es-ES_tradnl" w:eastAsia="ko-KR"/>
        </w:rPr>
        <w:t xml:space="preserve">educar y, en su caso, ofrecer alternativas con el respaldo del sector privado y de la sociedad civil, tal como se señala en la Sección II </w:t>
      </w:r>
      <w:r w:rsidR="00D723C1" w:rsidRPr="003F060D">
        <w:rPr>
          <w:rFonts w:eastAsia="Times New Roman"/>
          <w:i/>
          <w:szCs w:val="22"/>
          <w:lang w:val="es-ES_tradnl" w:eastAsia="ko-KR"/>
        </w:rPr>
        <w:t>supra</w:t>
      </w:r>
      <w:r w:rsidR="00D723C1" w:rsidRPr="003F060D">
        <w:rPr>
          <w:rFonts w:eastAsia="Times New Roman"/>
          <w:szCs w:val="22"/>
          <w:lang w:val="es-ES_tradnl" w:eastAsia="ko-KR"/>
        </w:rPr>
        <w:t>.  Esta Estrategia está pensada como marco inicial que permita a los Estados miembros reflexionar acerca del desarrollo de estrategias de P.I. conexas adaptadas a las necesidades de cada Estado miembro y acordes con las políticas vigentes y los objetivos de los países en materia de desarrollo.</w:t>
      </w:r>
    </w:p>
    <w:p w:rsidR="00BA5D63" w:rsidRPr="003F060D" w:rsidRDefault="00BA5D63" w:rsidP="00A445A9">
      <w:pPr>
        <w:rPr>
          <w:rFonts w:eastAsia="Times New Roman"/>
          <w:szCs w:val="22"/>
          <w:lang w:val="es-ES_tradnl" w:eastAsia="ko-KR"/>
        </w:rPr>
      </w:pPr>
    </w:p>
    <w:p w:rsidR="00BA5D63" w:rsidRPr="003F060D" w:rsidRDefault="00BA5D63" w:rsidP="00A445A9">
      <w:pPr>
        <w:rPr>
          <w:rFonts w:eastAsia="Times New Roman"/>
          <w:szCs w:val="22"/>
          <w:lang w:val="es-ES_tradnl" w:eastAsia="ko-KR"/>
        </w:rPr>
      </w:pPr>
    </w:p>
    <w:p w:rsidR="00BA5D63" w:rsidRPr="003F060D" w:rsidRDefault="00BA5D63" w:rsidP="00A445A9">
      <w:pPr>
        <w:rPr>
          <w:rFonts w:eastAsia="Times New Roman"/>
          <w:szCs w:val="22"/>
          <w:lang w:val="es-ES_tradnl" w:eastAsia="ko-KR"/>
        </w:rPr>
      </w:pPr>
    </w:p>
    <w:p w:rsidR="00BA5D63" w:rsidRPr="003F060D" w:rsidRDefault="00BA5D63" w:rsidP="00A445A9">
      <w:pPr>
        <w:rPr>
          <w:rFonts w:eastAsia="Times New Roman"/>
          <w:szCs w:val="22"/>
          <w:lang w:val="es-ES_tradnl" w:eastAsia="ko-KR"/>
        </w:rPr>
      </w:pPr>
    </w:p>
    <w:p w:rsidR="00BA5D63" w:rsidRPr="003F060D" w:rsidRDefault="00BA5D63" w:rsidP="00A445A9">
      <w:pPr>
        <w:rPr>
          <w:rFonts w:eastAsia="Times New Roman"/>
          <w:szCs w:val="22"/>
          <w:lang w:val="es-ES_tradnl" w:eastAsia="ko-KR"/>
        </w:rPr>
      </w:pPr>
    </w:p>
    <w:p w:rsidR="00BA5D63" w:rsidRPr="003F060D" w:rsidRDefault="00BA5D63" w:rsidP="00BA5D63">
      <w:pPr>
        <w:pStyle w:val="Endofdocument-Annex"/>
        <w:rPr>
          <w:lang w:val="es-ES_tradnl" w:eastAsia="ko-KR"/>
        </w:rPr>
      </w:pPr>
      <w:r w:rsidRPr="003F060D">
        <w:rPr>
          <w:lang w:val="es-ES_tradnl" w:eastAsia="ko-KR"/>
        </w:rPr>
        <w:t>[Fin del documento]</w:t>
      </w:r>
    </w:p>
    <w:p w:rsidR="001512C5" w:rsidRPr="003F060D" w:rsidRDefault="001512C5" w:rsidP="001512C5">
      <w:pPr>
        <w:pStyle w:val="Endofdocument-Annex"/>
        <w:rPr>
          <w:lang w:val="es-ES_tradnl" w:eastAsia="ko-KR"/>
        </w:rPr>
      </w:pPr>
    </w:p>
    <w:sectPr w:rsidR="001512C5" w:rsidRPr="003F060D" w:rsidSect="00217CF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9E" w:rsidRDefault="00AC419E">
      <w:r>
        <w:separator/>
      </w:r>
    </w:p>
  </w:endnote>
  <w:endnote w:type="continuationSeparator" w:id="0">
    <w:p w:rsidR="00AC419E" w:rsidRDefault="00AC419E" w:rsidP="003B38C1">
      <w:r>
        <w:separator/>
      </w:r>
    </w:p>
    <w:p w:rsidR="00AC419E" w:rsidRPr="003B38C1" w:rsidRDefault="00AC419E" w:rsidP="003B38C1">
      <w:pPr>
        <w:spacing w:after="60"/>
        <w:rPr>
          <w:sz w:val="17"/>
        </w:rPr>
      </w:pPr>
      <w:r>
        <w:rPr>
          <w:sz w:val="17"/>
        </w:rPr>
        <w:t>[Endnote continued from previous page]</w:t>
      </w:r>
    </w:p>
  </w:endnote>
  <w:endnote w:type="continuationNotice" w:id="1">
    <w:p w:rsidR="00AC419E" w:rsidRPr="003B38C1" w:rsidRDefault="00AC41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9E" w:rsidRDefault="00AC419E">
      <w:r>
        <w:separator/>
      </w:r>
    </w:p>
  </w:footnote>
  <w:footnote w:type="continuationSeparator" w:id="0">
    <w:p w:rsidR="00AC419E" w:rsidRDefault="00AC419E" w:rsidP="008B60B2">
      <w:r>
        <w:separator/>
      </w:r>
    </w:p>
    <w:p w:rsidR="00AC419E" w:rsidRPr="00ED77FB" w:rsidRDefault="00AC419E" w:rsidP="008B60B2">
      <w:pPr>
        <w:spacing w:after="60"/>
        <w:rPr>
          <w:sz w:val="17"/>
          <w:szCs w:val="17"/>
        </w:rPr>
      </w:pPr>
      <w:r w:rsidRPr="00ED77FB">
        <w:rPr>
          <w:sz w:val="17"/>
          <w:szCs w:val="17"/>
        </w:rPr>
        <w:t>[Footnote continued from previous page]</w:t>
      </w:r>
    </w:p>
  </w:footnote>
  <w:footnote w:type="continuationNotice" w:id="1">
    <w:p w:rsidR="00AC419E" w:rsidRPr="00ED77FB" w:rsidRDefault="00AC419E" w:rsidP="008B60B2">
      <w:pPr>
        <w:spacing w:before="60"/>
        <w:jc w:val="right"/>
        <w:rPr>
          <w:sz w:val="17"/>
          <w:szCs w:val="17"/>
        </w:rPr>
      </w:pPr>
      <w:r w:rsidRPr="00ED77FB">
        <w:rPr>
          <w:sz w:val="17"/>
          <w:szCs w:val="17"/>
        </w:rPr>
        <w:t>[Footnote continued on next page]</w:t>
      </w:r>
    </w:p>
  </w:footnote>
  <w:footnote w:id="2">
    <w:p w:rsidR="00672920" w:rsidRPr="00C614CD" w:rsidRDefault="00672920" w:rsidP="009D3EF2">
      <w:pPr>
        <w:pStyle w:val="FootnoteText"/>
        <w:rPr>
          <w:lang w:val="es-ES"/>
        </w:rPr>
      </w:pPr>
      <w:r w:rsidRPr="00C51CF8">
        <w:rPr>
          <w:rStyle w:val="FootnoteReference"/>
        </w:rPr>
        <w:footnoteRef/>
      </w:r>
      <w:r w:rsidRPr="00C614CD">
        <w:rPr>
          <w:lang w:val="es-ES"/>
        </w:rPr>
        <w:t xml:space="preserve"> </w:t>
      </w:r>
      <w:r w:rsidRPr="00C614CD">
        <w:rPr>
          <w:lang w:val="es-ES"/>
        </w:rPr>
        <w:tab/>
        <w:t xml:space="preserve">Véanse los </w:t>
      </w:r>
      <w:hyperlink r:id="rId1" w:history="1">
        <w:r w:rsidRPr="00C614CD">
          <w:rPr>
            <w:rStyle w:val="Hyperlink"/>
            <w:lang w:val="es-ES"/>
          </w:rPr>
          <w:t>documentos preparatorios</w:t>
        </w:r>
      </w:hyperlink>
      <w:r w:rsidRPr="00C614CD">
        <w:rPr>
          <w:lang w:val="es-ES"/>
        </w:rPr>
        <w:t xml:space="preserve"> de la novena </w:t>
      </w:r>
      <w:r>
        <w:rPr>
          <w:lang w:val="es-ES"/>
        </w:rPr>
        <w:t>sesió</w:t>
      </w:r>
      <w:r w:rsidRPr="00C614CD">
        <w:rPr>
          <w:lang w:val="es-ES"/>
        </w:rPr>
        <w:t>n del ACE, en particular del</w:t>
      </w:r>
      <w:r>
        <w:rPr>
          <w:lang w:val="es-ES"/>
        </w:rPr>
        <w:t xml:space="preserve"> WIPO/ACE/9/12 al</w:t>
      </w:r>
      <w:r w:rsidRPr="00C614CD">
        <w:rPr>
          <w:lang w:val="es-ES"/>
        </w:rPr>
        <w:t xml:space="preserve"> WIPO/ACE/9/26.  </w:t>
      </w:r>
    </w:p>
  </w:footnote>
  <w:footnote w:id="3">
    <w:p w:rsidR="00672920" w:rsidRPr="00D221C4" w:rsidRDefault="00672920" w:rsidP="00827EF6">
      <w:pPr>
        <w:pStyle w:val="FootnoteText"/>
        <w:rPr>
          <w:lang w:val="es-ES"/>
        </w:rPr>
      </w:pPr>
      <w:r w:rsidRPr="00C51CF8">
        <w:rPr>
          <w:rStyle w:val="FootnoteReference"/>
        </w:rPr>
        <w:footnoteRef/>
      </w:r>
      <w:r w:rsidRPr="00D221C4">
        <w:rPr>
          <w:lang w:val="es-ES"/>
        </w:rPr>
        <w:t xml:space="preserve"> </w:t>
      </w:r>
      <w:r w:rsidRPr="00D221C4">
        <w:rPr>
          <w:lang w:val="es-ES"/>
        </w:rPr>
        <w:tab/>
        <w:t>En el programa de trabajo de la</w:t>
      </w:r>
      <w:r w:rsidRPr="00D221C4">
        <w:rPr>
          <w:szCs w:val="18"/>
          <w:lang w:val="es-ES"/>
        </w:rPr>
        <w:t xml:space="preserve"> </w:t>
      </w:r>
      <w:hyperlink r:id="rId2" w:history="1">
        <w:r w:rsidRPr="00D221C4">
          <w:rPr>
            <w:rStyle w:val="Hyperlink"/>
            <w:szCs w:val="18"/>
            <w:lang w:val="es-ES"/>
          </w:rPr>
          <w:t>sexta</w:t>
        </w:r>
      </w:hyperlink>
      <w:r w:rsidRPr="00D221C4">
        <w:rPr>
          <w:szCs w:val="18"/>
          <w:lang w:val="es-ES"/>
        </w:rPr>
        <w:t xml:space="preserve">, </w:t>
      </w:r>
      <w:hyperlink r:id="rId3" w:history="1">
        <w:r w:rsidRPr="00D221C4">
          <w:rPr>
            <w:rStyle w:val="Hyperlink"/>
            <w:szCs w:val="18"/>
            <w:lang w:val="es-ES"/>
          </w:rPr>
          <w:t>séptima</w:t>
        </w:r>
      </w:hyperlink>
      <w:r w:rsidRPr="00D221C4">
        <w:rPr>
          <w:szCs w:val="18"/>
          <w:lang w:val="es-ES"/>
        </w:rPr>
        <w:t xml:space="preserve"> y </w:t>
      </w:r>
      <w:hyperlink r:id="rId4" w:history="1">
        <w:r w:rsidRPr="00D221C4">
          <w:rPr>
            <w:rStyle w:val="Hyperlink"/>
            <w:szCs w:val="18"/>
            <w:lang w:val="es-ES"/>
          </w:rPr>
          <w:t>octava</w:t>
        </w:r>
      </w:hyperlink>
      <w:r w:rsidRPr="00D221C4">
        <w:rPr>
          <w:szCs w:val="18"/>
          <w:lang w:val="es-ES"/>
        </w:rPr>
        <w:t xml:space="preserve"> sesiones del ACE se incluía</w:t>
      </w:r>
      <w:r>
        <w:rPr>
          <w:szCs w:val="18"/>
          <w:lang w:val="es-ES"/>
        </w:rPr>
        <w:t xml:space="preserve"> “</w:t>
      </w:r>
      <w:r w:rsidRPr="00D221C4">
        <w:rPr>
          <w:szCs w:val="18"/>
          <w:lang w:val="es-ES"/>
        </w:rPr>
        <w:t>un examen de los diferentes tipos de infracciones y de los motivos que inducen a infringir los derechos de P.I., teniendo en cuenta las variables sociales, económicas y tecnológicas, así como los diferentes grados de desarrollo</w:t>
      </w:r>
      <w:r>
        <w:rPr>
          <w:szCs w:val="18"/>
          <w:lang w:val="es-ES"/>
        </w:rPr>
        <w:t>” y</w:t>
      </w:r>
      <w:r w:rsidRPr="00D221C4">
        <w:rPr>
          <w:szCs w:val="18"/>
          <w:lang w:val="es-ES"/>
        </w:rPr>
        <w:t xml:space="preserve"> “estudios específicos encaminados a concebir métodos analíticos que evalúen la incidencia social, económica y comercial de la falsificación y la piratería en la sociedad, teniendo en cuenta toda la diversidad y las realidades económicas y sociales, así como los diferentes grados de desarrollo”.</w:t>
      </w:r>
    </w:p>
  </w:footnote>
  <w:footnote w:id="4">
    <w:p w:rsidR="00672920" w:rsidRPr="006A6612" w:rsidRDefault="00672920" w:rsidP="00FD21F2">
      <w:pPr>
        <w:pStyle w:val="FootnoteText"/>
        <w:rPr>
          <w:szCs w:val="18"/>
          <w:lang w:val="es-ES"/>
        </w:rPr>
      </w:pPr>
      <w:r w:rsidRPr="00C51CF8">
        <w:rPr>
          <w:rStyle w:val="FootnoteReference"/>
          <w:szCs w:val="18"/>
        </w:rPr>
        <w:footnoteRef/>
      </w:r>
      <w:r w:rsidRPr="006A6612">
        <w:rPr>
          <w:szCs w:val="18"/>
          <w:lang w:val="es-ES"/>
        </w:rPr>
        <w:t xml:space="preserve"> </w:t>
      </w:r>
      <w:r w:rsidRPr="006A6612">
        <w:rPr>
          <w:szCs w:val="18"/>
          <w:lang w:val="es-ES"/>
        </w:rPr>
        <w:tab/>
        <w:t xml:space="preserve">La </w:t>
      </w:r>
      <w:hyperlink r:id="rId5" w:history="1">
        <w:r w:rsidRPr="006A6612">
          <w:rPr>
            <w:rStyle w:val="Hyperlink"/>
            <w:szCs w:val="18"/>
            <w:lang w:val="es-ES"/>
          </w:rPr>
          <w:t>tercera</w:t>
        </w:r>
      </w:hyperlink>
      <w:r w:rsidRPr="006A6612">
        <w:rPr>
          <w:szCs w:val="18"/>
          <w:lang w:val="es-ES"/>
        </w:rPr>
        <w:t xml:space="preserve"> sesión del ACE se dedicó a</w:t>
      </w:r>
      <w:r>
        <w:rPr>
          <w:szCs w:val="18"/>
          <w:lang w:val="es-ES"/>
        </w:rPr>
        <w:t xml:space="preserve"> “Educació</w:t>
      </w:r>
      <w:r w:rsidRPr="006A6612">
        <w:rPr>
          <w:szCs w:val="18"/>
          <w:lang w:val="es-ES"/>
        </w:rPr>
        <w:t xml:space="preserve">n </w:t>
      </w:r>
      <w:r>
        <w:rPr>
          <w:szCs w:val="18"/>
          <w:lang w:val="es-ES"/>
        </w:rPr>
        <w:t>y sensibilización</w:t>
      </w:r>
      <w:r w:rsidRPr="006A6612">
        <w:rPr>
          <w:szCs w:val="18"/>
          <w:lang w:val="es-ES"/>
        </w:rPr>
        <w:t>”</w:t>
      </w:r>
      <w:r>
        <w:rPr>
          <w:szCs w:val="18"/>
          <w:lang w:val="es-ES"/>
        </w:rPr>
        <w:t>.</w:t>
      </w:r>
    </w:p>
  </w:footnote>
  <w:footnote w:id="5">
    <w:p w:rsidR="00672920" w:rsidRPr="00912655" w:rsidRDefault="00672920" w:rsidP="00FD21F2">
      <w:pPr>
        <w:pStyle w:val="FootnoteText"/>
        <w:rPr>
          <w:lang w:val="es-ES"/>
        </w:rPr>
      </w:pPr>
      <w:r w:rsidRPr="00C51CF8">
        <w:rPr>
          <w:rStyle w:val="FootnoteReference"/>
        </w:rPr>
        <w:footnoteRef/>
      </w:r>
      <w:r w:rsidRPr="00912655">
        <w:rPr>
          <w:lang w:val="es-ES"/>
        </w:rPr>
        <w:t xml:space="preserve"> </w:t>
      </w:r>
      <w:r w:rsidRPr="00912655">
        <w:rPr>
          <w:lang w:val="es-ES"/>
        </w:rPr>
        <w:tab/>
        <w:t xml:space="preserve">Véanse en particular los documentos comprendidos entre el </w:t>
      </w:r>
      <w:hyperlink r:id="rId6" w:history="1">
        <w:r w:rsidRPr="00912655">
          <w:rPr>
            <w:rStyle w:val="Hyperlink"/>
            <w:lang w:val="es-ES"/>
          </w:rPr>
          <w:t>WIPO/ACE/9/12</w:t>
        </w:r>
      </w:hyperlink>
      <w:r w:rsidRPr="00912655">
        <w:rPr>
          <w:lang w:val="es-ES"/>
        </w:rPr>
        <w:t xml:space="preserve"> y el </w:t>
      </w:r>
      <w:hyperlink r:id="rId7" w:history="1">
        <w:r w:rsidRPr="00912655">
          <w:rPr>
            <w:rStyle w:val="Hyperlink"/>
            <w:lang w:val="es-ES"/>
          </w:rPr>
          <w:t>WIPO/ACE/9/18</w:t>
        </w:r>
      </w:hyperlink>
      <w:r w:rsidRPr="00242966">
        <w:rPr>
          <w:lang w:val="es-ES"/>
        </w:rPr>
        <w:t xml:space="preserve"> </w:t>
      </w:r>
      <w:r>
        <w:rPr>
          <w:lang w:val="es-ES"/>
        </w:rPr>
        <w:t>y la exposición conexa organizada durante la novena sesión del ACE.</w:t>
      </w:r>
    </w:p>
  </w:footnote>
  <w:footnote w:id="6">
    <w:p w:rsidR="00672920" w:rsidRPr="000B126D" w:rsidRDefault="00672920" w:rsidP="000B126D">
      <w:pPr>
        <w:pStyle w:val="FootnoteText"/>
        <w:rPr>
          <w:lang w:val="es-ES"/>
        </w:rPr>
      </w:pPr>
      <w:r w:rsidRPr="00C51CF8">
        <w:rPr>
          <w:rStyle w:val="FootnoteReference"/>
        </w:rPr>
        <w:footnoteRef/>
      </w:r>
      <w:r w:rsidRPr="000B126D">
        <w:rPr>
          <w:lang w:val="es-ES"/>
        </w:rPr>
        <w:t xml:space="preserve"> </w:t>
      </w:r>
      <w:r w:rsidRPr="000B126D">
        <w:rPr>
          <w:lang w:val="es-ES"/>
        </w:rPr>
        <w:tab/>
      </w:r>
      <w:r w:rsidRPr="00912655">
        <w:rPr>
          <w:lang w:val="es-ES"/>
        </w:rPr>
        <w:t xml:space="preserve">Véase en particular </w:t>
      </w:r>
      <w:r>
        <w:rPr>
          <w:lang w:val="es-ES"/>
        </w:rPr>
        <w:t>el documento</w:t>
      </w:r>
      <w:r w:rsidRPr="000B126D">
        <w:rPr>
          <w:lang w:val="es-ES"/>
        </w:rPr>
        <w:t xml:space="preserve"> </w:t>
      </w:r>
      <w:hyperlink r:id="rId8" w:history="1">
        <w:r w:rsidRPr="000B126D">
          <w:rPr>
            <w:rStyle w:val="Hyperlink"/>
            <w:lang w:val="es-ES"/>
          </w:rPr>
          <w:t>WIPO/ACE/9/19</w:t>
        </w:r>
      </w:hyperlink>
      <w:r w:rsidRPr="000B126D">
        <w:rPr>
          <w:lang w:val="es-ES"/>
        </w:rPr>
        <w:t>.  El programa de trabajo de la quinta sesión del ACE era</w:t>
      </w:r>
      <w:r>
        <w:rPr>
          <w:lang w:val="es-ES"/>
        </w:rPr>
        <w:t xml:space="preserve"> </w:t>
      </w:r>
      <w:r w:rsidRPr="000B126D">
        <w:rPr>
          <w:lang w:val="es-ES"/>
        </w:rPr>
        <w:t xml:space="preserve">"La Contribución de los titulares de derechos a las actividades de observancia y los costos que ello les supone, teniendo en cuenta la </w:t>
      </w:r>
      <w:hyperlink r:id="rId9" w:history="1">
        <w:r w:rsidRPr="000B126D">
          <w:rPr>
            <w:rStyle w:val="Hyperlink"/>
            <w:lang w:val="es-ES"/>
          </w:rPr>
          <w:t>recomendación nº 45</w:t>
        </w:r>
      </w:hyperlink>
      <w:r w:rsidRPr="000B126D">
        <w:rPr>
          <w:lang w:val="es-ES"/>
        </w:rPr>
        <w:t>de la Agenda de la OMPI para el Desarrollo"</w:t>
      </w:r>
      <w:r>
        <w:rPr>
          <w:lang w:val="es-ES"/>
        </w:rPr>
        <w:t>.</w:t>
      </w:r>
    </w:p>
  </w:footnote>
  <w:footnote w:id="7">
    <w:p w:rsidR="00672920" w:rsidRPr="00A97EB2" w:rsidRDefault="00672920" w:rsidP="00A97EB2">
      <w:pPr>
        <w:pStyle w:val="FootnoteText"/>
        <w:rPr>
          <w:lang w:val="es-ES"/>
        </w:rPr>
      </w:pPr>
      <w:r w:rsidRPr="00C51CF8">
        <w:rPr>
          <w:rStyle w:val="FootnoteReference"/>
        </w:rPr>
        <w:footnoteRef/>
      </w:r>
      <w:r w:rsidRPr="00A97EB2">
        <w:rPr>
          <w:lang w:val="es-ES"/>
        </w:rPr>
        <w:t xml:space="preserve"> </w:t>
      </w:r>
      <w:r w:rsidRPr="00A97EB2">
        <w:rPr>
          <w:lang w:val="es-ES"/>
        </w:rPr>
        <w:tab/>
        <w:t>Véa</w:t>
      </w:r>
      <w:r>
        <w:rPr>
          <w:lang w:val="es-ES"/>
        </w:rPr>
        <w:t>n</w:t>
      </w:r>
      <w:r w:rsidRPr="00A97EB2">
        <w:rPr>
          <w:lang w:val="es-ES"/>
        </w:rPr>
        <w:t xml:space="preserve">se en particular </w:t>
      </w:r>
      <w:r>
        <w:rPr>
          <w:lang w:val="es-ES"/>
        </w:rPr>
        <w:t xml:space="preserve">los documentos </w:t>
      </w:r>
      <w:hyperlink r:id="rId10" w:history="1">
        <w:r w:rsidRPr="00A97EB2">
          <w:rPr>
            <w:rStyle w:val="Hyperlink"/>
            <w:lang w:val="es-ES"/>
          </w:rPr>
          <w:t>WIPO/ACE/9/13</w:t>
        </w:r>
      </w:hyperlink>
      <w:r w:rsidRPr="00A97EB2">
        <w:rPr>
          <w:lang w:val="es-ES"/>
        </w:rPr>
        <w:t xml:space="preserve">, </w:t>
      </w:r>
      <w:hyperlink r:id="rId11" w:history="1">
        <w:r w:rsidRPr="00A97EB2">
          <w:rPr>
            <w:rStyle w:val="Hyperlink"/>
            <w:lang w:val="es-ES"/>
          </w:rPr>
          <w:t>WIPO/ACE/9/14</w:t>
        </w:r>
      </w:hyperlink>
      <w:r w:rsidRPr="00A97EB2">
        <w:rPr>
          <w:lang w:val="es-ES"/>
        </w:rPr>
        <w:t xml:space="preserve">, </w:t>
      </w:r>
      <w:hyperlink r:id="rId12" w:history="1">
        <w:r w:rsidRPr="00A97EB2">
          <w:rPr>
            <w:rStyle w:val="Hyperlink"/>
            <w:lang w:val="es-ES"/>
          </w:rPr>
          <w:t>WIPO/ACE/9/17</w:t>
        </w:r>
      </w:hyperlink>
      <w:r>
        <w:rPr>
          <w:lang w:val="es-ES"/>
        </w:rPr>
        <w:t xml:space="preserve"> y</w:t>
      </w:r>
      <w:r w:rsidRPr="00A97EB2">
        <w:rPr>
          <w:lang w:val="es-ES"/>
        </w:rPr>
        <w:t xml:space="preserve"> </w:t>
      </w:r>
      <w:hyperlink r:id="rId13" w:history="1">
        <w:r w:rsidRPr="00A97EB2">
          <w:rPr>
            <w:rStyle w:val="Hyperlink"/>
            <w:lang w:val="es-ES"/>
          </w:rPr>
          <w:t>WIPO/ACE/9/19</w:t>
        </w:r>
      </w:hyperlink>
      <w:r w:rsidRPr="00A97EB2">
        <w:rPr>
          <w:lang w:val="es-ES"/>
        </w:rPr>
        <w:t>.</w:t>
      </w:r>
    </w:p>
  </w:footnote>
  <w:footnote w:id="8">
    <w:p w:rsidR="00672920" w:rsidRPr="009A2DE4" w:rsidRDefault="00672920" w:rsidP="00616209">
      <w:pPr>
        <w:pStyle w:val="FootnoteText"/>
        <w:rPr>
          <w:lang w:val="es-ES"/>
        </w:rPr>
      </w:pPr>
      <w:r w:rsidRPr="00C51CF8">
        <w:rPr>
          <w:rStyle w:val="FootnoteReference"/>
        </w:rPr>
        <w:footnoteRef/>
      </w:r>
      <w:r>
        <w:rPr>
          <w:lang w:val="es-ES"/>
        </w:rPr>
        <w:tab/>
        <w:t>Véas</w:t>
      </w:r>
      <w:r w:rsidRPr="009A2DE4">
        <w:rPr>
          <w:lang w:val="es-ES"/>
        </w:rPr>
        <w:t xml:space="preserve">e en particular </w:t>
      </w:r>
      <w:r>
        <w:rPr>
          <w:lang w:val="es-ES"/>
        </w:rPr>
        <w:t xml:space="preserve">el documento </w:t>
      </w:r>
      <w:hyperlink r:id="rId14" w:history="1">
        <w:r w:rsidRPr="009A2DE4">
          <w:rPr>
            <w:rStyle w:val="Hyperlink"/>
            <w:lang w:val="es-ES"/>
          </w:rPr>
          <w:t>WIPO/ACE/9/20</w:t>
        </w:r>
      </w:hyperlink>
      <w:r w:rsidRPr="009A2DE4">
        <w:rPr>
          <w:lang w:val="es-ES"/>
        </w:rPr>
        <w:t xml:space="preserve">. </w:t>
      </w:r>
    </w:p>
  </w:footnote>
  <w:footnote w:id="9">
    <w:p w:rsidR="00672920" w:rsidRPr="00B3212F" w:rsidRDefault="00672920">
      <w:pPr>
        <w:pStyle w:val="FootnoteText"/>
        <w:rPr>
          <w:lang w:val="es-ES"/>
        </w:rPr>
      </w:pPr>
      <w:r w:rsidRPr="00C51CF8">
        <w:rPr>
          <w:rStyle w:val="FootnoteReference"/>
        </w:rPr>
        <w:footnoteRef/>
      </w:r>
      <w:r w:rsidRPr="00B3212F">
        <w:rPr>
          <w:lang w:val="es-ES"/>
        </w:rPr>
        <w:tab/>
        <w:t>Ejemplos de este tipo de colaboración son el memorando de entendimiento sobre la venta en Internet de productos falsificados (véase el document</w:t>
      </w:r>
      <w:r>
        <w:rPr>
          <w:lang w:val="es-ES"/>
        </w:rPr>
        <w:t>o</w:t>
      </w:r>
      <w:r w:rsidRPr="00B3212F">
        <w:rPr>
          <w:lang w:val="es-ES"/>
        </w:rPr>
        <w:t xml:space="preserve"> </w:t>
      </w:r>
      <w:hyperlink r:id="rId15" w:history="1">
        <w:r w:rsidRPr="00B3212F">
          <w:rPr>
            <w:rStyle w:val="Hyperlink"/>
            <w:lang w:val="es-ES"/>
          </w:rPr>
          <w:t>WIPO/ACE/9/20</w:t>
        </w:r>
      </w:hyperlink>
      <w:r>
        <w:rPr>
          <w:lang w:val="es-ES"/>
        </w:rPr>
        <w:t xml:space="preserve">), el </w:t>
      </w:r>
      <w:r w:rsidRPr="00B3212F">
        <w:rPr>
          <w:lang w:val="es-ES"/>
        </w:rPr>
        <w:t xml:space="preserve">Centro de Información </w:t>
      </w:r>
      <w:r>
        <w:rPr>
          <w:lang w:val="es-ES"/>
        </w:rPr>
        <w:t xml:space="preserve">sobre Derecho de Autor de los Estados </w:t>
      </w:r>
      <w:r w:rsidRPr="00B3212F">
        <w:rPr>
          <w:lang w:val="es-ES"/>
        </w:rPr>
        <w:t>U</w:t>
      </w:r>
      <w:r>
        <w:rPr>
          <w:lang w:val="es-ES"/>
        </w:rPr>
        <w:t>nidos de América</w:t>
      </w:r>
      <w:r w:rsidRPr="00B3212F">
        <w:rPr>
          <w:lang w:val="es-ES"/>
        </w:rPr>
        <w:t xml:space="preserve"> (</w:t>
      </w:r>
      <w:r>
        <w:rPr>
          <w:lang w:val="es-ES"/>
        </w:rPr>
        <w:t>véase el documento</w:t>
      </w:r>
      <w:r w:rsidRPr="00B3212F">
        <w:rPr>
          <w:lang w:val="es-ES"/>
        </w:rPr>
        <w:t xml:space="preserve"> </w:t>
      </w:r>
      <w:hyperlink r:id="rId16" w:history="1">
        <w:r w:rsidRPr="00B3212F">
          <w:rPr>
            <w:rStyle w:val="Hyperlink"/>
            <w:lang w:val="es-ES"/>
          </w:rPr>
          <w:t>WIPO/ACE/9/2</w:t>
        </w:r>
      </w:hyperlink>
      <w:r w:rsidR="00296974">
        <w:rPr>
          <w:rStyle w:val="Hyperlink"/>
          <w:lang w:val="es-ES"/>
        </w:rPr>
        <w:t>7</w:t>
      </w:r>
      <w:r>
        <w:rPr>
          <w:lang w:val="es-ES"/>
        </w:rPr>
        <w:t>)</w:t>
      </w:r>
      <w:r w:rsidRPr="00B3212F">
        <w:rPr>
          <w:lang w:val="es-ES"/>
        </w:rPr>
        <w:t xml:space="preserve"> </w:t>
      </w:r>
      <w:r>
        <w:rPr>
          <w:lang w:val="es-ES"/>
        </w:rPr>
        <w:t>y las directrices y prácticas óptimas para redes publicitarias a fin de hacer frente a la piratería y la falsificación, adoptadas por las empresas estadounidenses que ofrecen redes publicitarias.</w:t>
      </w:r>
    </w:p>
  </w:footnote>
  <w:footnote w:id="10">
    <w:p w:rsidR="00672920" w:rsidRPr="00EF77C6" w:rsidRDefault="00672920" w:rsidP="00983376">
      <w:pPr>
        <w:pStyle w:val="FootnoteText"/>
        <w:rPr>
          <w:szCs w:val="18"/>
          <w:lang w:val="es-ES"/>
        </w:rPr>
      </w:pPr>
      <w:r w:rsidRPr="00C51CF8">
        <w:rPr>
          <w:rStyle w:val="FootnoteReference"/>
          <w:szCs w:val="18"/>
        </w:rPr>
        <w:footnoteRef/>
      </w:r>
      <w:r w:rsidRPr="00EF77C6">
        <w:rPr>
          <w:szCs w:val="18"/>
          <w:lang w:val="es-ES"/>
        </w:rPr>
        <w:tab/>
        <w:t>En el mandato de la ACE se incluyen a este respecto concretamente “la coordinación, junto con determinadas organizaciones y con el sector privado, de la lucha contra los actos de falsificación y la piratería</w:t>
      </w:r>
      <w:r>
        <w:rPr>
          <w:szCs w:val="18"/>
          <w:lang w:val="es-ES"/>
        </w:rPr>
        <w:t>” y</w:t>
      </w:r>
      <w:r w:rsidRPr="00EF77C6">
        <w:rPr>
          <w:szCs w:val="18"/>
          <w:lang w:val="es-ES"/>
        </w:rPr>
        <w:t xml:space="preserve"> “la coordinación de programas de formación nacionales y regionales destinados a todos los interesados vinculados a la actividad”</w:t>
      </w:r>
      <w:r>
        <w:rPr>
          <w:szCs w:val="18"/>
          <w:lang w:val="es-ES"/>
        </w:rPr>
        <w:t>.</w:t>
      </w:r>
      <w:r w:rsidRPr="00EF77C6">
        <w:rPr>
          <w:szCs w:val="18"/>
          <w:lang w:val="es-ES"/>
        </w:rPr>
        <w:t xml:space="preserve">  El programa d</w:t>
      </w:r>
      <w:r>
        <w:rPr>
          <w:szCs w:val="18"/>
          <w:lang w:val="es-ES"/>
        </w:rPr>
        <w:t>e</w:t>
      </w:r>
      <w:r w:rsidRPr="00EF77C6">
        <w:rPr>
          <w:szCs w:val="18"/>
          <w:lang w:val="es-ES"/>
        </w:rPr>
        <w:t xml:space="preserve"> trabajo de la cuarta sesión del ACE estuvo dedicado a “La coordinación y cooperación en los planos internacional, regional y nacional en la esfera de la observancia”, y el de la quinta a “La Contribución de los titulares de derechos a las actividades de observancia y los costos que ello les supone, teniendo en cuenta la recomendación nº 45 de la Agenda de la OMPI para el Desarrollo”</w:t>
      </w:r>
      <w:r>
        <w:rPr>
          <w:szCs w:val="18"/>
          <w:lang w:val="es-ES"/>
        </w:rPr>
        <w:t>.</w:t>
      </w:r>
    </w:p>
  </w:footnote>
  <w:footnote w:id="11">
    <w:p w:rsidR="00672920" w:rsidRPr="008F1978" w:rsidRDefault="00672920" w:rsidP="00731603">
      <w:pPr>
        <w:pStyle w:val="FootnoteText"/>
        <w:rPr>
          <w:lang w:val="es-ES"/>
        </w:rPr>
      </w:pPr>
      <w:r w:rsidRPr="00C51CF8">
        <w:rPr>
          <w:rStyle w:val="FootnoteReference"/>
        </w:rPr>
        <w:footnoteRef/>
      </w:r>
      <w:r w:rsidRPr="008F1978">
        <w:rPr>
          <w:lang w:val="es-ES"/>
        </w:rPr>
        <w:t xml:space="preserve"> </w:t>
      </w:r>
      <w:r w:rsidRPr="008F1978">
        <w:rPr>
          <w:lang w:val="es-ES"/>
        </w:rPr>
        <w:tab/>
      </w:r>
      <w:r w:rsidR="00393FB7">
        <w:rPr>
          <w:lang w:val="es-ES"/>
        </w:rPr>
        <w:t>Véa</w:t>
      </w:r>
      <w:r>
        <w:rPr>
          <w:lang w:val="es-ES"/>
        </w:rPr>
        <w:t>se e</w:t>
      </w:r>
      <w:r w:rsidRPr="008F1978">
        <w:rPr>
          <w:lang w:val="es-ES"/>
        </w:rPr>
        <w:t xml:space="preserve">n particular </w:t>
      </w:r>
      <w:r w:rsidR="00296974">
        <w:rPr>
          <w:lang w:val="es-ES"/>
        </w:rPr>
        <w:t>el documento</w:t>
      </w:r>
      <w:r>
        <w:rPr>
          <w:lang w:val="es-ES"/>
        </w:rPr>
        <w:t xml:space="preserve"> </w:t>
      </w:r>
      <w:hyperlink r:id="rId17" w:history="1">
        <w:r w:rsidRPr="008F1978">
          <w:rPr>
            <w:rStyle w:val="Hyperlink"/>
            <w:lang w:val="es-ES"/>
          </w:rPr>
          <w:t>WIPO/ACE/9/20</w:t>
        </w:r>
      </w:hyperlink>
      <w:r w:rsidR="00296974">
        <w:rPr>
          <w:lang w:val="es-ES"/>
        </w:rPr>
        <w:t xml:space="preserve"> teniendo en cuenta los documentos</w:t>
      </w:r>
      <w:r w:rsidRPr="008F1978">
        <w:rPr>
          <w:lang w:val="es-ES"/>
        </w:rPr>
        <w:t xml:space="preserve"> </w:t>
      </w:r>
      <w:hyperlink r:id="rId18" w:history="1">
        <w:r w:rsidRPr="008F1978">
          <w:rPr>
            <w:rStyle w:val="Hyperlink"/>
            <w:lang w:val="es-ES"/>
          </w:rPr>
          <w:t>WIPO/ACE/9/24</w:t>
        </w:r>
      </w:hyperlink>
      <w:r w:rsidR="00296974">
        <w:rPr>
          <w:rStyle w:val="Hyperlink"/>
          <w:lang w:val="es-ES"/>
        </w:rPr>
        <w:t xml:space="preserve"> </w:t>
      </w:r>
      <w:r w:rsidR="00296974" w:rsidRPr="00296974">
        <w:rPr>
          <w:rStyle w:val="Hyperlink"/>
          <w:color w:val="auto"/>
          <w:lang w:val="es-ES"/>
        </w:rPr>
        <w:t>y</w:t>
      </w:r>
      <w:r w:rsidRPr="008F1978">
        <w:rPr>
          <w:lang w:val="es-ES"/>
        </w:rPr>
        <w:t xml:space="preserve"> </w:t>
      </w:r>
      <w:hyperlink r:id="rId19" w:history="1">
        <w:r w:rsidRPr="008F1978">
          <w:rPr>
            <w:rStyle w:val="Hyperlink"/>
            <w:lang w:val="es-ES"/>
          </w:rPr>
          <w:t>WIPO/ACE/9/2</w:t>
        </w:r>
      </w:hyperlink>
      <w:r w:rsidR="00296974">
        <w:rPr>
          <w:rStyle w:val="Hyperlink"/>
          <w:lang w:val="es-ES"/>
        </w:rPr>
        <w:t>7</w:t>
      </w:r>
      <w:r w:rsidRPr="008F1978">
        <w:rPr>
          <w:lang w:val="es-ES"/>
        </w:rPr>
        <w:t>.</w:t>
      </w:r>
    </w:p>
  </w:footnote>
  <w:footnote w:id="12">
    <w:p w:rsidR="00672920" w:rsidRPr="000077DC" w:rsidRDefault="00672920">
      <w:pPr>
        <w:pStyle w:val="FootnoteText"/>
        <w:rPr>
          <w:lang w:val="es-ES"/>
        </w:rPr>
      </w:pPr>
      <w:r w:rsidRPr="00C51CF8">
        <w:rPr>
          <w:rStyle w:val="FootnoteReference"/>
        </w:rPr>
        <w:footnoteRef/>
      </w:r>
      <w:r w:rsidRPr="000077DC">
        <w:rPr>
          <w:lang w:val="es-ES"/>
        </w:rPr>
        <w:t xml:space="preserve"> </w:t>
      </w:r>
      <w:r w:rsidRPr="000077DC">
        <w:rPr>
          <w:lang w:val="es-ES"/>
        </w:rPr>
        <w:tab/>
        <w:t>En el document</w:t>
      </w:r>
      <w:r>
        <w:rPr>
          <w:lang w:val="es-ES"/>
        </w:rPr>
        <w:t>o</w:t>
      </w:r>
      <w:r w:rsidRPr="000077DC">
        <w:rPr>
          <w:lang w:val="es-ES"/>
        </w:rPr>
        <w:t xml:space="preserve"> </w:t>
      </w:r>
      <w:hyperlink r:id="rId20" w:history="1">
        <w:r w:rsidRPr="000077DC">
          <w:rPr>
            <w:rStyle w:val="Hyperlink"/>
            <w:lang w:val="es-ES"/>
          </w:rPr>
          <w:t>WIPO/ACE/9/2</w:t>
        </w:r>
      </w:hyperlink>
      <w:r w:rsidRPr="000077DC">
        <w:rPr>
          <w:rStyle w:val="Hyperlink"/>
          <w:lang w:val="es-ES"/>
        </w:rPr>
        <w:t xml:space="preserve"> </w:t>
      </w:r>
      <w:r w:rsidRPr="000077DC">
        <w:rPr>
          <w:rStyle w:val="Hyperlink"/>
          <w:color w:val="auto"/>
          <w:u w:val="none"/>
          <w:lang w:val="es-ES"/>
        </w:rPr>
        <w:t xml:space="preserve">se ofrece información detallada </w:t>
      </w:r>
      <w:r>
        <w:rPr>
          <w:rStyle w:val="Hyperlink"/>
          <w:color w:val="auto"/>
          <w:u w:val="none"/>
          <w:lang w:val="es-ES"/>
        </w:rPr>
        <w:t xml:space="preserve">(con inclusión de los programas, los objetivos y los países participantes) </w:t>
      </w:r>
      <w:r w:rsidRPr="000077DC">
        <w:rPr>
          <w:rStyle w:val="Hyperlink"/>
          <w:color w:val="auto"/>
          <w:u w:val="none"/>
          <w:lang w:val="es-ES"/>
        </w:rPr>
        <w:t>acerca de las actividades llev</w:t>
      </w:r>
      <w:r>
        <w:rPr>
          <w:rStyle w:val="Hyperlink"/>
          <w:color w:val="auto"/>
          <w:u w:val="none"/>
          <w:lang w:val="es-ES"/>
        </w:rPr>
        <w:t>a</w:t>
      </w:r>
      <w:r w:rsidRPr="000077DC">
        <w:rPr>
          <w:rStyle w:val="Hyperlink"/>
          <w:color w:val="auto"/>
          <w:u w:val="none"/>
          <w:lang w:val="es-ES"/>
        </w:rPr>
        <w:t xml:space="preserve">das a cabo por la OMPI en 2013 en el </w:t>
      </w:r>
      <w:r>
        <w:rPr>
          <w:rStyle w:val="Hyperlink"/>
          <w:color w:val="auto"/>
          <w:u w:val="none"/>
          <w:lang w:val="es-ES"/>
        </w:rPr>
        <w:t>ámbito del fomento del respeto por la P.I.</w:t>
      </w:r>
    </w:p>
  </w:footnote>
  <w:footnote w:id="13">
    <w:p w:rsidR="00672920" w:rsidRPr="00FE1EBA" w:rsidRDefault="00672920" w:rsidP="00F60A22">
      <w:pPr>
        <w:pStyle w:val="FootnoteText"/>
        <w:rPr>
          <w:lang w:val="es-ES"/>
        </w:rPr>
      </w:pPr>
      <w:r w:rsidRPr="00C51CF8">
        <w:rPr>
          <w:rStyle w:val="FootnoteReference"/>
        </w:rPr>
        <w:footnoteRef/>
      </w:r>
      <w:r w:rsidRPr="00FE1EBA">
        <w:rPr>
          <w:lang w:val="es-ES"/>
        </w:rPr>
        <w:t xml:space="preserve"> </w:t>
      </w:r>
      <w:r w:rsidRPr="00FE1EBA">
        <w:rPr>
          <w:lang w:val="es-ES"/>
        </w:rPr>
        <w:tab/>
        <w:t xml:space="preserve">Véanse por ejemplo los </w:t>
      </w:r>
      <w:hyperlink r:id="rId21" w:history="1">
        <w:r w:rsidR="0066564D">
          <w:rPr>
            <w:rStyle w:val="Hyperlink"/>
            <w:lang w:val="es-ES"/>
          </w:rPr>
          <w:t>recursos de la OMPI en relación con las estrategias nacionales de P.I.</w:t>
        </w:r>
      </w:hyperlink>
      <w:r w:rsidRPr="00FE1EBA">
        <w:rPr>
          <w:lang w:val="es-ES"/>
        </w:rPr>
        <w:t xml:space="preserve"> </w:t>
      </w:r>
      <w:r>
        <w:rPr>
          <w:lang w:val="es-ES"/>
        </w:rPr>
        <w:t xml:space="preserve">y </w:t>
      </w:r>
      <w:r w:rsidRPr="00FE1EBA">
        <w:rPr>
          <w:lang w:val="es-ES"/>
        </w:rPr>
        <w:t>l</w:t>
      </w:r>
      <w:r>
        <w:rPr>
          <w:lang w:val="es-ES"/>
        </w:rPr>
        <w:t>os</w:t>
      </w:r>
      <w:r w:rsidRPr="00FE1EBA">
        <w:rPr>
          <w:lang w:val="es-ES"/>
        </w:rPr>
        <w:t xml:space="preserve"> trabajo</w:t>
      </w:r>
      <w:r>
        <w:rPr>
          <w:lang w:val="es-ES"/>
        </w:rPr>
        <w:t>s</w:t>
      </w:r>
      <w:r w:rsidR="0066564D">
        <w:rPr>
          <w:lang w:val="es-ES"/>
        </w:rPr>
        <w:t xml:space="preserve"> conexos</w:t>
      </w:r>
      <w:r w:rsidRPr="00FE1EBA">
        <w:rPr>
          <w:lang w:val="es-ES"/>
        </w:rPr>
        <w:t xml:space="preserve"> realizado</w:t>
      </w:r>
      <w:r>
        <w:rPr>
          <w:lang w:val="es-ES"/>
        </w:rPr>
        <w:t>s por las</w:t>
      </w:r>
      <w:r w:rsidRPr="00FE1EBA">
        <w:rPr>
          <w:lang w:val="es-ES"/>
        </w:rPr>
        <w:t xml:space="preserve"> </w:t>
      </w:r>
      <w:hyperlink r:id="rId22" w:history="1">
        <w:r>
          <w:rPr>
            <w:rStyle w:val="Hyperlink"/>
            <w:lang w:val="es-ES"/>
          </w:rPr>
          <w:t>oficinas regionales</w:t>
        </w:r>
      </w:hyperlink>
      <w:r w:rsidRPr="00FE1EBA">
        <w:rPr>
          <w:lang w:val="es-ES"/>
        </w:rPr>
        <w:t xml:space="preserve"> </w:t>
      </w:r>
      <w:r>
        <w:rPr>
          <w:lang w:val="es-ES"/>
        </w:rPr>
        <w:t>de la OMPI.</w:t>
      </w:r>
    </w:p>
  </w:footnote>
  <w:footnote w:id="14">
    <w:p w:rsidR="00672920" w:rsidRPr="00D63639" w:rsidRDefault="00672920">
      <w:pPr>
        <w:pStyle w:val="FootnoteText"/>
        <w:rPr>
          <w:lang w:val="es-ES"/>
        </w:rPr>
      </w:pPr>
      <w:r w:rsidRPr="00C51CF8">
        <w:rPr>
          <w:rStyle w:val="FootnoteReference"/>
        </w:rPr>
        <w:footnoteRef/>
      </w:r>
      <w:r w:rsidRPr="00D63639">
        <w:rPr>
          <w:lang w:val="es-ES"/>
        </w:rPr>
        <w:t xml:space="preserve"> </w:t>
      </w:r>
      <w:r w:rsidRPr="00D63639">
        <w:rPr>
          <w:lang w:val="es-ES"/>
        </w:rPr>
        <w:tab/>
        <w:t xml:space="preserve">Véanse por ejemplo las </w:t>
      </w:r>
      <w:hyperlink r:id="rId23" w:history="1">
        <w:r w:rsidRPr="00D63639">
          <w:rPr>
            <w:rStyle w:val="Hyperlink"/>
            <w:lang w:val="es-ES"/>
          </w:rPr>
          <w:t>herramientas de la OMPI de sensibilización</w:t>
        </w:r>
      </w:hyperlink>
      <w:r w:rsidRPr="00D63639">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20" w:rsidRPr="00C567A9" w:rsidRDefault="00672920" w:rsidP="00BA5D63">
    <w:pPr>
      <w:jc w:val="right"/>
    </w:pPr>
    <w:r w:rsidRPr="00C567A9">
      <w:rPr>
        <w:lang w:val="es-ES_tradnl"/>
      </w:rPr>
      <w:t>WIPO/ACE/9/11</w:t>
    </w:r>
  </w:p>
  <w:p w:rsidR="00672920" w:rsidRPr="00C567A9" w:rsidRDefault="00672920" w:rsidP="00BA5D63">
    <w:pPr>
      <w:jc w:val="right"/>
    </w:pPr>
    <w:proofErr w:type="gramStart"/>
    <w:r w:rsidRPr="00C567A9">
      <w:rPr>
        <w:lang w:val="es-ES_tradnl"/>
      </w:rPr>
      <w:t>página</w:t>
    </w:r>
    <w:proofErr w:type="gramEnd"/>
    <w:r w:rsidRPr="00C567A9">
      <w:t xml:space="preserve"> </w:t>
    </w:r>
    <w:r w:rsidRPr="00C567A9">
      <w:fldChar w:fldCharType="begin"/>
    </w:r>
    <w:r w:rsidRPr="00C567A9">
      <w:instrText xml:space="preserve"> PAGE  \* MERGEFORMAT </w:instrText>
    </w:r>
    <w:r w:rsidRPr="00C567A9">
      <w:fldChar w:fldCharType="separate"/>
    </w:r>
    <w:r w:rsidR="00797679">
      <w:rPr>
        <w:noProof/>
      </w:rPr>
      <w:t>2</w:t>
    </w:r>
    <w:r w:rsidRPr="00C567A9">
      <w:rPr>
        <w:noProof/>
      </w:rPr>
      <w:fldChar w:fldCharType="end"/>
    </w:r>
  </w:p>
  <w:p w:rsidR="00672920" w:rsidRDefault="006729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51029"/>
    <w:multiLevelType w:val="hybridMultilevel"/>
    <w:tmpl w:val="2F74C494"/>
    <w:lvl w:ilvl="0" w:tplc="3D124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7DA8"/>
    <w:multiLevelType w:val="hybridMultilevel"/>
    <w:tmpl w:val="E2321410"/>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9A1360"/>
    <w:multiLevelType w:val="hybridMultilevel"/>
    <w:tmpl w:val="F9C24F58"/>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2C31"/>
    <w:multiLevelType w:val="hybridMultilevel"/>
    <w:tmpl w:val="02803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F4C34"/>
    <w:multiLevelType w:val="hybridMultilevel"/>
    <w:tmpl w:val="60E0040E"/>
    <w:lvl w:ilvl="0" w:tplc="0409000F">
      <w:start w:val="1"/>
      <w:numFmt w:val="decimal"/>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34748F"/>
    <w:multiLevelType w:val="hybridMultilevel"/>
    <w:tmpl w:val="901AAC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012964"/>
    <w:multiLevelType w:val="hybridMultilevel"/>
    <w:tmpl w:val="1E7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E139B"/>
    <w:multiLevelType w:val="hybridMultilevel"/>
    <w:tmpl w:val="A6CA2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F03C4"/>
    <w:multiLevelType w:val="hybridMultilevel"/>
    <w:tmpl w:val="704E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142042"/>
    <w:multiLevelType w:val="hybridMultilevel"/>
    <w:tmpl w:val="CA9A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B696E"/>
    <w:multiLevelType w:val="hybridMultilevel"/>
    <w:tmpl w:val="D2AED88A"/>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B373CE"/>
    <w:multiLevelType w:val="hybridMultilevel"/>
    <w:tmpl w:val="7BD8A394"/>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62B70"/>
    <w:multiLevelType w:val="hybridMultilevel"/>
    <w:tmpl w:val="E074807A"/>
    <w:lvl w:ilvl="0" w:tplc="203293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52D8B"/>
    <w:multiLevelType w:val="hybridMultilevel"/>
    <w:tmpl w:val="CF4E9A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E421ED3"/>
    <w:multiLevelType w:val="hybridMultilevel"/>
    <w:tmpl w:val="549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5F1FF5"/>
    <w:multiLevelType w:val="hybridMultilevel"/>
    <w:tmpl w:val="4AB6B794"/>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6C03D9"/>
    <w:multiLevelType w:val="hybridMultilevel"/>
    <w:tmpl w:val="1AF0F1F2"/>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92DE8"/>
    <w:multiLevelType w:val="hybridMultilevel"/>
    <w:tmpl w:val="CB24A1D0"/>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AB49F8"/>
    <w:multiLevelType w:val="hybridMultilevel"/>
    <w:tmpl w:val="447CD55A"/>
    <w:lvl w:ilvl="0" w:tplc="044AE29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41BFD"/>
    <w:multiLevelType w:val="hybridMultilevel"/>
    <w:tmpl w:val="01985B38"/>
    <w:lvl w:ilvl="0" w:tplc="8B22299E">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B7F64"/>
    <w:multiLevelType w:val="hybridMultilevel"/>
    <w:tmpl w:val="C4D257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8419D8"/>
    <w:multiLevelType w:val="hybridMultilevel"/>
    <w:tmpl w:val="61323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23598"/>
    <w:multiLevelType w:val="hybridMultilevel"/>
    <w:tmpl w:val="B8E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455D7"/>
    <w:multiLevelType w:val="hybridMultilevel"/>
    <w:tmpl w:val="48B8524E"/>
    <w:lvl w:ilvl="0" w:tplc="2A9897B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C358F"/>
    <w:multiLevelType w:val="hybridMultilevel"/>
    <w:tmpl w:val="160621C0"/>
    <w:lvl w:ilvl="0" w:tplc="08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1D6F44"/>
    <w:multiLevelType w:val="hybridMultilevel"/>
    <w:tmpl w:val="A6488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77B8"/>
    <w:multiLevelType w:val="hybridMultilevel"/>
    <w:tmpl w:val="5BF8B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60BD8"/>
    <w:multiLevelType w:val="hybridMultilevel"/>
    <w:tmpl w:val="FA009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D272D00"/>
    <w:multiLevelType w:val="hybridMultilevel"/>
    <w:tmpl w:val="2B303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24ED0"/>
    <w:multiLevelType w:val="hybridMultilevel"/>
    <w:tmpl w:val="D31C7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226A8C"/>
    <w:multiLevelType w:val="hybridMultilevel"/>
    <w:tmpl w:val="26CEF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190053"/>
    <w:multiLevelType w:val="hybridMultilevel"/>
    <w:tmpl w:val="376E03FE"/>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4CC122B"/>
    <w:multiLevelType w:val="hybridMultilevel"/>
    <w:tmpl w:val="412A3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E214E9"/>
    <w:multiLevelType w:val="hybridMultilevel"/>
    <w:tmpl w:val="18FA8D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9"/>
  </w:num>
  <w:num w:numId="3">
    <w:abstractNumId w:val="0"/>
  </w:num>
  <w:num w:numId="4">
    <w:abstractNumId w:val="23"/>
  </w:num>
  <w:num w:numId="5">
    <w:abstractNumId w:val="3"/>
  </w:num>
  <w:num w:numId="6">
    <w:abstractNumId w:val="9"/>
  </w:num>
  <w:num w:numId="7">
    <w:abstractNumId w:val="13"/>
  </w:num>
  <w:num w:numId="8">
    <w:abstractNumId w:val="39"/>
  </w:num>
  <w:num w:numId="9">
    <w:abstractNumId w:val="30"/>
  </w:num>
  <w:num w:numId="10">
    <w:abstractNumId w:val="26"/>
  </w:num>
  <w:num w:numId="11">
    <w:abstractNumId w:val="5"/>
  </w:num>
  <w:num w:numId="12">
    <w:abstractNumId w:val="6"/>
  </w:num>
  <w:num w:numId="13">
    <w:abstractNumId w:val="17"/>
  </w:num>
  <w:num w:numId="14">
    <w:abstractNumId w:val="25"/>
  </w:num>
  <w:num w:numId="15">
    <w:abstractNumId w:val="16"/>
  </w:num>
  <w:num w:numId="16">
    <w:abstractNumId w:val="24"/>
  </w:num>
  <w:num w:numId="17">
    <w:abstractNumId w:val="8"/>
  </w:num>
  <w:num w:numId="18">
    <w:abstractNumId w:val="35"/>
  </w:num>
  <w:num w:numId="19">
    <w:abstractNumId w:val="33"/>
  </w:num>
  <w:num w:numId="20">
    <w:abstractNumId w:val="38"/>
  </w:num>
  <w:num w:numId="21">
    <w:abstractNumId w:val="12"/>
  </w:num>
  <w:num w:numId="22">
    <w:abstractNumId w:val="11"/>
  </w:num>
  <w:num w:numId="23">
    <w:abstractNumId w:val="28"/>
  </w:num>
  <w:num w:numId="24">
    <w:abstractNumId w:val="15"/>
  </w:num>
  <w:num w:numId="25">
    <w:abstractNumId w:val="4"/>
  </w:num>
  <w:num w:numId="26">
    <w:abstractNumId w:val="10"/>
  </w:num>
  <w:num w:numId="27">
    <w:abstractNumId w:val="22"/>
  </w:num>
  <w:num w:numId="28">
    <w:abstractNumId w:val="18"/>
  </w:num>
  <w:num w:numId="29">
    <w:abstractNumId w:val="27"/>
  </w:num>
  <w:num w:numId="30">
    <w:abstractNumId w:val="31"/>
  </w:num>
  <w:num w:numId="31">
    <w:abstractNumId w:val="21"/>
  </w:num>
  <w:num w:numId="32">
    <w:abstractNumId w:val="32"/>
  </w:num>
  <w:num w:numId="33">
    <w:abstractNumId w:val="34"/>
  </w:num>
  <w:num w:numId="34">
    <w:abstractNumId w:val="29"/>
  </w:num>
  <w:num w:numId="35">
    <w:abstractNumId w:val="37"/>
  </w:num>
  <w:num w:numId="36">
    <w:abstractNumId w:val="14"/>
  </w:num>
  <w:num w:numId="37">
    <w:abstractNumId w:val="2"/>
  </w:num>
  <w:num w:numId="38">
    <w:abstractNumId w:val="20"/>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IP in General\Meetings|WorkspaceSTS\EN-ES\IP in General\Meetings"/>
    <w:docVar w:name="TextBaseURL" w:val="empty"/>
    <w:docVar w:name="UILng" w:val="en"/>
  </w:docVars>
  <w:rsids>
    <w:rsidRoot w:val="00217CF7"/>
    <w:rsid w:val="00000D5E"/>
    <w:rsid w:val="00002224"/>
    <w:rsid w:val="00002997"/>
    <w:rsid w:val="00005B3A"/>
    <w:rsid w:val="000077DC"/>
    <w:rsid w:val="00012A3D"/>
    <w:rsid w:val="00013E1E"/>
    <w:rsid w:val="00014CE4"/>
    <w:rsid w:val="000174FD"/>
    <w:rsid w:val="00022907"/>
    <w:rsid w:val="00022996"/>
    <w:rsid w:val="0002456C"/>
    <w:rsid w:val="00025D3F"/>
    <w:rsid w:val="000328E2"/>
    <w:rsid w:val="000355EA"/>
    <w:rsid w:val="000358EE"/>
    <w:rsid w:val="00041EAA"/>
    <w:rsid w:val="000428AF"/>
    <w:rsid w:val="00043CAA"/>
    <w:rsid w:val="00044AFA"/>
    <w:rsid w:val="0004545C"/>
    <w:rsid w:val="000528F1"/>
    <w:rsid w:val="00053C38"/>
    <w:rsid w:val="000619D4"/>
    <w:rsid w:val="00061D47"/>
    <w:rsid w:val="00062F34"/>
    <w:rsid w:val="00063297"/>
    <w:rsid w:val="00064705"/>
    <w:rsid w:val="00070892"/>
    <w:rsid w:val="00075432"/>
    <w:rsid w:val="000769AC"/>
    <w:rsid w:val="00077C70"/>
    <w:rsid w:val="00087B32"/>
    <w:rsid w:val="000939A4"/>
    <w:rsid w:val="000968B6"/>
    <w:rsid w:val="000968ED"/>
    <w:rsid w:val="00097F84"/>
    <w:rsid w:val="000A0E51"/>
    <w:rsid w:val="000B126D"/>
    <w:rsid w:val="000B2662"/>
    <w:rsid w:val="000B3F4C"/>
    <w:rsid w:val="000B7CA0"/>
    <w:rsid w:val="000C0956"/>
    <w:rsid w:val="000C4E45"/>
    <w:rsid w:val="000C5150"/>
    <w:rsid w:val="000D45E1"/>
    <w:rsid w:val="000D4E08"/>
    <w:rsid w:val="000E52DF"/>
    <w:rsid w:val="000F19D7"/>
    <w:rsid w:val="000F5C5F"/>
    <w:rsid w:val="000F5E56"/>
    <w:rsid w:val="00100EC3"/>
    <w:rsid w:val="00102B97"/>
    <w:rsid w:val="00102F54"/>
    <w:rsid w:val="001067B0"/>
    <w:rsid w:val="00121BBB"/>
    <w:rsid w:val="00134C34"/>
    <w:rsid w:val="001362EE"/>
    <w:rsid w:val="00140C50"/>
    <w:rsid w:val="00141E43"/>
    <w:rsid w:val="00145818"/>
    <w:rsid w:val="00147450"/>
    <w:rsid w:val="00150C67"/>
    <w:rsid w:val="001512C5"/>
    <w:rsid w:val="00154686"/>
    <w:rsid w:val="00165271"/>
    <w:rsid w:val="00166EB1"/>
    <w:rsid w:val="0017000D"/>
    <w:rsid w:val="001738A0"/>
    <w:rsid w:val="00182434"/>
    <w:rsid w:val="001832A6"/>
    <w:rsid w:val="00184793"/>
    <w:rsid w:val="00186FAA"/>
    <w:rsid w:val="001A17E2"/>
    <w:rsid w:val="001B28EB"/>
    <w:rsid w:val="001B489E"/>
    <w:rsid w:val="001C0755"/>
    <w:rsid w:val="001C0F92"/>
    <w:rsid w:val="001C332E"/>
    <w:rsid w:val="001C4789"/>
    <w:rsid w:val="001D1619"/>
    <w:rsid w:val="001D4AD1"/>
    <w:rsid w:val="001D4ED2"/>
    <w:rsid w:val="001E3BA9"/>
    <w:rsid w:val="001E4D9C"/>
    <w:rsid w:val="001F0F7B"/>
    <w:rsid w:val="001F51C7"/>
    <w:rsid w:val="00200022"/>
    <w:rsid w:val="002008D4"/>
    <w:rsid w:val="002047B4"/>
    <w:rsid w:val="00214B5C"/>
    <w:rsid w:val="00217CF7"/>
    <w:rsid w:val="00223817"/>
    <w:rsid w:val="00226306"/>
    <w:rsid w:val="002305C4"/>
    <w:rsid w:val="00232DB6"/>
    <w:rsid w:val="00232FEC"/>
    <w:rsid w:val="0023408E"/>
    <w:rsid w:val="0024281F"/>
    <w:rsid w:val="002428FA"/>
    <w:rsid w:val="00242966"/>
    <w:rsid w:val="002500B9"/>
    <w:rsid w:val="00251E0D"/>
    <w:rsid w:val="00257052"/>
    <w:rsid w:val="002634C4"/>
    <w:rsid w:val="00266246"/>
    <w:rsid w:val="00266AAE"/>
    <w:rsid w:val="002739B1"/>
    <w:rsid w:val="00280B40"/>
    <w:rsid w:val="002925E0"/>
    <w:rsid w:val="002928D3"/>
    <w:rsid w:val="0029345D"/>
    <w:rsid w:val="002948BA"/>
    <w:rsid w:val="00296974"/>
    <w:rsid w:val="002B3DD9"/>
    <w:rsid w:val="002B5815"/>
    <w:rsid w:val="002B5AA6"/>
    <w:rsid w:val="002B72AA"/>
    <w:rsid w:val="002F1FE6"/>
    <w:rsid w:val="002F2295"/>
    <w:rsid w:val="002F4E68"/>
    <w:rsid w:val="002F52E2"/>
    <w:rsid w:val="002F62F1"/>
    <w:rsid w:val="00310386"/>
    <w:rsid w:val="00312F7F"/>
    <w:rsid w:val="0031515D"/>
    <w:rsid w:val="003206EA"/>
    <w:rsid w:val="0032111C"/>
    <w:rsid w:val="00323108"/>
    <w:rsid w:val="00323CEE"/>
    <w:rsid w:val="00344F3B"/>
    <w:rsid w:val="00353C91"/>
    <w:rsid w:val="00354570"/>
    <w:rsid w:val="0035652B"/>
    <w:rsid w:val="00361450"/>
    <w:rsid w:val="0036530C"/>
    <w:rsid w:val="0036549C"/>
    <w:rsid w:val="00367095"/>
    <w:rsid w:val="003673CF"/>
    <w:rsid w:val="00370CE7"/>
    <w:rsid w:val="003748C2"/>
    <w:rsid w:val="00375AE2"/>
    <w:rsid w:val="00377B39"/>
    <w:rsid w:val="003845C1"/>
    <w:rsid w:val="00385315"/>
    <w:rsid w:val="0039057D"/>
    <w:rsid w:val="00393FB7"/>
    <w:rsid w:val="00397F9F"/>
    <w:rsid w:val="003A3893"/>
    <w:rsid w:val="003A477B"/>
    <w:rsid w:val="003A56D4"/>
    <w:rsid w:val="003A6F89"/>
    <w:rsid w:val="003A775A"/>
    <w:rsid w:val="003A78D9"/>
    <w:rsid w:val="003B04F9"/>
    <w:rsid w:val="003B2AEF"/>
    <w:rsid w:val="003B30E7"/>
    <w:rsid w:val="003B38C1"/>
    <w:rsid w:val="003B4CB3"/>
    <w:rsid w:val="003B5F5E"/>
    <w:rsid w:val="003C0AA9"/>
    <w:rsid w:val="003C1F43"/>
    <w:rsid w:val="003C1F7B"/>
    <w:rsid w:val="003C73CC"/>
    <w:rsid w:val="003D1A29"/>
    <w:rsid w:val="003D1FD4"/>
    <w:rsid w:val="003D24F6"/>
    <w:rsid w:val="003D5C8C"/>
    <w:rsid w:val="003E197F"/>
    <w:rsid w:val="003E3D0F"/>
    <w:rsid w:val="003F060D"/>
    <w:rsid w:val="00405687"/>
    <w:rsid w:val="00411C0B"/>
    <w:rsid w:val="0041259F"/>
    <w:rsid w:val="00422591"/>
    <w:rsid w:val="00423E3E"/>
    <w:rsid w:val="00423E9E"/>
    <w:rsid w:val="00425E5B"/>
    <w:rsid w:val="00427AF4"/>
    <w:rsid w:val="0043103F"/>
    <w:rsid w:val="004340BC"/>
    <w:rsid w:val="004438A5"/>
    <w:rsid w:val="00444CF1"/>
    <w:rsid w:val="00446FEA"/>
    <w:rsid w:val="00450740"/>
    <w:rsid w:val="00451B94"/>
    <w:rsid w:val="004647DA"/>
    <w:rsid w:val="00474062"/>
    <w:rsid w:val="00477D6B"/>
    <w:rsid w:val="00480BAC"/>
    <w:rsid w:val="00483EF5"/>
    <w:rsid w:val="00492A81"/>
    <w:rsid w:val="00492BD9"/>
    <w:rsid w:val="00494B8C"/>
    <w:rsid w:val="004A0CBB"/>
    <w:rsid w:val="004A3746"/>
    <w:rsid w:val="004A663F"/>
    <w:rsid w:val="004B65B0"/>
    <w:rsid w:val="004B773F"/>
    <w:rsid w:val="004C0E13"/>
    <w:rsid w:val="004C2FEF"/>
    <w:rsid w:val="004C55BA"/>
    <w:rsid w:val="004C5F23"/>
    <w:rsid w:val="004D53CD"/>
    <w:rsid w:val="004D6F4B"/>
    <w:rsid w:val="004E25F5"/>
    <w:rsid w:val="004E2BAA"/>
    <w:rsid w:val="004E48AC"/>
    <w:rsid w:val="004E6922"/>
    <w:rsid w:val="004E72F5"/>
    <w:rsid w:val="004F3AC0"/>
    <w:rsid w:val="005019FF"/>
    <w:rsid w:val="00507126"/>
    <w:rsid w:val="00512E00"/>
    <w:rsid w:val="00513FD6"/>
    <w:rsid w:val="0051518D"/>
    <w:rsid w:val="0052087F"/>
    <w:rsid w:val="00521ED0"/>
    <w:rsid w:val="005274E6"/>
    <w:rsid w:val="0053057A"/>
    <w:rsid w:val="005337CF"/>
    <w:rsid w:val="0054017E"/>
    <w:rsid w:val="00556F10"/>
    <w:rsid w:val="00560A29"/>
    <w:rsid w:val="00560C3F"/>
    <w:rsid w:val="00561029"/>
    <w:rsid w:val="00565DB2"/>
    <w:rsid w:val="00571300"/>
    <w:rsid w:val="00574422"/>
    <w:rsid w:val="00575C32"/>
    <w:rsid w:val="00576035"/>
    <w:rsid w:val="00583559"/>
    <w:rsid w:val="0059070B"/>
    <w:rsid w:val="00595EA6"/>
    <w:rsid w:val="005A0939"/>
    <w:rsid w:val="005A5672"/>
    <w:rsid w:val="005A73B5"/>
    <w:rsid w:val="005A7C05"/>
    <w:rsid w:val="005B1283"/>
    <w:rsid w:val="005B2CF9"/>
    <w:rsid w:val="005B6233"/>
    <w:rsid w:val="005C1BC6"/>
    <w:rsid w:val="005C6649"/>
    <w:rsid w:val="005E04A1"/>
    <w:rsid w:val="005F21E7"/>
    <w:rsid w:val="00602C03"/>
    <w:rsid w:val="00605827"/>
    <w:rsid w:val="00605C50"/>
    <w:rsid w:val="0060747D"/>
    <w:rsid w:val="00616209"/>
    <w:rsid w:val="0063087F"/>
    <w:rsid w:val="00634152"/>
    <w:rsid w:val="00634A41"/>
    <w:rsid w:val="00646050"/>
    <w:rsid w:val="00657978"/>
    <w:rsid w:val="00661002"/>
    <w:rsid w:val="0066564D"/>
    <w:rsid w:val="006713CA"/>
    <w:rsid w:val="00672920"/>
    <w:rsid w:val="00673618"/>
    <w:rsid w:val="00676C5C"/>
    <w:rsid w:val="00676DF3"/>
    <w:rsid w:val="0067733E"/>
    <w:rsid w:val="00680817"/>
    <w:rsid w:val="00681924"/>
    <w:rsid w:val="00681FC5"/>
    <w:rsid w:val="0068292E"/>
    <w:rsid w:val="00684617"/>
    <w:rsid w:val="00694F79"/>
    <w:rsid w:val="006A22B4"/>
    <w:rsid w:val="006A5579"/>
    <w:rsid w:val="006A6612"/>
    <w:rsid w:val="006C71A1"/>
    <w:rsid w:val="006C79AE"/>
    <w:rsid w:val="006D2B85"/>
    <w:rsid w:val="006E0886"/>
    <w:rsid w:val="006E2F4B"/>
    <w:rsid w:val="006E47E1"/>
    <w:rsid w:val="006E76AF"/>
    <w:rsid w:val="006E77FD"/>
    <w:rsid w:val="006F1D8A"/>
    <w:rsid w:val="006F221B"/>
    <w:rsid w:val="006F5B69"/>
    <w:rsid w:val="007007AC"/>
    <w:rsid w:val="007008F5"/>
    <w:rsid w:val="00703377"/>
    <w:rsid w:val="00705BA1"/>
    <w:rsid w:val="00706B37"/>
    <w:rsid w:val="007113D2"/>
    <w:rsid w:val="00715517"/>
    <w:rsid w:val="00731603"/>
    <w:rsid w:val="00741FA3"/>
    <w:rsid w:val="007455B1"/>
    <w:rsid w:val="00750AFD"/>
    <w:rsid w:val="00751D82"/>
    <w:rsid w:val="00761C3D"/>
    <w:rsid w:val="0076488F"/>
    <w:rsid w:val="00773E60"/>
    <w:rsid w:val="00777BE0"/>
    <w:rsid w:val="007836E1"/>
    <w:rsid w:val="00784253"/>
    <w:rsid w:val="00785950"/>
    <w:rsid w:val="00790DC5"/>
    <w:rsid w:val="007951D8"/>
    <w:rsid w:val="00797679"/>
    <w:rsid w:val="007A0994"/>
    <w:rsid w:val="007B1DE7"/>
    <w:rsid w:val="007B27CE"/>
    <w:rsid w:val="007B69A4"/>
    <w:rsid w:val="007C2C8C"/>
    <w:rsid w:val="007D0D4A"/>
    <w:rsid w:val="007D1613"/>
    <w:rsid w:val="007E1681"/>
    <w:rsid w:val="007E32F2"/>
    <w:rsid w:val="007E45BB"/>
    <w:rsid w:val="007F2CDF"/>
    <w:rsid w:val="007F449C"/>
    <w:rsid w:val="007F6FED"/>
    <w:rsid w:val="00801E1B"/>
    <w:rsid w:val="00803A92"/>
    <w:rsid w:val="00804767"/>
    <w:rsid w:val="008069A0"/>
    <w:rsid w:val="0081370C"/>
    <w:rsid w:val="00815F1C"/>
    <w:rsid w:val="0082025E"/>
    <w:rsid w:val="008243FD"/>
    <w:rsid w:val="00826298"/>
    <w:rsid w:val="00826DD9"/>
    <w:rsid w:val="00827EF6"/>
    <w:rsid w:val="008307C7"/>
    <w:rsid w:val="008338A9"/>
    <w:rsid w:val="0084046A"/>
    <w:rsid w:val="00842E15"/>
    <w:rsid w:val="00845208"/>
    <w:rsid w:val="008461AE"/>
    <w:rsid w:val="00846487"/>
    <w:rsid w:val="00851655"/>
    <w:rsid w:val="00852335"/>
    <w:rsid w:val="00861729"/>
    <w:rsid w:val="008649E0"/>
    <w:rsid w:val="00873723"/>
    <w:rsid w:val="0089671E"/>
    <w:rsid w:val="00897B21"/>
    <w:rsid w:val="008A0570"/>
    <w:rsid w:val="008B0426"/>
    <w:rsid w:val="008B2CC1"/>
    <w:rsid w:val="008B3F5F"/>
    <w:rsid w:val="008B53AA"/>
    <w:rsid w:val="008B5608"/>
    <w:rsid w:val="008B5AFA"/>
    <w:rsid w:val="008B60B2"/>
    <w:rsid w:val="008B784C"/>
    <w:rsid w:val="008B78BD"/>
    <w:rsid w:val="008C5FAE"/>
    <w:rsid w:val="008D2989"/>
    <w:rsid w:val="008D3545"/>
    <w:rsid w:val="008F0006"/>
    <w:rsid w:val="008F1978"/>
    <w:rsid w:val="008F2B7D"/>
    <w:rsid w:val="008F4637"/>
    <w:rsid w:val="009011B7"/>
    <w:rsid w:val="00902361"/>
    <w:rsid w:val="00902606"/>
    <w:rsid w:val="009037DF"/>
    <w:rsid w:val="00904E94"/>
    <w:rsid w:val="00905771"/>
    <w:rsid w:val="00905988"/>
    <w:rsid w:val="009064D0"/>
    <w:rsid w:val="0090731E"/>
    <w:rsid w:val="00912655"/>
    <w:rsid w:val="00912A3D"/>
    <w:rsid w:val="00914C5D"/>
    <w:rsid w:val="00916EE2"/>
    <w:rsid w:val="00924E61"/>
    <w:rsid w:val="0092687A"/>
    <w:rsid w:val="00926BC3"/>
    <w:rsid w:val="009305D7"/>
    <w:rsid w:val="00932F9D"/>
    <w:rsid w:val="00934B5B"/>
    <w:rsid w:val="009409F0"/>
    <w:rsid w:val="0094194B"/>
    <w:rsid w:val="00944D75"/>
    <w:rsid w:val="00944F8E"/>
    <w:rsid w:val="009463AE"/>
    <w:rsid w:val="00954D71"/>
    <w:rsid w:val="00955416"/>
    <w:rsid w:val="00961ED5"/>
    <w:rsid w:val="00962200"/>
    <w:rsid w:val="00964482"/>
    <w:rsid w:val="009662F4"/>
    <w:rsid w:val="00966A22"/>
    <w:rsid w:val="0096722F"/>
    <w:rsid w:val="00971FDE"/>
    <w:rsid w:val="00980843"/>
    <w:rsid w:val="00980E04"/>
    <w:rsid w:val="009829DB"/>
    <w:rsid w:val="00983376"/>
    <w:rsid w:val="00987099"/>
    <w:rsid w:val="0099314D"/>
    <w:rsid w:val="00996F7B"/>
    <w:rsid w:val="009A2DE4"/>
    <w:rsid w:val="009B357B"/>
    <w:rsid w:val="009B4D1A"/>
    <w:rsid w:val="009B5BA4"/>
    <w:rsid w:val="009B6B20"/>
    <w:rsid w:val="009C6E64"/>
    <w:rsid w:val="009C7FE7"/>
    <w:rsid w:val="009D0045"/>
    <w:rsid w:val="009D3EF2"/>
    <w:rsid w:val="009D446A"/>
    <w:rsid w:val="009D5782"/>
    <w:rsid w:val="009D6517"/>
    <w:rsid w:val="009E2791"/>
    <w:rsid w:val="009E3F6F"/>
    <w:rsid w:val="009E4BE7"/>
    <w:rsid w:val="009F028D"/>
    <w:rsid w:val="009F078B"/>
    <w:rsid w:val="009F191C"/>
    <w:rsid w:val="009F499F"/>
    <w:rsid w:val="009F6070"/>
    <w:rsid w:val="00A0223A"/>
    <w:rsid w:val="00A04644"/>
    <w:rsid w:val="00A06038"/>
    <w:rsid w:val="00A131B1"/>
    <w:rsid w:val="00A150E3"/>
    <w:rsid w:val="00A15245"/>
    <w:rsid w:val="00A16C6A"/>
    <w:rsid w:val="00A214D0"/>
    <w:rsid w:val="00A22A81"/>
    <w:rsid w:val="00A30E1C"/>
    <w:rsid w:val="00A35170"/>
    <w:rsid w:val="00A35EB5"/>
    <w:rsid w:val="00A363D8"/>
    <w:rsid w:val="00A411E7"/>
    <w:rsid w:val="00A42DAF"/>
    <w:rsid w:val="00A442C4"/>
    <w:rsid w:val="00A445A9"/>
    <w:rsid w:val="00A45BD8"/>
    <w:rsid w:val="00A50627"/>
    <w:rsid w:val="00A5187B"/>
    <w:rsid w:val="00A51DD5"/>
    <w:rsid w:val="00A53727"/>
    <w:rsid w:val="00A5544A"/>
    <w:rsid w:val="00A61851"/>
    <w:rsid w:val="00A664BC"/>
    <w:rsid w:val="00A66FE9"/>
    <w:rsid w:val="00A7144D"/>
    <w:rsid w:val="00A869B7"/>
    <w:rsid w:val="00A87BC4"/>
    <w:rsid w:val="00A909A7"/>
    <w:rsid w:val="00A93651"/>
    <w:rsid w:val="00A93A3D"/>
    <w:rsid w:val="00A93D9E"/>
    <w:rsid w:val="00A96D42"/>
    <w:rsid w:val="00A97C53"/>
    <w:rsid w:val="00A97EB2"/>
    <w:rsid w:val="00AA26D5"/>
    <w:rsid w:val="00AB29A7"/>
    <w:rsid w:val="00AB3713"/>
    <w:rsid w:val="00AC0F40"/>
    <w:rsid w:val="00AC1FF6"/>
    <w:rsid w:val="00AC205C"/>
    <w:rsid w:val="00AC419E"/>
    <w:rsid w:val="00AE085A"/>
    <w:rsid w:val="00AF006B"/>
    <w:rsid w:val="00AF0A6B"/>
    <w:rsid w:val="00AF1B7A"/>
    <w:rsid w:val="00AF226F"/>
    <w:rsid w:val="00AF529F"/>
    <w:rsid w:val="00B01C19"/>
    <w:rsid w:val="00B02EC1"/>
    <w:rsid w:val="00B04C98"/>
    <w:rsid w:val="00B05A69"/>
    <w:rsid w:val="00B078DC"/>
    <w:rsid w:val="00B11E10"/>
    <w:rsid w:val="00B134D2"/>
    <w:rsid w:val="00B16E42"/>
    <w:rsid w:val="00B21744"/>
    <w:rsid w:val="00B27436"/>
    <w:rsid w:val="00B30477"/>
    <w:rsid w:val="00B3212F"/>
    <w:rsid w:val="00B33D7B"/>
    <w:rsid w:val="00B33E36"/>
    <w:rsid w:val="00B3448D"/>
    <w:rsid w:val="00B45B6D"/>
    <w:rsid w:val="00B5351E"/>
    <w:rsid w:val="00B54796"/>
    <w:rsid w:val="00B5764F"/>
    <w:rsid w:val="00B63048"/>
    <w:rsid w:val="00B63238"/>
    <w:rsid w:val="00B66F22"/>
    <w:rsid w:val="00B67E02"/>
    <w:rsid w:val="00B805C1"/>
    <w:rsid w:val="00B8155A"/>
    <w:rsid w:val="00B90C06"/>
    <w:rsid w:val="00B92DBB"/>
    <w:rsid w:val="00B937DF"/>
    <w:rsid w:val="00B944FD"/>
    <w:rsid w:val="00B9634B"/>
    <w:rsid w:val="00B9734B"/>
    <w:rsid w:val="00BA1368"/>
    <w:rsid w:val="00BA2ACD"/>
    <w:rsid w:val="00BA42E9"/>
    <w:rsid w:val="00BA5D63"/>
    <w:rsid w:val="00BA6F20"/>
    <w:rsid w:val="00BA7889"/>
    <w:rsid w:val="00BB7875"/>
    <w:rsid w:val="00BC1CE0"/>
    <w:rsid w:val="00BC425C"/>
    <w:rsid w:val="00BC787C"/>
    <w:rsid w:val="00BD3EB8"/>
    <w:rsid w:val="00BD46C1"/>
    <w:rsid w:val="00BE0C70"/>
    <w:rsid w:val="00BE12D7"/>
    <w:rsid w:val="00BF0A7F"/>
    <w:rsid w:val="00BF1645"/>
    <w:rsid w:val="00BF1667"/>
    <w:rsid w:val="00BF6E32"/>
    <w:rsid w:val="00BF7799"/>
    <w:rsid w:val="00C00882"/>
    <w:rsid w:val="00C0672C"/>
    <w:rsid w:val="00C0789C"/>
    <w:rsid w:val="00C11BFE"/>
    <w:rsid w:val="00C137F1"/>
    <w:rsid w:val="00C236C3"/>
    <w:rsid w:val="00C24D23"/>
    <w:rsid w:val="00C3089C"/>
    <w:rsid w:val="00C3163E"/>
    <w:rsid w:val="00C36F93"/>
    <w:rsid w:val="00C3766F"/>
    <w:rsid w:val="00C376D4"/>
    <w:rsid w:val="00C441FE"/>
    <w:rsid w:val="00C4508F"/>
    <w:rsid w:val="00C476E0"/>
    <w:rsid w:val="00C47F0F"/>
    <w:rsid w:val="00C51CF8"/>
    <w:rsid w:val="00C52124"/>
    <w:rsid w:val="00C567A9"/>
    <w:rsid w:val="00C614CD"/>
    <w:rsid w:val="00C77468"/>
    <w:rsid w:val="00C81C1F"/>
    <w:rsid w:val="00C86F0B"/>
    <w:rsid w:val="00C928BC"/>
    <w:rsid w:val="00C94857"/>
    <w:rsid w:val="00CA1CDC"/>
    <w:rsid w:val="00CB3220"/>
    <w:rsid w:val="00CB39F5"/>
    <w:rsid w:val="00CB66C8"/>
    <w:rsid w:val="00CB7A34"/>
    <w:rsid w:val="00CC295C"/>
    <w:rsid w:val="00CC3838"/>
    <w:rsid w:val="00CD00E3"/>
    <w:rsid w:val="00CD11AC"/>
    <w:rsid w:val="00CD5910"/>
    <w:rsid w:val="00CE2EBC"/>
    <w:rsid w:val="00CE7427"/>
    <w:rsid w:val="00CF228C"/>
    <w:rsid w:val="00CF7E1E"/>
    <w:rsid w:val="00D03059"/>
    <w:rsid w:val="00D06351"/>
    <w:rsid w:val="00D1350F"/>
    <w:rsid w:val="00D13F2F"/>
    <w:rsid w:val="00D17E9E"/>
    <w:rsid w:val="00D221C4"/>
    <w:rsid w:val="00D31F4A"/>
    <w:rsid w:val="00D363D1"/>
    <w:rsid w:val="00D37670"/>
    <w:rsid w:val="00D43F69"/>
    <w:rsid w:val="00D45252"/>
    <w:rsid w:val="00D5000E"/>
    <w:rsid w:val="00D63639"/>
    <w:rsid w:val="00D65AD9"/>
    <w:rsid w:val="00D71B4D"/>
    <w:rsid w:val="00D723C1"/>
    <w:rsid w:val="00D728A6"/>
    <w:rsid w:val="00D73D3C"/>
    <w:rsid w:val="00D75DAC"/>
    <w:rsid w:val="00D90C6B"/>
    <w:rsid w:val="00D93D55"/>
    <w:rsid w:val="00DA0F07"/>
    <w:rsid w:val="00DA6589"/>
    <w:rsid w:val="00DB16D1"/>
    <w:rsid w:val="00DB185E"/>
    <w:rsid w:val="00DC2F46"/>
    <w:rsid w:val="00DC380A"/>
    <w:rsid w:val="00DC434A"/>
    <w:rsid w:val="00DD3578"/>
    <w:rsid w:val="00DD37BD"/>
    <w:rsid w:val="00DF3641"/>
    <w:rsid w:val="00E01520"/>
    <w:rsid w:val="00E01E73"/>
    <w:rsid w:val="00E04977"/>
    <w:rsid w:val="00E10A82"/>
    <w:rsid w:val="00E263A5"/>
    <w:rsid w:val="00E26AB4"/>
    <w:rsid w:val="00E273D7"/>
    <w:rsid w:val="00E335FE"/>
    <w:rsid w:val="00E35E99"/>
    <w:rsid w:val="00E37A0B"/>
    <w:rsid w:val="00E413BA"/>
    <w:rsid w:val="00E445B5"/>
    <w:rsid w:val="00E45510"/>
    <w:rsid w:val="00E45661"/>
    <w:rsid w:val="00E53ED0"/>
    <w:rsid w:val="00E54A2D"/>
    <w:rsid w:val="00E56FEE"/>
    <w:rsid w:val="00E578AE"/>
    <w:rsid w:val="00E66341"/>
    <w:rsid w:val="00E66429"/>
    <w:rsid w:val="00E66B6F"/>
    <w:rsid w:val="00E72CB1"/>
    <w:rsid w:val="00E755CA"/>
    <w:rsid w:val="00E80CDC"/>
    <w:rsid w:val="00E819BF"/>
    <w:rsid w:val="00E86325"/>
    <w:rsid w:val="00E8637E"/>
    <w:rsid w:val="00E87FF4"/>
    <w:rsid w:val="00E902BC"/>
    <w:rsid w:val="00E90728"/>
    <w:rsid w:val="00E937F9"/>
    <w:rsid w:val="00E94C85"/>
    <w:rsid w:val="00E957AC"/>
    <w:rsid w:val="00EA02BA"/>
    <w:rsid w:val="00EA23AF"/>
    <w:rsid w:val="00EA4A5E"/>
    <w:rsid w:val="00EA4F8C"/>
    <w:rsid w:val="00EA7FAB"/>
    <w:rsid w:val="00EB130D"/>
    <w:rsid w:val="00EB26A3"/>
    <w:rsid w:val="00EC2533"/>
    <w:rsid w:val="00EC281A"/>
    <w:rsid w:val="00EC4E49"/>
    <w:rsid w:val="00EC52FB"/>
    <w:rsid w:val="00EC6AE5"/>
    <w:rsid w:val="00EC6B5C"/>
    <w:rsid w:val="00ED2DF7"/>
    <w:rsid w:val="00ED77FB"/>
    <w:rsid w:val="00EE409F"/>
    <w:rsid w:val="00EE45FA"/>
    <w:rsid w:val="00EE5CC4"/>
    <w:rsid w:val="00EF77C6"/>
    <w:rsid w:val="00F106BF"/>
    <w:rsid w:val="00F13DBE"/>
    <w:rsid w:val="00F20078"/>
    <w:rsid w:val="00F248D1"/>
    <w:rsid w:val="00F31E84"/>
    <w:rsid w:val="00F32595"/>
    <w:rsid w:val="00F3268A"/>
    <w:rsid w:val="00F41426"/>
    <w:rsid w:val="00F51A11"/>
    <w:rsid w:val="00F60A22"/>
    <w:rsid w:val="00F63E9E"/>
    <w:rsid w:val="00F66152"/>
    <w:rsid w:val="00F661C2"/>
    <w:rsid w:val="00F66E31"/>
    <w:rsid w:val="00F73CC3"/>
    <w:rsid w:val="00F75587"/>
    <w:rsid w:val="00F80AE7"/>
    <w:rsid w:val="00F81987"/>
    <w:rsid w:val="00F823E3"/>
    <w:rsid w:val="00F837FC"/>
    <w:rsid w:val="00F93A1F"/>
    <w:rsid w:val="00F965D7"/>
    <w:rsid w:val="00F9669A"/>
    <w:rsid w:val="00FA120C"/>
    <w:rsid w:val="00FA144F"/>
    <w:rsid w:val="00FA2916"/>
    <w:rsid w:val="00FA3DEF"/>
    <w:rsid w:val="00FA7572"/>
    <w:rsid w:val="00FA7930"/>
    <w:rsid w:val="00FB4FD0"/>
    <w:rsid w:val="00FD21F2"/>
    <w:rsid w:val="00FD3423"/>
    <w:rsid w:val="00FD44DF"/>
    <w:rsid w:val="00FD4FF6"/>
    <w:rsid w:val="00FE1EBA"/>
    <w:rsid w:val="00FE36ED"/>
    <w:rsid w:val="00FE57D2"/>
    <w:rsid w:val="00FF415D"/>
    <w:rsid w:val="00FF660A"/>
    <w:rsid w:val="00FF7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97">
      <w:bodyDiv w:val="1"/>
      <w:marLeft w:val="0"/>
      <w:marRight w:val="0"/>
      <w:marTop w:val="0"/>
      <w:marBottom w:val="0"/>
      <w:divBdr>
        <w:top w:val="none" w:sz="0" w:space="0" w:color="auto"/>
        <w:left w:val="none" w:sz="0" w:space="0" w:color="auto"/>
        <w:bottom w:val="none" w:sz="0" w:space="0" w:color="auto"/>
        <w:right w:val="none" w:sz="0" w:space="0" w:color="auto"/>
      </w:divBdr>
    </w:div>
    <w:div w:id="545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s/agenda/recommendations.html" TargetMode="External"/><Relationship Id="rId5" Type="http://schemas.openxmlformats.org/officeDocument/2006/relationships/settings" Target="settings.xml"/><Relationship Id="rId10" Type="http://schemas.openxmlformats.org/officeDocument/2006/relationships/hyperlink" Target="http://www.wipo.int/about-wipo/es/goa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261799" TargetMode="External"/><Relationship Id="rId13" Type="http://schemas.openxmlformats.org/officeDocument/2006/relationships/hyperlink" Target="http://www.wipo.int/meetings/es/doc_details.jsp?doc_id=261799" TargetMode="External"/><Relationship Id="rId18" Type="http://schemas.openxmlformats.org/officeDocument/2006/relationships/hyperlink" Target="http://www-ocms.wipo.int/meetings/en/details.jsp?meeting_id=30137" TargetMode="External"/><Relationship Id="rId3" Type="http://schemas.openxmlformats.org/officeDocument/2006/relationships/hyperlink" Target="http://www.wipo.int/meetings/es/details.jsp?meeting_id=22170" TargetMode="External"/><Relationship Id="rId21" Type="http://schemas.openxmlformats.org/officeDocument/2006/relationships/hyperlink" Target="http://www.wipo.int/ipstrategies/es/" TargetMode="External"/><Relationship Id="rId7" Type="http://schemas.openxmlformats.org/officeDocument/2006/relationships/hyperlink" Target="http://www.wipo.int/meetings/es/doc_details.jsp?doc_id=261496" TargetMode="External"/><Relationship Id="rId12" Type="http://schemas.openxmlformats.org/officeDocument/2006/relationships/hyperlink" Target="http://www-ocms.wipo.int/meetings/en/doc_details.jsp?doc_id=266656" TargetMode="External"/><Relationship Id="rId17" Type="http://schemas.openxmlformats.org/officeDocument/2006/relationships/hyperlink" Target="http://www.wipo.int/meetings/es/doc_details.jsp?doc_id=261436" TargetMode="External"/><Relationship Id="rId2" Type="http://schemas.openxmlformats.org/officeDocument/2006/relationships/hyperlink" Target="http://www.wipo.int/meetings/es/details.jsp?meeting_id=20199" TargetMode="External"/><Relationship Id="rId16" Type="http://schemas.openxmlformats.org/officeDocument/2006/relationships/hyperlink" Target="http://www-ocms.wipo.int/meetings/en/details.jsp?meeting_id=30137" TargetMode="External"/><Relationship Id="rId20" Type="http://schemas.openxmlformats.org/officeDocument/2006/relationships/hyperlink" Target="http://www.wipo.int/meetings/es/doc_details.jsp?doc_id=262358" TargetMode="External"/><Relationship Id="rId1" Type="http://schemas.openxmlformats.org/officeDocument/2006/relationships/hyperlink" Target="http://www.wipo.int/meetings/es/details.jsp?meeting_id=30137" TargetMode="External"/><Relationship Id="rId6" Type="http://schemas.openxmlformats.org/officeDocument/2006/relationships/hyperlink" Target="http://www-ocms.wipo.int/meetings/en/details.jsp?meeting_id=30137" TargetMode="External"/><Relationship Id="rId11" Type="http://schemas.openxmlformats.org/officeDocument/2006/relationships/hyperlink" Target="http://www.wipo.int/meetings/es/doc_details.jsp?doc_id=261897" TargetMode="External"/><Relationship Id="rId5" Type="http://schemas.openxmlformats.org/officeDocument/2006/relationships/hyperlink" Target="http://www.wipo.int/meetings/es/details.jsp?meeting_id=9964" TargetMode="External"/><Relationship Id="rId15" Type="http://schemas.openxmlformats.org/officeDocument/2006/relationships/hyperlink" Target="http://www.wipo.int/meetings/es/doc_details.jsp?doc_id=261436" TargetMode="External"/><Relationship Id="rId23" Type="http://schemas.openxmlformats.org/officeDocument/2006/relationships/hyperlink" Target="http://www.wipo.int/ip-outreach/es/tools/" TargetMode="External"/><Relationship Id="rId10" Type="http://schemas.openxmlformats.org/officeDocument/2006/relationships/hyperlink" Target="http://www.wipo.int/meetings/es/doc_details.jsp?doc_id=266346" TargetMode="External"/><Relationship Id="rId19" Type="http://schemas.openxmlformats.org/officeDocument/2006/relationships/hyperlink" Target="http://www-ocms.wipo.int/meetings/en/details.jsp?meeting_id=30137" TargetMode="External"/><Relationship Id="rId4" Type="http://schemas.openxmlformats.org/officeDocument/2006/relationships/hyperlink" Target="http://www.wipo.int/meetings/es/details.jsp?meeting_id=25015" TargetMode="External"/><Relationship Id="rId9" Type="http://schemas.openxmlformats.org/officeDocument/2006/relationships/hyperlink" Target="http://www.wipo.int/ip-development/es/agenda/recommendations.html" TargetMode="External"/><Relationship Id="rId14" Type="http://schemas.openxmlformats.org/officeDocument/2006/relationships/hyperlink" Target="http://www.wipo.int/meetings/es/doc_details.jsp?doc_id=261436" TargetMode="External"/><Relationship Id="rId22" Type="http://schemas.openxmlformats.org/officeDocument/2006/relationships/hyperlink" Target="http://www.wipo.int/ed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7F3A-F60C-4363-86FD-7EAA5D7D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2</Words>
  <Characters>23452</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vt:lpstr>
      <vt:lpstr>WIPO/ACE/9/</vt:lpstr>
    </vt:vector>
  </TitlesOfParts>
  <Company>WIPO</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dc:description>IS_x000d_
13.02.14</dc:description>
  <cp:lastModifiedBy>COLIN Isabelle</cp:lastModifiedBy>
  <cp:revision>3</cp:revision>
  <cp:lastPrinted>2014-02-27T08:00:00Z</cp:lastPrinted>
  <dcterms:created xsi:type="dcterms:W3CDTF">2014-02-27T08:00:00Z</dcterms:created>
  <dcterms:modified xsi:type="dcterms:W3CDTF">2014-02-27T08:00:00Z</dcterms:modified>
</cp:coreProperties>
</file>